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FC" w:rsidRPr="00F0309C" w:rsidRDefault="00685CFC" w:rsidP="00DD0C25">
      <w:pPr>
        <w:pStyle w:val="a3"/>
        <w:spacing w:after="0"/>
        <w:ind w:left="0"/>
        <w:rPr>
          <w:sz w:val="28"/>
          <w:szCs w:val="28"/>
        </w:rPr>
      </w:pPr>
    </w:p>
    <w:p w:rsidR="00685CFC" w:rsidRPr="00781ADF" w:rsidRDefault="00AA427C" w:rsidP="00AA427C">
      <w:pPr>
        <w:pStyle w:val="a3"/>
        <w:spacing w:after="0"/>
        <w:ind w:left="0"/>
        <w:rPr>
          <w:sz w:val="28"/>
          <w:szCs w:val="28"/>
        </w:rPr>
      </w:pPr>
      <w:r w:rsidRPr="00F0309C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685CFC" w:rsidRPr="00781ADF">
        <w:rPr>
          <w:sz w:val="28"/>
          <w:szCs w:val="28"/>
        </w:rPr>
        <w:t xml:space="preserve">Приложение </w:t>
      </w:r>
      <w:r w:rsidR="003008F6">
        <w:rPr>
          <w:sz w:val="28"/>
          <w:szCs w:val="28"/>
        </w:rPr>
        <w:t>6</w:t>
      </w:r>
    </w:p>
    <w:p w:rsidR="00115993" w:rsidRPr="00781ADF" w:rsidRDefault="00685CFC" w:rsidP="00685CF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781AD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6B41B6" w:rsidRPr="00781ADF">
        <w:rPr>
          <w:rFonts w:ascii="Times New Roman" w:hAnsi="Times New Roman" w:cs="Times New Roman"/>
          <w:sz w:val="28"/>
          <w:szCs w:val="28"/>
        </w:rPr>
        <w:t>О</w:t>
      </w:r>
      <w:r w:rsidR="00115993" w:rsidRPr="00781ADF">
        <w:rPr>
          <w:rFonts w:ascii="Times New Roman" w:hAnsi="Times New Roman" w:cs="Times New Roman"/>
          <w:sz w:val="28"/>
          <w:szCs w:val="28"/>
        </w:rPr>
        <w:t>тдела образования</w:t>
      </w:r>
    </w:p>
    <w:p w:rsidR="0077686B" w:rsidRPr="009308E5" w:rsidRDefault="009308E5" w:rsidP="009308E5">
      <w:pPr>
        <w:jc w:val="center"/>
      </w:pPr>
      <w:r>
        <w:t xml:space="preserve">                                                                                                  </w:t>
      </w:r>
      <w:r w:rsidR="0037348E">
        <w:t xml:space="preserve">                               </w:t>
      </w:r>
      <w:r w:rsidR="0077686B" w:rsidRPr="00781ADF">
        <w:t xml:space="preserve">от </w:t>
      </w:r>
      <w:r>
        <w:t xml:space="preserve"> </w:t>
      </w:r>
      <w:r w:rsidR="0037348E">
        <w:t xml:space="preserve">15.09.2020г.   </w:t>
      </w:r>
      <w:r w:rsidR="0077686B" w:rsidRPr="00781ADF">
        <w:t xml:space="preserve">№ </w:t>
      </w:r>
      <w:r w:rsidR="0037348E">
        <w:t>128</w:t>
      </w:r>
    </w:p>
    <w:p w:rsidR="00685CFC" w:rsidRPr="00781ADF" w:rsidRDefault="00685CFC" w:rsidP="00685CFC">
      <w:pPr>
        <w:jc w:val="center"/>
        <w:rPr>
          <w:b/>
          <w:sz w:val="28"/>
          <w:szCs w:val="28"/>
        </w:rPr>
      </w:pPr>
    </w:p>
    <w:p w:rsidR="00685CFC" w:rsidRPr="00781ADF" w:rsidRDefault="00685CFC" w:rsidP="00685CFC">
      <w:pPr>
        <w:jc w:val="center"/>
        <w:rPr>
          <w:b/>
          <w:sz w:val="28"/>
          <w:szCs w:val="28"/>
        </w:rPr>
      </w:pPr>
    </w:p>
    <w:p w:rsidR="00685CFC" w:rsidRPr="00781ADF" w:rsidRDefault="00685CFC" w:rsidP="00685CFC">
      <w:pPr>
        <w:jc w:val="center"/>
        <w:rPr>
          <w:b/>
          <w:sz w:val="28"/>
          <w:szCs w:val="28"/>
        </w:rPr>
      </w:pPr>
      <w:r w:rsidRPr="00781ADF">
        <w:rPr>
          <w:b/>
          <w:sz w:val="28"/>
          <w:szCs w:val="28"/>
        </w:rPr>
        <w:t>Состав жюри школьного этапа всероссийс</w:t>
      </w:r>
      <w:r w:rsidR="00631D76" w:rsidRPr="00781ADF">
        <w:rPr>
          <w:b/>
          <w:sz w:val="28"/>
          <w:szCs w:val="28"/>
        </w:rPr>
        <w:t xml:space="preserve">кой олимпиады </w:t>
      </w:r>
      <w:r w:rsidR="00631D76" w:rsidRPr="00781ADF">
        <w:rPr>
          <w:b/>
          <w:sz w:val="28"/>
          <w:szCs w:val="28"/>
        </w:rPr>
        <w:br/>
        <w:t xml:space="preserve">школьников в </w:t>
      </w:r>
      <w:r w:rsidR="00C9126D" w:rsidRPr="00781ADF">
        <w:rPr>
          <w:b/>
          <w:sz w:val="28"/>
          <w:szCs w:val="28"/>
        </w:rPr>
        <w:t>20</w:t>
      </w:r>
      <w:r w:rsidR="00BA761B">
        <w:rPr>
          <w:b/>
          <w:sz w:val="28"/>
          <w:szCs w:val="28"/>
        </w:rPr>
        <w:t>20</w:t>
      </w:r>
      <w:r w:rsidR="0077686B" w:rsidRPr="00781ADF">
        <w:rPr>
          <w:b/>
          <w:sz w:val="28"/>
          <w:szCs w:val="28"/>
        </w:rPr>
        <w:t>-202</w:t>
      </w:r>
      <w:r w:rsidR="00BA761B">
        <w:rPr>
          <w:b/>
          <w:sz w:val="28"/>
          <w:szCs w:val="28"/>
        </w:rPr>
        <w:t>1</w:t>
      </w:r>
      <w:r w:rsidRPr="00781ADF">
        <w:rPr>
          <w:b/>
          <w:sz w:val="28"/>
          <w:szCs w:val="28"/>
        </w:rPr>
        <w:t xml:space="preserve"> учебном году</w:t>
      </w:r>
    </w:p>
    <w:p w:rsidR="00685CFC" w:rsidRPr="00781ADF" w:rsidRDefault="00685CFC" w:rsidP="00685CFC">
      <w:pPr>
        <w:rPr>
          <w:sz w:val="28"/>
          <w:szCs w:val="28"/>
        </w:rPr>
      </w:pPr>
    </w:p>
    <w:tbl>
      <w:tblPr>
        <w:tblStyle w:val="a7"/>
        <w:tblW w:w="10314" w:type="dxa"/>
        <w:tblInd w:w="108" w:type="dxa"/>
        <w:tblLook w:val="01E0"/>
      </w:tblPr>
      <w:tblGrid>
        <w:gridCol w:w="3119"/>
        <w:gridCol w:w="2952"/>
        <w:gridCol w:w="4243"/>
      </w:tblGrid>
      <w:tr w:rsidR="00685CFC" w:rsidRPr="00781ADF" w:rsidTr="00685CFC">
        <w:tc>
          <w:tcPr>
            <w:tcW w:w="3119" w:type="dxa"/>
            <w:vAlign w:val="center"/>
          </w:tcPr>
          <w:p w:rsidR="00685CFC" w:rsidRPr="00781ADF" w:rsidRDefault="00685CFC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Школа</w:t>
            </w:r>
          </w:p>
        </w:tc>
        <w:tc>
          <w:tcPr>
            <w:tcW w:w="2952" w:type="dxa"/>
            <w:vAlign w:val="center"/>
          </w:tcPr>
          <w:p w:rsidR="00685CFC" w:rsidRPr="00781ADF" w:rsidRDefault="00685CFC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ФИО</w:t>
            </w:r>
          </w:p>
        </w:tc>
        <w:tc>
          <w:tcPr>
            <w:tcW w:w="4243" w:type="dxa"/>
            <w:vAlign w:val="center"/>
          </w:tcPr>
          <w:p w:rsidR="00685CFC" w:rsidRPr="00781ADF" w:rsidRDefault="00685CFC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Должность</w:t>
            </w:r>
          </w:p>
        </w:tc>
      </w:tr>
      <w:tr w:rsidR="00685CFC" w:rsidRPr="00781ADF" w:rsidTr="00685CFC">
        <w:tc>
          <w:tcPr>
            <w:tcW w:w="10314" w:type="dxa"/>
            <w:gridSpan w:val="3"/>
          </w:tcPr>
          <w:p w:rsidR="00685CFC" w:rsidRPr="00781ADF" w:rsidRDefault="00685CFC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РУССКИЙ ЯЗЫК</w:t>
            </w:r>
          </w:p>
        </w:tc>
      </w:tr>
      <w:tr w:rsidR="00685CFC" w:rsidRPr="00781ADF" w:rsidTr="00685CFC">
        <w:tc>
          <w:tcPr>
            <w:tcW w:w="3119" w:type="dxa"/>
            <w:vMerge w:val="restart"/>
          </w:tcPr>
          <w:p w:rsidR="00685CFC" w:rsidRPr="00781ADF" w:rsidRDefault="00685CFC" w:rsidP="00685CFC">
            <w:r w:rsidRPr="00781ADF">
              <w:t xml:space="preserve">МОУ </w:t>
            </w:r>
            <w:proofErr w:type="spellStart"/>
            <w:r w:rsidRPr="00781ADF">
              <w:t>Парфенье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685CFC" w:rsidRPr="00781ADF" w:rsidRDefault="00685CFC" w:rsidP="00685CFC">
            <w:r w:rsidRPr="00781ADF">
              <w:t>Шадрина С.А</w:t>
            </w:r>
          </w:p>
        </w:tc>
        <w:tc>
          <w:tcPr>
            <w:tcW w:w="4243" w:type="dxa"/>
          </w:tcPr>
          <w:p w:rsidR="00685CFC" w:rsidRPr="00781ADF" w:rsidRDefault="00685CFC" w:rsidP="00685CFC">
            <w:r w:rsidRPr="00781ADF">
              <w:t xml:space="preserve">Учитель </w:t>
            </w:r>
            <w:proofErr w:type="gramStart"/>
            <w:r w:rsidRPr="00781ADF">
              <w:t>изо</w:t>
            </w:r>
            <w:proofErr w:type="gramEnd"/>
            <w:r w:rsidRPr="00781ADF">
              <w:t>, русского языка и литературы</w:t>
            </w:r>
          </w:p>
        </w:tc>
      </w:tr>
      <w:tr w:rsidR="00685CFC" w:rsidRPr="00781ADF" w:rsidTr="00685CFC">
        <w:tc>
          <w:tcPr>
            <w:tcW w:w="3119" w:type="dxa"/>
            <w:vMerge/>
          </w:tcPr>
          <w:p w:rsidR="00685CFC" w:rsidRPr="00781ADF" w:rsidRDefault="00685CFC" w:rsidP="00685CFC"/>
        </w:tc>
        <w:tc>
          <w:tcPr>
            <w:tcW w:w="2952" w:type="dxa"/>
          </w:tcPr>
          <w:p w:rsidR="00685CFC" w:rsidRPr="00781ADF" w:rsidRDefault="00685CFC" w:rsidP="00685CFC">
            <w:r w:rsidRPr="00781ADF">
              <w:t>Анисимова О.С.</w:t>
            </w:r>
          </w:p>
        </w:tc>
        <w:tc>
          <w:tcPr>
            <w:tcW w:w="4243" w:type="dxa"/>
          </w:tcPr>
          <w:p w:rsidR="00685CFC" w:rsidRPr="00781ADF" w:rsidRDefault="00685CFC" w:rsidP="00685CFC">
            <w:r w:rsidRPr="00781ADF">
              <w:t>Учитель начальных классов</w:t>
            </w:r>
          </w:p>
        </w:tc>
      </w:tr>
      <w:tr w:rsidR="00685CFC" w:rsidRPr="00781ADF" w:rsidTr="00685CFC">
        <w:tc>
          <w:tcPr>
            <w:tcW w:w="3119" w:type="dxa"/>
            <w:vMerge w:val="restart"/>
          </w:tcPr>
          <w:p w:rsidR="00685CFC" w:rsidRPr="00781ADF" w:rsidRDefault="00685CFC" w:rsidP="00685CFC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685CFC" w:rsidRPr="00781ADF" w:rsidRDefault="00685CFC" w:rsidP="00685CFC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685CFC" w:rsidRPr="00781ADF" w:rsidRDefault="00685CFC" w:rsidP="00685CFC">
            <w:r w:rsidRPr="00781ADF">
              <w:t>заместитель директора по УВР</w:t>
            </w:r>
          </w:p>
        </w:tc>
      </w:tr>
      <w:tr w:rsidR="00685CFC" w:rsidRPr="00781ADF" w:rsidTr="00685CFC">
        <w:tc>
          <w:tcPr>
            <w:tcW w:w="3119" w:type="dxa"/>
            <w:vMerge/>
          </w:tcPr>
          <w:p w:rsidR="00685CFC" w:rsidRPr="00781ADF" w:rsidRDefault="00685CFC" w:rsidP="00685CFC"/>
        </w:tc>
        <w:tc>
          <w:tcPr>
            <w:tcW w:w="2952" w:type="dxa"/>
          </w:tcPr>
          <w:p w:rsidR="00685CFC" w:rsidRPr="00781ADF" w:rsidRDefault="00685CFC" w:rsidP="00685CFC">
            <w:r w:rsidRPr="00781ADF">
              <w:t>Зиновьева О.В.</w:t>
            </w:r>
          </w:p>
        </w:tc>
        <w:tc>
          <w:tcPr>
            <w:tcW w:w="4243" w:type="dxa"/>
          </w:tcPr>
          <w:p w:rsidR="00685CFC" w:rsidRPr="00781ADF" w:rsidRDefault="00685CFC" w:rsidP="00685CFC">
            <w:r w:rsidRPr="00781ADF">
              <w:t>учитель русского  языка и литературы</w:t>
            </w:r>
          </w:p>
        </w:tc>
      </w:tr>
      <w:tr w:rsidR="00685CFC" w:rsidRPr="00781ADF" w:rsidTr="00685CFC">
        <w:tc>
          <w:tcPr>
            <w:tcW w:w="3119" w:type="dxa"/>
            <w:vMerge/>
          </w:tcPr>
          <w:p w:rsidR="00685CFC" w:rsidRPr="00781ADF" w:rsidRDefault="00685CFC" w:rsidP="00685CFC"/>
        </w:tc>
        <w:tc>
          <w:tcPr>
            <w:tcW w:w="2952" w:type="dxa"/>
          </w:tcPr>
          <w:p w:rsidR="00685CFC" w:rsidRPr="00781ADF" w:rsidRDefault="00685CFC" w:rsidP="00685CFC">
            <w:r w:rsidRPr="00781ADF">
              <w:t>Медведева Н.Ю.</w:t>
            </w:r>
          </w:p>
        </w:tc>
        <w:tc>
          <w:tcPr>
            <w:tcW w:w="4243" w:type="dxa"/>
          </w:tcPr>
          <w:p w:rsidR="00685CFC" w:rsidRPr="00781ADF" w:rsidRDefault="00685CFC" w:rsidP="00685CFC">
            <w:r w:rsidRPr="00781ADF">
              <w:t>учитель русского  языка и литературы</w:t>
            </w:r>
          </w:p>
        </w:tc>
      </w:tr>
      <w:tr w:rsidR="00685CFC" w:rsidRPr="00781ADF" w:rsidTr="00685CFC">
        <w:tc>
          <w:tcPr>
            <w:tcW w:w="3119" w:type="dxa"/>
            <w:vMerge/>
          </w:tcPr>
          <w:p w:rsidR="00685CFC" w:rsidRPr="00781ADF" w:rsidRDefault="00685CFC" w:rsidP="00685CFC"/>
        </w:tc>
        <w:tc>
          <w:tcPr>
            <w:tcW w:w="2952" w:type="dxa"/>
          </w:tcPr>
          <w:p w:rsidR="00685CFC" w:rsidRPr="00781ADF" w:rsidRDefault="00685CFC" w:rsidP="00685CFC">
            <w:r w:rsidRPr="00781ADF">
              <w:t>Зайцева Л.В.</w:t>
            </w:r>
          </w:p>
        </w:tc>
        <w:tc>
          <w:tcPr>
            <w:tcW w:w="4243" w:type="dxa"/>
          </w:tcPr>
          <w:p w:rsidR="00685CFC" w:rsidRPr="00781ADF" w:rsidRDefault="00685CFC" w:rsidP="00685CFC">
            <w:r w:rsidRPr="00781ADF">
              <w:t>учитель русского  языка и литературы</w:t>
            </w:r>
          </w:p>
        </w:tc>
      </w:tr>
      <w:tr w:rsidR="00CB4C5A" w:rsidRPr="00781ADF" w:rsidTr="00685CFC">
        <w:tc>
          <w:tcPr>
            <w:tcW w:w="3119" w:type="dxa"/>
            <w:vMerge/>
          </w:tcPr>
          <w:p w:rsidR="00CB4C5A" w:rsidRPr="00781ADF" w:rsidRDefault="00CB4C5A" w:rsidP="00685CFC"/>
        </w:tc>
        <w:tc>
          <w:tcPr>
            <w:tcW w:w="2952" w:type="dxa"/>
          </w:tcPr>
          <w:p w:rsidR="00CB4C5A" w:rsidRPr="00781ADF" w:rsidRDefault="00DB08E9" w:rsidP="00685CFC">
            <w:r>
              <w:t>Полякова О.В.</w:t>
            </w:r>
          </w:p>
        </w:tc>
        <w:tc>
          <w:tcPr>
            <w:tcW w:w="4243" w:type="dxa"/>
          </w:tcPr>
          <w:p w:rsidR="00CB4C5A" w:rsidRPr="00781ADF" w:rsidRDefault="00CB4C5A" w:rsidP="00685CFC">
            <w:r w:rsidRPr="00781ADF">
              <w:t>Учитель начальных классов</w:t>
            </w:r>
          </w:p>
        </w:tc>
      </w:tr>
      <w:tr w:rsidR="00685CFC" w:rsidRPr="00781ADF" w:rsidTr="00685CFC">
        <w:tc>
          <w:tcPr>
            <w:tcW w:w="3119" w:type="dxa"/>
            <w:vMerge/>
          </w:tcPr>
          <w:p w:rsidR="00685CFC" w:rsidRPr="00781ADF" w:rsidRDefault="00685CFC" w:rsidP="00685CFC"/>
        </w:tc>
        <w:tc>
          <w:tcPr>
            <w:tcW w:w="2952" w:type="dxa"/>
          </w:tcPr>
          <w:p w:rsidR="00685CFC" w:rsidRPr="00781ADF" w:rsidRDefault="00685CFC" w:rsidP="00685CFC">
            <w:r w:rsidRPr="00781ADF">
              <w:t>Новикова С.В.</w:t>
            </w:r>
          </w:p>
        </w:tc>
        <w:tc>
          <w:tcPr>
            <w:tcW w:w="4243" w:type="dxa"/>
          </w:tcPr>
          <w:p w:rsidR="00685CFC" w:rsidRPr="00781ADF" w:rsidRDefault="00685CFC" w:rsidP="00685CFC">
            <w:r w:rsidRPr="00781ADF">
              <w:t>секретарь</w:t>
            </w:r>
          </w:p>
        </w:tc>
      </w:tr>
      <w:tr w:rsidR="00685CFC" w:rsidRPr="00781ADF" w:rsidTr="00685CFC">
        <w:tc>
          <w:tcPr>
            <w:tcW w:w="3119" w:type="dxa"/>
            <w:vMerge w:val="restart"/>
          </w:tcPr>
          <w:p w:rsidR="00685CFC" w:rsidRPr="00781ADF" w:rsidRDefault="00685CFC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685CFC" w:rsidRPr="00781ADF" w:rsidRDefault="005D7DE8" w:rsidP="00685CFC">
            <w:r w:rsidRPr="00781ADF">
              <w:t>Иванова И.П.</w:t>
            </w:r>
          </w:p>
        </w:tc>
        <w:tc>
          <w:tcPr>
            <w:tcW w:w="4243" w:type="dxa"/>
          </w:tcPr>
          <w:p w:rsidR="00685CFC" w:rsidRPr="00781ADF" w:rsidRDefault="00685CFC" w:rsidP="00685CFC">
            <w:r w:rsidRPr="00781ADF">
              <w:t>Учитель русского языка и литературы</w:t>
            </w:r>
          </w:p>
        </w:tc>
      </w:tr>
      <w:tr w:rsidR="00685CFC" w:rsidRPr="00781ADF" w:rsidTr="00685CFC">
        <w:tc>
          <w:tcPr>
            <w:tcW w:w="3119" w:type="dxa"/>
            <w:vMerge/>
          </w:tcPr>
          <w:p w:rsidR="00685CFC" w:rsidRPr="00781ADF" w:rsidRDefault="00685CFC" w:rsidP="00685CFC"/>
        </w:tc>
        <w:tc>
          <w:tcPr>
            <w:tcW w:w="2952" w:type="dxa"/>
          </w:tcPr>
          <w:p w:rsidR="00685CFC" w:rsidRPr="00781ADF" w:rsidRDefault="004400D4" w:rsidP="00685CFC">
            <w:r w:rsidRPr="00781ADF">
              <w:t>Демидова О. Н.</w:t>
            </w:r>
          </w:p>
        </w:tc>
        <w:tc>
          <w:tcPr>
            <w:tcW w:w="4243" w:type="dxa"/>
          </w:tcPr>
          <w:p w:rsidR="00685CFC" w:rsidRPr="00781ADF" w:rsidRDefault="00685CFC" w:rsidP="00685CFC">
            <w:r w:rsidRPr="00781ADF">
              <w:t>Учитель русского языка и литературы</w:t>
            </w:r>
          </w:p>
        </w:tc>
      </w:tr>
      <w:tr w:rsidR="00685CFC" w:rsidRPr="00781ADF" w:rsidTr="00685CFC">
        <w:tc>
          <w:tcPr>
            <w:tcW w:w="3119" w:type="dxa"/>
            <w:vMerge/>
          </w:tcPr>
          <w:p w:rsidR="00685CFC" w:rsidRPr="00781ADF" w:rsidRDefault="00685CFC" w:rsidP="00685CFC"/>
        </w:tc>
        <w:tc>
          <w:tcPr>
            <w:tcW w:w="2952" w:type="dxa"/>
          </w:tcPr>
          <w:p w:rsidR="00685CFC" w:rsidRPr="00781ADF" w:rsidRDefault="004400D4" w:rsidP="00685CFC">
            <w:r w:rsidRPr="00781ADF">
              <w:t>Курочкина И. В.</w:t>
            </w:r>
          </w:p>
        </w:tc>
        <w:tc>
          <w:tcPr>
            <w:tcW w:w="4243" w:type="dxa"/>
          </w:tcPr>
          <w:p w:rsidR="00685CFC" w:rsidRPr="00781ADF" w:rsidRDefault="00685CFC" w:rsidP="00685CFC">
            <w:r w:rsidRPr="00781ADF">
              <w:t>Учитель русского языка и литературы</w:t>
            </w:r>
          </w:p>
        </w:tc>
      </w:tr>
      <w:tr w:rsidR="00685CFC" w:rsidRPr="00781ADF" w:rsidTr="00685CFC">
        <w:tc>
          <w:tcPr>
            <w:tcW w:w="3119" w:type="dxa"/>
            <w:vMerge/>
          </w:tcPr>
          <w:p w:rsidR="00685CFC" w:rsidRPr="00781ADF" w:rsidRDefault="00685CFC" w:rsidP="00685CFC"/>
        </w:tc>
        <w:tc>
          <w:tcPr>
            <w:tcW w:w="2952" w:type="dxa"/>
          </w:tcPr>
          <w:p w:rsidR="00685CFC" w:rsidRPr="00781ADF" w:rsidRDefault="00685CFC" w:rsidP="004400D4">
            <w:r w:rsidRPr="00781ADF">
              <w:t>Аникеев</w:t>
            </w:r>
            <w:r w:rsidR="004400D4" w:rsidRPr="00781ADF">
              <w:t>а И. А.</w:t>
            </w:r>
          </w:p>
        </w:tc>
        <w:tc>
          <w:tcPr>
            <w:tcW w:w="4243" w:type="dxa"/>
          </w:tcPr>
          <w:p w:rsidR="00685CFC" w:rsidRPr="00781ADF" w:rsidRDefault="00685CFC" w:rsidP="00685CFC">
            <w:r w:rsidRPr="00781ADF">
              <w:t>Учитель русского языка и литературы</w:t>
            </w:r>
          </w:p>
        </w:tc>
      </w:tr>
      <w:tr w:rsidR="00685CFC" w:rsidRPr="00781ADF" w:rsidTr="00685CFC">
        <w:tc>
          <w:tcPr>
            <w:tcW w:w="3119" w:type="dxa"/>
            <w:vMerge/>
          </w:tcPr>
          <w:p w:rsidR="00685CFC" w:rsidRPr="00781ADF" w:rsidRDefault="00685CFC" w:rsidP="00685CFC"/>
        </w:tc>
        <w:tc>
          <w:tcPr>
            <w:tcW w:w="2952" w:type="dxa"/>
          </w:tcPr>
          <w:p w:rsidR="00685CFC" w:rsidRPr="00781ADF" w:rsidRDefault="004400D4" w:rsidP="00685CFC">
            <w:proofErr w:type="spellStart"/>
            <w:r w:rsidRPr="00781ADF">
              <w:t>Цогла</w:t>
            </w:r>
            <w:proofErr w:type="spellEnd"/>
            <w:r w:rsidRPr="00781ADF">
              <w:t xml:space="preserve"> О. И.</w:t>
            </w:r>
          </w:p>
        </w:tc>
        <w:tc>
          <w:tcPr>
            <w:tcW w:w="4243" w:type="dxa"/>
          </w:tcPr>
          <w:p w:rsidR="00685CFC" w:rsidRPr="00781ADF" w:rsidRDefault="00685CFC" w:rsidP="00685CFC">
            <w:r w:rsidRPr="00781ADF">
              <w:t>Учитель русского языка и литературы</w:t>
            </w:r>
          </w:p>
        </w:tc>
      </w:tr>
      <w:tr w:rsidR="008F0870" w:rsidRPr="00781ADF" w:rsidTr="00685CFC">
        <w:tc>
          <w:tcPr>
            <w:tcW w:w="3119" w:type="dxa"/>
            <w:vMerge w:val="restart"/>
          </w:tcPr>
          <w:p w:rsidR="008F0870" w:rsidRPr="00781ADF" w:rsidRDefault="008F0870" w:rsidP="008F0870">
            <w:r w:rsidRPr="00781ADF">
              <w:t>МОУ Борковская СОШ</w:t>
            </w:r>
          </w:p>
        </w:tc>
        <w:tc>
          <w:tcPr>
            <w:tcW w:w="2952" w:type="dxa"/>
          </w:tcPr>
          <w:p w:rsidR="008F0870" w:rsidRPr="00781ADF" w:rsidRDefault="008F0870" w:rsidP="008F0870">
            <w:r w:rsidRPr="00781ADF">
              <w:t>Соколова О.А.</w:t>
            </w:r>
          </w:p>
        </w:tc>
        <w:tc>
          <w:tcPr>
            <w:tcW w:w="4243" w:type="dxa"/>
          </w:tcPr>
          <w:p w:rsidR="008F0870" w:rsidRPr="00781ADF" w:rsidRDefault="008F0870" w:rsidP="008F0870">
            <w:r w:rsidRPr="00781ADF">
              <w:t>Директор, МОУ Борковская СОШ</w:t>
            </w:r>
          </w:p>
        </w:tc>
      </w:tr>
      <w:tr w:rsidR="00CA6E4D" w:rsidRPr="00781ADF" w:rsidTr="00685CFC">
        <w:tc>
          <w:tcPr>
            <w:tcW w:w="3119" w:type="dxa"/>
            <w:vMerge/>
          </w:tcPr>
          <w:p w:rsidR="00CA6E4D" w:rsidRPr="00781ADF" w:rsidRDefault="00CA6E4D" w:rsidP="008F0870"/>
        </w:tc>
        <w:tc>
          <w:tcPr>
            <w:tcW w:w="2952" w:type="dxa"/>
          </w:tcPr>
          <w:p w:rsidR="00CA6E4D" w:rsidRPr="00CA6E4D" w:rsidRDefault="00CA6E4D" w:rsidP="00ED1E9D">
            <w:proofErr w:type="spellStart"/>
            <w:r w:rsidRPr="00CA6E4D">
              <w:t>Еманова</w:t>
            </w:r>
            <w:proofErr w:type="spellEnd"/>
            <w:r w:rsidRPr="00CA6E4D">
              <w:t xml:space="preserve"> О.Ю.</w:t>
            </w:r>
          </w:p>
        </w:tc>
        <w:tc>
          <w:tcPr>
            <w:tcW w:w="4243" w:type="dxa"/>
          </w:tcPr>
          <w:p w:rsidR="00CA6E4D" w:rsidRPr="00CA6E4D" w:rsidRDefault="00CA6E4D" w:rsidP="00ED1E9D">
            <w:r w:rsidRPr="00CA6E4D">
              <w:t>Заместитель директора по ВР</w:t>
            </w:r>
          </w:p>
        </w:tc>
      </w:tr>
      <w:tr w:rsidR="008F0870" w:rsidRPr="00781ADF" w:rsidTr="00685CFC">
        <w:tc>
          <w:tcPr>
            <w:tcW w:w="3119" w:type="dxa"/>
            <w:vMerge/>
          </w:tcPr>
          <w:p w:rsidR="008F0870" w:rsidRPr="00781ADF" w:rsidRDefault="008F0870" w:rsidP="008F0870"/>
        </w:tc>
        <w:tc>
          <w:tcPr>
            <w:tcW w:w="2952" w:type="dxa"/>
          </w:tcPr>
          <w:p w:rsidR="008F0870" w:rsidRPr="00781ADF" w:rsidRDefault="008F0870" w:rsidP="008F0870">
            <w:proofErr w:type="spellStart"/>
            <w:r w:rsidRPr="00781ADF">
              <w:t>Постнова</w:t>
            </w:r>
            <w:proofErr w:type="spellEnd"/>
            <w:r w:rsidRPr="00781ADF">
              <w:t xml:space="preserve"> Н.Н.</w:t>
            </w:r>
          </w:p>
        </w:tc>
        <w:tc>
          <w:tcPr>
            <w:tcW w:w="4243" w:type="dxa"/>
          </w:tcPr>
          <w:p w:rsidR="008F0870" w:rsidRPr="00781ADF" w:rsidRDefault="008F0870" w:rsidP="008F0870">
            <w:r w:rsidRPr="00781ADF">
              <w:t>Учитель русского языка,  литературы</w:t>
            </w:r>
          </w:p>
        </w:tc>
      </w:tr>
      <w:tr w:rsidR="00EB64D1" w:rsidRPr="00781ADF" w:rsidTr="00685CFC">
        <w:tc>
          <w:tcPr>
            <w:tcW w:w="3119" w:type="dxa"/>
            <w:vMerge w:val="restart"/>
          </w:tcPr>
          <w:p w:rsidR="00EB64D1" w:rsidRPr="00781ADF" w:rsidRDefault="00EB64D1" w:rsidP="006B0A02">
            <w:r w:rsidRPr="00781ADF">
              <w:t>МОУ Волжская СОШ</w:t>
            </w:r>
          </w:p>
        </w:tc>
        <w:tc>
          <w:tcPr>
            <w:tcW w:w="2952" w:type="dxa"/>
          </w:tcPr>
          <w:p w:rsidR="00EB64D1" w:rsidRPr="00781ADF" w:rsidRDefault="00DB08E9" w:rsidP="006B0A02">
            <w:r>
              <w:t>Соколова Л.А.</w:t>
            </w:r>
          </w:p>
        </w:tc>
        <w:tc>
          <w:tcPr>
            <w:tcW w:w="4243" w:type="dxa"/>
          </w:tcPr>
          <w:p w:rsidR="00EB64D1" w:rsidRPr="00781ADF" w:rsidRDefault="00EB64D1" w:rsidP="006B0A02">
            <w:r w:rsidRPr="00781ADF">
              <w:t>Учитель русского языка,  литературы</w:t>
            </w:r>
          </w:p>
        </w:tc>
      </w:tr>
      <w:tr w:rsidR="00EB64D1" w:rsidRPr="00781ADF" w:rsidTr="00685CFC">
        <w:tc>
          <w:tcPr>
            <w:tcW w:w="3119" w:type="dxa"/>
            <w:vMerge/>
          </w:tcPr>
          <w:p w:rsidR="00EB64D1" w:rsidRPr="00781ADF" w:rsidRDefault="00EB64D1" w:rsidP="006B0A02"/>
        </w:tc>
        <w:tc>
          <w:tcPr>
            <w:tcW w:w="2952" w:type="dxa"/>
          </w:tcPr>
          <w:p w:rsidR="00EB64D1" w:rsidRPr="00781ADF" w:rsidRDefault="00EB64D1" w:rsidP="006B0A02">
            <w:r w:rsidRPr="00781ADF">
              <w:t xml:space="preserve">Грачева С. А. </w:t>
            </w:r>
          </w:p>
        </w:tc>
        <w:tc>
          <w:tcPr>
            <w:tcW w:w="4243" w:type="dxa"/>
          </w:tcPr>
          <w:p w:rsidR="00EB64D1" w:rsidRPr="00781ADF" w:rsidRDefault="00EB64D1" w:rsidP="006B0A02">
            <w:r w:rsidRPr="00781ADF">
              <w:t>Учитель русского языка,  литературы</w:t>
            </w:r>
          </w:p>
        </w:tc>
      </w:tr>
      <w:tr w:rsidR="00EB64D1" w:rsidRPr="00781ADF" w:rsidTr="00685CFC">
        <w:tc>
          <w:tcPr>
            <w:tcW w:w="3119" w:type="dxa"/>
            <w:vMerge/>
          </w:tcPr>
          <w:p w:rsidR="00EB64D1" w:rsidRPr="00781ADF" w:rsidRDefault="00EB64D1" w:rsidP="006B0A02"/>
        </w:tc>
        <w:tc>
          <w:tcPr>
            <w:tcW w:w="2952" w:type="dxa"/>
          </w:tcPr>
          <w:p w:rsidR="00EB64D1" w:rsidRPr="00781ADF" w:rsidRDefault="00EB64D1" w:rsidP="006B0A02">
            <w:r w:rsidRPr="00781ADF">
              <w:t>Воронова М. А.</w:t>
            </w:r>
          </w:p>
        </w:tc>
        <w:tc>
          <w:tcPr>
            <w:tcW w:w="4243" w:type="dxa"/>
          </w:tcPr>
          <w:p w:rsidR="00EB64D1" w:rsidRPr="00781ADF" w:rsidRDefault="00EB64D1" w:rsidP="006B0A02">
            <w:r w:rsidRPr="00781ADF">
              <w:t>Заместитель директора по ВР</w:t>
            </w:r>
          </w:p>
        </w:tc>
      </w:tr>
      <w:tr w:rsidR="00552178" w:rsidRPr="00781ADF" w:rsidTr="00552178">
        <w:trPr>
          <w:trHeight w:val="297"/>
        </w:trPr>
        <w:tc>
          <w:tcPr>
            <w:tcW w:w="3119" w:type="dxa"/>
            <w:vMerge w:val="restart"/>
          </w:tcPr>
          <w:p w:rsidR="00552178" w:rsidRPr="00781ADF" w:rsidRDefault="00552178" w:rsidP="006B0A02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552178" w:rsidRPr="00781ADF" w:rsidRDefault="00552178" w:rsidP="006B0A02">
            <w:proofErr w:type="spellStart"/>
            <w:r w:rsidRPr="00781ADF">
              <w:t>Запевалова</w:t>
            </w:r>
            <w:proofErr w:type="spellEnd"/>
            <w:r w:rsidRPr="00781ADF">
              <w:t xml:space="preserve"> О.А.</w:t>
            </w:r>
          </w:p>
        </w:tc>
        <w:tc>
          <w:tcPr>
            <w:tcW w:w="4243" w:type="dxa"/>
          </w:tcPr>
          <w:p w:rsidR="00552178" w:rsidRPr="00781ADF" w:rsidRDefault="00552178" w:rsidP="006B0A02">
            <w:r w:rsidRPr="00781ADF">
              <w:t>Учитель русского языка и литературы</w:t>
            </w:r>
          </w:p>
        </w:tc>
      </w:tr>
      <w:tr w:rsidR="00CB4C5A" w:rsidRPr="00781ADF" w:rsidTr="00685CFC">
        <w:tc>
          <w:tcPr>
            <w:tcW w:w="3119" w:type="dxa"/>
            <w:vMerge/>
          </w:tcPr>
          <w:p w:rsidR="00CB4C5A" w:rsidRPr="00781ADF" w:rsidRDefault="00CB4C5A" w:rsidP="006B0A02"/>
        </w:tc>
        <w:tc>
          <w:tcPr>
            <w:tcW w:w="2952" w:type="dxa"/>
          </w:tcPr>
          <w:p w:rsidR="00CB4C5A" w:rsidRPr="00781ADF" w:rsidRDefault="00CB4C5A" w:rsidP="006B0A02">
            <w:r w:rsidRPr="00781ADF">
              <w:t>Курицына И.В.</w:t>
            </w:r>
          </w:p>
        </w:tc>
        <w:tc>
          <w:tcPr>
            <w:tcW w:w="4243" w:type="dxa"/>
          </w:tcPr>
          <w:p w:rsidR="00CB4C5A" w:rsidRPr="00781ADF" w:rsidRDefault="00552178" w:rsidP="006B0A02">
            <w:r w:rsidRPr="00781ADF">
              <w:t>Заместитель директора по УВР</w:t>
            </w:r>
          </w:p>
        </w:tc>
      </w:tr>
      <w:tr w:rsidR="00CB4C5A" w:rsidRPr="00781ADF" w:rsidTr="00685CFC">
        <w:tc>
          <w:tcPr>
            <w:tcW w:w="3119" w:type="dxa"/>
            <w:vMerge/>
          </w:tcPr>
          <w:p w:rsidR="00CB4C5A" w:rsidRPr="00781ADF" w:rsidRDefault="00CB4C5A" w:rsidP="006B0A02"/>
        </w:tc>
        <w:tc>
          <w:tcPr>
            <w:tcW w:w="2952" w:type="dxa"/>
          </w:tcPr>
          <w:p w:rsidR="00CB4C5A" w:rsidRPr="00781ADF" w:rsidRDefault="00CB4C5A" w:rsidP="006B0A02">
            <w:proofErr w:type="spellStart"/>
            <w:r w:rsidRPr="00781ADF">
              <w:t>Голубева</w:t>
            </w:r>
            <w:proofErr w:type="spellEnd"/>
            <w:r w:rsidRPr="00781ADF">
              <w:t xml:space="preserve"> В.В.</w:t>
            </w:r>
          </w:p>
        </w:tc>
        <w:tc>
          <w:tcPr>
            <w:tcW w:w="4243" w:type="dxa"/>
          </w:tcPr>
          <w:p w:rsidR="00CB4C5A" w:rsidRPr="00781ADF" w:rsidRDefault="00CB4C5A">
            <w:r w:rsidRPr="00781ADF">
              <w:t>Учитель начальных классов</w:t>
            </w:r>
          </w:p>
        </w:tc>
      </w:tr>
      <w:tr w:rsidR="00CB4C5A" w:rsidRPr="00781ADF" w:rsidTr="00685CFC">
        <w:tc>
          <w:tcPr>
            <w:tcW w:w="3119" w:type="dxa"/>
            <w:vMerge/>
          </w:tcPr>
          <w:p w:rsidR="00CB4C5A" w:rsidRPr="00781ADF" w:rsidRDefault="00CB4C5A" w:rsidP="006B0A02"/>
        </w:tc>
        <w:tc>
          <w:tcPr>
            <w:tcW w:w="2952" w:type="dxa"/>
          </w:tcPr>
          <w:p w:rsidR="00CB4C5A" w:rsidRPr="00781ADF" w:rsidRDefault="00CB4C5A" w:rsidP="006B0A02">
            <w:r w:rsidRPr="00781ADF">
              <w:t>Макарычева И.В.</w:t>
            </w:r>
          </w:p>
        </w:tc>
        <w:tc>
          <w:tcPr>
            <w:tcW w:w="4243" w:type="dxa"/>
          </w:tcPr>
          <w:p w:rsidR="00CB4C5A" w:rsidRPr="00781ADF" w:rsidRDefault="00CB4C5A">
            <w:r w:rsidRPr="00781ADF">
              <w:t>Учитель начальных классов</w:t>
            </w:r>
          </w:p>
        </w:tc>
      </w:tr>
      <w:tr w:rsidR="001504F2" w:rsidRPr="00781ADF" w:rsidTr="00685CFC">
        <w:tc>
          <w:tcPr>
            <w:tcW w:w="3119" w:type="dxa"/>
            <w:vMerge w:val="restart"/>
          </w:tcPr>
          <w:p w:rsidR="001504F2" w:rsidRPr="00781ADF" w:rsidRDefault="00D346C5" w:rsidP="00D346C5">
            <w:r w:rsidRPr="00781ADF">
              <w:t xml:space="preserve">МОУ </w:t>
            </w:r>
            <w:proofErr w:type="spellStart"/>
            <w:r w:rsidR="001504F2" w:rsidRPr="00781ADF">
              <w:t>Мокеевская</w:t>
            </w:r>
            <w:proofErr w:type="spellEnd"/>
            <w:r w:rsidR="001504F2" w:rsidRPr="00781ADF">
              <w:t xml:space="preserve"> СОШ</w:t>
            </w:r>
          </w:p>
        </w:tc>
        <w:tc>
          <w:tcPr>
            <w:tcW w:w="2952" w:type="dxa"/>
          </w:tcPr>
          <w:p w:rsidR="001504F2" w:rsidRPr="00781ADF" w:rsidRDefault="001504F2" w:rsidP="00D346C5">
            <w:proofErr w:type="spellStart"/>
            <w:r w:rsidRPr="00781ADF">
              <w:t>Солопенко</w:t>
            </w:r>
            <w:proofErr w:type="spellEnd"/>
            <w:r w:rsidRPr="00781ADF">
              <w:t xml:space="preserve"> Л.А.</w:t>
            </w:r>
          </w:p>
        </w:tc>
        <w:tc>
          <w:tcPr>
            <w:tcW w:w="4243" w:type="dxa"/>
          </w:tcPr>
          <w:p w:rsidR="001504F2" w:rsidRPr="00781ADF" w:rsidRDefault="001504F2" w:rsidP="00D346C5">
            <w:r w:rsidRPr="00781ADF">
              <w:t>Учитель русского языка</w:t>
            </w:r>
          </w:p>
        </w:tc>
      </w:tr>
      <w:tr w:rsidR="001504F2" w:rsidRPr="00781ADF" w:rsidTr="00685CFC">
        <w:tc>
          <w:tcPr>
            <w:tcW w:w="3119" w:type="dxa"/>
            <w:vMerge/>
          </w:tcPr>
          <w:p w:rsidR="001504F2" w:rsidRPr="00781ADF" w:rsidRDefault="001504F2" w:rsidP="00D346C5"/>
        </w:tc>
        <w:tc>
          <w:tcPr>
            <w:tcW w:w="2952" w:type="dxa"/>
          </w:tcPr>
          <w:p w:rsidR="001504F2" w:rsidRPr="00781ADF" w:rsidRDefault="001504F2" w:rsidP="00D346C5">
            <w:r w:rsidRPr="00781ADF">
              <w:t>Соколова Л.Я.</w:t>
            </w:r>
          </w:p>
        </w:tc>
        <w:tc>
          <w:tcPr>
            <w:tcW w:w="4243" w:type="dxa"/>
          </w:tcPr>
          <w:p w:rsidR="001504F2" w:rsidRPr="00781ADF" w:rsidRDefault="001504F2" w:rsidP="00D346C5">
            <w:r w:rsidRPr="00781ADF">
              <w:t>Учитель русского языка</w:t>
            </w:r>
          </w:p>
        </w:tc>
      </w:tr>
      <w:tr w:rsidR="001504F2" w:rsidRPr="00781ADF" w:rsidTr="00685CFC">
        <w:tc>
          <w:tcPr>
            <w:tcW w:w="3119" w:type="dxa"/>
            <w:vMerge/>
          </w:tcPr>
          <w:p w:rsidR="001504F2" w:rsidRPr="00781ADF" w:rsidRDefault="001504F2" w:rsidP="00D346C5"/>
        </w:tc>
        <w:tc>
          <w:tcPr>
            <w:tcW w:w="2952" w:type="dxa"/>
          </w:tcPr>
          <w:p w:rsidR="001504F2" w:rsidRPr="00781ADF" w:rsidRDefault="001504F2" w:rsidP="00D346C5">
            <w:r w:rsidRPr="00781ADF">
              <w:t>Фомина Е.А.</w:t>
            </w:r>
          </w:p>
        </w:tc>
        <w:tc>
          <w:tcPr>
            <w:tcW w:w="4243" w:type="dxa"/>
          </w:tcPr>
          <w:p w:rsidR="001504F2" w:rsidRPr="00781ADF" w:rsidRDefault="001504F2" w:rsidP="00D346C5">
            <w:r w:rsidRPr="00781ADF">
              <w:t>Заместитель директора по УВР</w:t>
            </w:r>
          </w:p>
        </w:tc>
      </w:tr>
      <w:tr w:rsidR="00D346C5" w:rsidRPr="00781ADF" w:rsidTr="00685CFC">
        <w:tc>
          <w:tcPr>
            <w:tcW w:w="3119" w:type="dxa"/>
            <w:vMerge w:val="restart"/>
          </w:tcPr>
          <w:p w:rsidR="00D346C5" w:rsidRPr="00D67A79" w:rsidRDefault="00D346C5" w:rsidP="00D346C5">
            <w:r w:rsidRPr="00D67A79">
              <w:t xml:space="preserve">МОУ </w:t>
            </w:r>
            <w:proofErr w:type="spellStart"/>
            <w:r w:rsidRPr="00D67A79">
              <w:t>Шестихинская</w:t>
            </w:r>
            <w:proofErr w:type="spellEnd"/>
            <w:r w:rsidRPr="00D67A79">
              <w:t xml:space="preserve"> СОШ</w:t>
            </w:r>
          </w:p>
        </w:tc>
        <w:tc>
          <w:tcPr>
            <w:tcW w:w="2952" w:type="dxa"/>
          </w:tcPr>
          <w:p w:rsidR="00D346C5" w:rsidRPr="00D67A79" w:rsidRDefault="00D346C5" w:rsidP="00D346C5">
            <w:r w:rsidRPr="00D67A79">
              <w:t>Солнцева О.В.</w:t>
            </w:r>
          </w:p>
        </w:tc>
        <w:tc>
          <w:tcPr>
            <w:tcW w:w="4243" w:type="dxa"/>
          </w:tcPr>
          <w:p w:rsidR="00D346C5" w:rsidRPr="00D67A79" w:rsidRDefault="00D346C5" w:rsidP="00D346C5">
            <w:r w:rsidRPr="00D67A79">
              <w:t>Заместитель директора по ВР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D67A79" w:rsidRDefault="00D346C5" w:rsidP="00D346C5"/>
        </w:tc>
        <w:tc>
          <w:tcPr>
            <w:tcW w:w="2952" w:type="dxa"/>
          </w:tcPr>
          <w:p w:rsidR="00D346C5" w:rsidRPr="00D67A79" w:rsidRDefault="00D346C5" w:rsidP="00D346C5">
            <w:r w:rsidRPr="00D67A79">
              <w:t>Курникова О.Н.</w:t>
            </w:r>
          </w:p>
        </w:tc>
        <w:tc>
          <w:tcPr>
            <w:tcW w:w="4243" w:type="dxa"/>
          </w:tcPr>
          <w:p w:rsidR="00D346C5" w:rsidRPr="00D67A79" w:rsidRDefault="00D346C5" w:rsidP="00D346C5">
            <w:r w:rsidRPr="00D67A79">
              <w:t>Заместитель директора по ВР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D67A79" w:rsidRDefault="00D346C5" w:rsidP="00D346C5"/>
        </w:tc>
        <w:tc>
          <w:tcPr>
            <w:tcW w:w="2952" w:type="dxa"/>
          </w:tcPr>
          <w:p w:rsidR="00D346C5" w:rsidRPr="00D67A79" w:rsidRDefault="00D67A79" w:rsidP="00D346C5">
            <w:r>
              <w:t>Суворова Н.А.</w:t>
            </w:r>
          </w:p>
        </w:tc>
        <w:tc>
          <w:tcPr>
            <w:tcW w:w="4243" w:type="dxa"/>
          </w:tcPr>
          <w:p w:rsidR="00D346C5" w:rsidRPr="00D67A79" w:rsidRDefault="00D346C5" w:rsidP="00D67A79">
            <w:r w:rsidRPr="00D67A79">
              <w:t xml:space="preserve">Учитель </w:t>
            </w:r>
            <w:r w:rsidR="00D67A79">
              <w:t>русского языка и литературы</w:t>
            </w:r>
          </w:p>
        </w:tc>
      </w:tr>
      <w:tr w:rsidR="00CB4C5A" w:rsidRPr="00781ADF" w:rsidTr="00685CFC">
        <w:tc>
          <w:tcPr>
            <w:tcW w:w="3119" w:type="dxa"/>
            <w:vMerge w:val="restart"/>
          </w:tcPr>
          <w:p w:rsidR="00CB4C5A" w:rsidRPr="00CA6E4D" w:rsidRDefault="00CB4C5A" w:rsidP="00D346C5">
            <w:r w:rsidRPr="00CA6E4D">
              <w:t xml:space="preserve">МОУ </w:t>
            </w:r>
            <w:proofErr w:type="spellStart"/>
            <w:r w:rsidRPr="00CA6E4D">
              <w:t>Марьинская</w:t>
            </w:r>
            <w:proofErr w:type="spellEnd"/>
            <w:r w:rsidRPr="00CA6E4D">
              <w:t xml:space="preserve"> ООШ</w:t>
            </w:r>
          </w:p>
        </w:tc>
        <w:tc>
          <w:tcPr>
            <w:tcW w:w="2952" w:type="dxa"/>
          </w:tcPr>
          <w:p w:rsidR="00CB4C5A" w:rsidRPr="00CA6E4D" w:rsidRDefault="00CB4C5A" w:rsidP="00D346C5">
            <w:r w:rsidRPr="00CA6E4D">
              <w:t>Баскакова Е.В.</w:t>
            </w:r>
          </w:p>
        </w:tc>
        <w:tc>
          <w:tcPr>
            <w:tcW w:w="4243" w:type="dxa"/>
          </w:tcPr>
          <w:p w:rsidR="00CB4C5A" w:rsidRPr="00CA6E4D" w:rsidRDefault="00CB4C5A" w:rsidP="00D346C5">
            <w:r w:rsidRPr="00CA6E4D">
              <w:t>Учитель русского языка и литературы</w:t>
            </w:r>
          </w:p>
        </w:tc>
      </w:tr>
      <w:tr w:rsidR="00CB4C5A" w:rsidRPr="00781ADF" w:rsidTr="00685CFC">
        <w:tc>
          <w:tcPr>
            <w:tcW w:w="3119" w:type="dxa"/>
            <w:vMerge/>
          </w:tcPr>
          <w:p w:rsidR="00CB4C5A" w:rsidRPr="00CA6E4D" w:rsidRDefault="00CB4C5A" w:rsidP="00D346C5"/>
        </w:tc>
        <w:tc>
          <w:tcPr>
            <w:tcW w:w="2952" w:type="dxa"/>
          </w:tcPr>
          <w:p w:rsidR="00CB4C5A" w:rsidRPr="00CA6E4D" w:rsidRDefault="00CB4C5A" w:rsidP="00D346C5">
            <w:r w:rsidRPr="00CA6E4D">
              <w:t>Галкина Л.В.</w:t>
            </w:r>
          </w:p>
        </w:tc>
        <w:tc>
          <w:tcPr>
            <w:tcW w:w="4243" w:type="dxa"/>
          </w:tcPr>
          <w:p w:rsidR="00CB4C5A" w:rsidRPr="00CA6E4D" w:rsidRDefault="00CB4C5A" w:rsidP="00D346C5">
            <w:r w:rsidRPr="00CA6E4D">
              <w:t>Директор школы</w:t>
            </w:r>
          </w:p>
        </w:tc>
      </w:tr>
      <w:tr w:rsidR="00CB4C5A" w:rsidRPr="00781ADF" w:rsidTr="00685CFC">
        <w:tc>
          <w:tcPr>
            <w:tcW w:w="3119" w:type="dxa"/>
            <w:vMerge/>
          </w:tcPr>
          <w:p w:rsidR="00CB4C5A" w:rsidRPr="00CA6E4D" w:rsidRDefault="00CB4C5A" w:rsidP="00D346C5"/>
        </w:tc>
        <w:tc>
          <w:tcPr>
            <w:tcW w:w="2952" w:type="dxa"/>
          </w:tcPr>
          <w:p w:rsidR="00CB4C5A" w:rsidRPr="00CA6E4D" w:rsidRDefault="00CB4C5A" w:rsidP="00D346C5">
            <w:r w:rsidRPr="00CA6E4D">
              <w:t>Кузнецова В.А.</w:t>
            </w:r>
          </w:p>
        </w:tc>
        <w:tc>
          <w:tcPr>
            <w:tcW w:w="4243" w:type="dxa"/>
          </w:tcPr>
          <w:p w:rsidR="00CB4C5A" w:rsidRPr="00CA6E4D" w:rsidRDefault="00CB4C5A" w:rsidP="00D346C5">
            <w:r w:rsidRPr="00CA6E4D">
              <w:t>Учитель технологии</w:t>
            </w:r>
          </w:p>
        </w:tc>
      </w:tr>
      <w:tr w:rsidR="00CB4C5A" w:rsidRPr="00781ADF" w:rsidTr="00685CFC">
        <w:tc>
          <w:tcPr>
            <w:tcW w:w="3119" w:type="dxa"/>
            <w:vMerge w:val="restart"/>
          </w:tcPr>
          <w:p w:rsidR="00CB4C5A" w:rsidRPr="00781ADF" w:rsidRDefault="00CB4C5A" w:rsidP="00D346C5">
            <w:r w:rsidRPr="00781ADF">
              <w:t xml:space="preserve">МОУ </w:t>
            </w:r>
            <w:proofErr w:type="spellStart"/>
            <w:r w:rsidRPr="00781ADF">
              <w:t>Лацко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CB4C5A" w:rsidRPr="00781ADF" w:rsidRDefault="00CB4C5A" w:rsidP="00D346C5">
            <w:r w:rsidRPr="00781ADF">
              <w:t>Воробьева Е.В.</w:t>
            </w:r>
          </w:p>
        </w:tc>
        <w:tc>
          <w:tcPr>
            <w:tcW w:w="4243" w:type="dxa"/>
          </w:tcPr>
          <w:p w:rsidR="00CB4C5A" w:rsidRPr="00781ADF" w:rsidRDefault="00CB4C5A" w:rsidP="00D346C5">
            <w:r w:rsidRPr="00781ADF">
              <w:t>Директор школы</w:t>
            </w:r>
          </w:p>
        </w:tc>
      </w:tr>
      <w:tr w:rsidR="00CB4C5A" w:rsidRPr="00781ADF" w:rsidTr="00685CFC">
        <w:tc>
          <w:tcPr>
            <w:tcW w:w="3119" w:type="dxa"/>
            <w:vMerge/>
          </w:tcPr>
          <w:p w:rsidR="00CB4C5A" w:rsidRPr="00781ADF" w:rsidRDefault="00CB4C5A" w:rsidP="00D346C5"/>
        </w:tc>
        <w:tc>
          <w:tcPr>
            <w:tcW w:w="2952" w:type="dxa"/>
          </w:tcPr>
          <w:p w:rsidR="00CB4C5A" w:rsidRPr="00781ADF" w:rsidRDefault="00CB4C5A" w:rsidP="00D346C5">
            <w:r w:rsidRPr="00781ADF">
              <w:t>Долгова Н.В.</w:t>
            </w:r>
          </w:p>
        </w:tc>
        <w:tc>
          <w:tcPr>
            <w:tcW w:w="4243" w:type="dxa"/>
          </w:tcPr>
          <w:p w:rsidR="00CB4C5A" w:rsidRPr="00781ADF" w:rsidRDefault="00CB4C5A" w:rsidP="00D346C5">
            <w:r w:rsidRPr="00781ADF">
              <w:t>Учитель русского языка и литературы</w:t>
            </w:r>
          </w:p>
        </w:tc>
      </w:tr>
      <w:tr w:rsidR="00DB08E9" w:rsidRPr="00781ADF" w:rsidTr="00685CFC">
        <w:tc>
          <w:tcPr>
            <w:tcW w:w="3119" w:type="dxa"/>
          </w:tcPr>
          <w:p w:rsidR="00DB08E9" w:rsidRPr="00781ADF" w:rsidRDefault="00DB08E9" w:rsidP="00D346C5">
            <w:r>
              <w:t xml:space="preserve">МОУ </w:t>
            </w:r>
            <w:proofErr w:type="spellStart"/>
            <w:r>
              <w:t>Спас-Ильдинская</w:t>
            </w:r>
            <w:proofErr w:type="spellEnd"/>
            <w:r>
              <w:t xml:space="preserve"> ООШ</w:t>
            </w:r>
          </w:p>
        </w:tc>
        <w:tc>
          <w:tcPr>
            <w:tcW w:w="2952" w:type="dxa"/>
          </w:tcPr>
          <w:p w:rsidR="00DB08E9" w:rsidRDefault="00DB08E9" w:rsidP="00D346C5">
            <w:proofErr w:type="spellStart"/>
            <w:r>
              <w:t>Половинкина</w:t>
            </w:r>
            <w:proofErr w:type="spellEnd"/>
            <w:r>
              <w:t xml:space="preserve"> И.В.</w:t>
            </w:r>
          </w:p>
          <w:p w:rsidR="00A3587F" w:rsidRPr="00781ADF" w:rsidRDefault="00A3587F" w:rsidP="00D346C5">
            <w:r>
              <w:t>Сидорова Н.Н.</w:t>
            </w:r>
          </w:p>
        </w:tc>
        <w:tc>
          <w:tcPr>
            <w:tcW w:w="4243" w:type="dxa"/>
          </w:tcPr>
          <w:p w:rsidR="00DB08E9" w:rsidRDefault="00DB08E9" w:rsidP="00D346C5">
            <w:r w:rsidRPr="00781ADF">
              <w:t>Учитель русского языка и литературы</w:t>
            </w:r>
          </w:p>
          <w:p w:rsidR="00A3587F" w:rsidRPr="00781ADF" w:rsidRDefault="00A3587F" w:rsidP="00D346C5">
            <w:r>
              <w:t>Учитель начальных классов</w:t>
            </w:r>
          </w:p>
        </w:tc>
      </w:tr>
      <w:tr w:rsidR="001504F2" w:rsidRPr="00781ADF" w:rsidTr="00685CFC">
        <w:tc>
          <w:tcPr>
            <w:tcW w:w="10314" w:type="dxa"/>
            <w:gridSpan w:val="3"/>
          </w:tcPr>
          <w:p w:rsidR="001504F2" w:rsidRPr="00781ADF" w:rsidRDefault="001504F2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ЛИТЕРАТУРА</w:t>
            </w:r>
          </w:p>
        </w:tc>
      </w:tr>
      <w:tr w:rsidR="001504F2" w:rsidRPr="00781ADF" w:rsidTr="00685CFC">
        <w:tc>
          <w:tcPr>
            <w:tcW w:w="3119" w:type="dxa"/>
            <w:vMerge w:val="restart"/>
          </w:tcPr>
          <w:p w:rsidR="001504F2" w:rsidRPr="00781ADF" w:rsidRDefault="001504F2" w:rsidP="00685CFC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1504F2" w:rsidRPr="00781ADF" w:rsidRDefault="001504F2" w:rsidP="00685CFC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1504F2" w:rsidRPr="00781ADF" w:rsidRDefault="001504F2" w:rsidP="008F0870">
            <w:r w:rsidRPr="00781ADF">
              <w:t>заместитель директора по УВР</w:t>
            </w:r>
          </w:p>
        </w:tc>
      </w:tr>
      <w:tr w:rsidR="001504F2" w:rsidRPr="00781ADF" w:rsidTr="00685CFC">
        <w:tc>
          <w:tcPr>
            <w:tcW w:w="3119" w:type="dxa"/>
            <w:vMerge/>
          </w:tcPr>
          <w:p w:rsidR="001504F2" w:rsidRPr="00781ADF" w:rsidRDefault="001504F2" w:rsidP="00685CFC"/>
        </w:tc>
        <w:tc>
          <w:tcPr>
            <w:tcW w:w="2952" w:type="dxa"/>
          </w:tcPr>
          <w:p w:rsidR="001504F2" w:rsidRPr="00781ADF" w:rsidRDefault="001504F2" w:rsidP="00685CFC">
            <w:r w:rsidRPr="00781ADF">
              <w:t>Медведева Н.Ю.</w:t>
            </w:r>
          </w:p>
        </w:tc>
        <w:tc>
          <w:tcPr>
            <w:tcW w:w="4243" w:type="dxa"/>
          </w:tcPr>
          <w:p w:rsidR="001504F2" w:rsidRPr="00781ADF" w:rsidRDefault="001504F2" w:rsidP="00685CFC">
            <w:r w:rsidRPr="00781ADF">
              <w:t>учитель русского  языка и литературы</w:t>
            </w:r>
          </w:p>
        </w:tc>
      </w:tr>
      <w:tr w:rsidR="001504F2" w:rsidRPr="00781ADF" w:rsidTr="00685CFC">
        <w:tc>
          <w:tcPr>
            <w:tcW w:w="3119" w:type="dxa"/>
            <w:vMerge/>
          </w:tcPr>
          <w:p w:rsidR="001504F2" w:rsidRPr="00781ADF" w:rsidRDefault="001504F2" w:rsidP="00685CFC"/>
        </w:tc>
        <w:tc>
          <w:tcPr>
            <w:tcW w:w="2952" w:type="dxa"/>
          </w:tcPr>
          <w:p w:rsidR="001504F2" w:rsidRPr="00781ADF" w:rsidRDefault="001504F2" w:rsidP="00685CFC">
            <w:r w:rsidRPr="00781ADF">
              <w:t>Зайцева Л.В.</w:t>
            </w:r>
          </w:p>
        </w:tc>
        <w:tc>
          <w:tcPr>
            <w:tcW w:w="4243" w:type="dxa"/>
          </w:tcPr>
          <w:p w:rsidR="001504F2" w:rsidRPr="00781ADF" w:rsidRDefault="001504F2" w:rsidP="00685CFC">
            <w:r w:rsidRPr="00781ADF">
              <w:t>учитель русского  языка и литературы</w:t>
            </w:r>
          </w:p>
        </w:tc>
      </w:tr>
      <w:tr w:rsidR="001504F2" w:rsidRPr="00781ADF" w:rsidTr="00685CFC">
        <w:tc>
          <w:tcPr>
            <w:tcW w:w="3119" w:type="dxa"/>
            <w:vMerge/>
          </w:tcPr>
          <w:p w:rsidR="001504F2" w:rsidRPr="00781ADF" w:rsidRDefault="001504F2" w:rsidP="00685CFC"/>
        </w:tc>
        <w:tc>
          <w:tcPr>
            <w:tcW w:w="2952" w:type="dxa"/>
          </w:tcPr>
          <w:p w:rsidR="001504F2" w:rsidRPr="00781ADF" w:rsidRDefault="001504F2" w:rsidP="00685CFC">
            <w:r w:rsidRPr="00781ADF">
              <w:t>Новикова С.В.</w:t>
            </w:r>
          </w:p>
        </w:tc>
        <w:tc>
          <w:tcPr>
            <w:tcW w:w="4243" w:type="dxa"/>
          </w:tcPr>
          <w:p w:rsidR="001504F2" w:rsidRPr="00781ADF" w:rsidRDefault="001504F2" w:rsidP="00685CFC">
            <w:r w:rsidRPr="00781ADF">
              <w:t>секретарь</w:t>
            </w:r>
          </w:p>
        </w:tc>
      </w:tr>
      <w:tr w:rsidR="001504F2" w:rsidRPr="00781ADF" w:rsidTr="00685CFC">
        <w:tc>
          <w:tcPr>
            <w:tcW w:w="3119" w:type="dxa"/>
            <w:vMerge w:val="restart"/>
          </w:tcPr>
          <w:p w:rsidR="001504F2" w:rsidRPr="00DB08E9" w:rsidRDefault="006C1D8E" w:rsidP="00685CFC">
            <w:r w:rsidRPr="00DB08E9">
              <w:t xml:space="preserve">МОУ </w:t>
            </w:r>
            <w:proofErr w:type="spellStart"/>
            <w:r w:rsidRPr="00DB08E9">
              <w:t>Некоузская</w:t>
            </w:r>
            <w:proofErr w:type="spellEnd"/>
            <w:r w:rsidRPr="00DB08E9">
              <w:t xml:space="preserve"> СО</w:t>
            </w:r>
            <w:r w:rsidR="001504F2" w:rsidRPr="00DB08E9">
              <w:t>Ш</w:t>
            </w:r>
          </w:p>
        </w:tc>
        <w:tc>
          <w:tcPr>
            <w:tcW w:w="2952" w:type="dxa"/>
          </w:tcPr>
          <w:p w:rsidR="001504F2" w:rsidRPr="00781ADF" w:rsidRDefault="005D7DE8" w:rsidP="004400D4">
            <w:r w:rsidRPr="00781ADF">
              <w:t>Иванова И.П.</w:t>
            </w:r>
          </w:p>
        </w:tc>
        <w:tc>
          <w:tcPr>
            <w:tcW w:w="4243" w:type="dxa"/>
          </w:tcPr>
          <w:p w:rsidR="001504F2" w:rsidRPr="00781ADF" w:rsidRDefault="001504F2" w:rsidP="00685CFC">
            <w:r w:rsidRPr="00781ADF">
              <w:t>Учитель русского языка и литературы</w:t>
            </w:r>
          </w:p>
        </w:tc>
      </w:tr>
      <w:tr w:rsidR="001504F2" w:rsidRPr="00781ADF" w:rsidTr="00685CFC">
        <w:tc>
          <w:tcPr>
            <w:tcW w:w="3119" w:type="dxa"/>
            <w:vMerge/>
          </w:tcPr>
          <w:p w:rsidR="001504F2" w:rsidRPr="00781ADF" w:rsidRDefault="001504F2" w:rsidP="00685CFC"/>
        </w:tc>
        <w:tc>
          <w:tcPr>
            <w:tcW w:w="2952" w:type="dxa"/>
          </w:tcPr>
          <w:p w:rsidR="001504F2" w:rsidRPr="00781ADF" w:rsidRDefault="001504F2" w:rsidP="00685CFC">
            <w:r w:rsidRPr="00781ADF">
              <w:t>Демидова О. Н.</w:t>
            </w:r>
          </w:p>
        </w:tc>
        <w:tc>
          <w:tcPr>
            <w:tcW w:w="4243" w:type="dxa"/>
          </w:tcPr>
          <w:p w:rsidR="001504F2" w:rsidRPr="00781ADF" w:rsidRDefault="001504F2" w:rsidP="00685CFC">
            <w:r w:rsidRPr="00781ADF">
              <w:t>Учитель русского языка и литературы</w:t>
            </w:r>
          </w:p>
        </w:tc>
      </w:tr>
      <w:tr w:rsidR="001504F2" w:rsidRPr="00781ADF" w:rsidTr="00685CFC">
        <w:tc>
          <w:tcPr>
            <w:tcW w:w="3119" w:type="dxa"/>
            <w:vMerge/>
          </w:tcPr>
          <w:p w:rsidR="001504F2" w:rsidRPr="00781ADF" w:rsidRDefault="001504F2" w:rsidP="00685CFC"/>
        </w:tc>
        <w:tc>
          <w:tcPr>
            <w:tcW w:w="2952" w:type="dxa"/>
          </w:tcPr>
          <w:p w:rsidR="001504F2" w:rsidRPr="00781ADF" w:rsidRDefault="001504F2" w:rsidP="004400D4">
            <w:r w:rsidRPr="00781ADF">
              <w:t xml:space="preserve">Курочкина И. В. </w:t>
            </w:r>
          </w:p>
        </w:tc>
        <w:tc>
          <w:tcPr>
            <w:tcW w:w="4243" w:type="dxa"/>
          </w:tcPr>
          <w:p w:rsidR="001504F2" w:rsidRPr="00781ADF" w:rsidRDefault="001504F2" w:rsidP="00685CFC">
            <w:r w:rsidRPr="00781ADF">
              <w:t>Учитель русского языка и литературы</w:t>
            </w:r>
          </w:p>
        </w:tc>
      </w:tr>
      <w:tr w:rsidR="006C1D8E" w:rsidRPr="00781ADF" w:rsidTr="00685CFC">
        <w:tc>
          <w:tcPr>
            <w:tcW w:w="3119" w:type="dxa"/>
            <w:vMerge/>
          </w:tcPr>
          <w:p w:rsidR="006C1D8E" w:rsidRPr="00781ADF" w:rsidRDefault="006C1D8E" w:rsidP="00685CFC"/>
        </w:tc>
        <w:tc>
          <w:tcPr>
            <w:tcW w:w="2952" w:type="dxa"/>
          </w:tcPr>
          <w:p w:rsidR="006C1D8E" w:rsidRPr="00781ADF" w:rsidRDefault="006C1D8E" w:rsidP="00DB08E9">
            <w:r w:rsidRPr="00781ADF">
              <w:t>Аникеева И. А.</w:t>
            </w:r>
          </w:p>
        </w:tc>
        <w:tc>
          <w:tcPr>
            <w:tcW w:w="4243" w:type="dxa"/>
          </w:tcPr>
          <w:p w:rsidR="006C1D8E" w:rsidRPr="00781ADF" w:rsidRDefault="006C1D8E" w:rsidP="00DB08E9">
            <w:r w:rsidRPr="00781ADF">
              <w:t>Учитель русского языка и литературы</w:t>
            </w:r>
          </w:p>
        </w:tc>
      </w:tr>
      <w:tr w:rsidR="00DB08E9" w:rsidRPr="00781ADF" w:rsidTr="00685CFC">
        <w:tc>
          <w:tcPr>
            <w:tcW w:w="3119" w:type="dxa"/>
            <w:vMerge/>
          </w:tcPr>
          <w:p w:rsidR="00DB08E9" w:rsidRPr="00781ADF" w:rsidRDefault="00DB08E9" w:rsidP="00685CFC"/>
        </w:tc>
        <w:tc>
          <w:tcPr>
            <w:tcW w:w="2952" w:type="dxa"/>
          </w:tcPr>
          <w:p w:rsidR="00DB08E9" w:rsidRPr="00781ADF" w:rsidRDefault="00DB08E9" w:rsidP="00DB08E9">
            <w:proofErr w:type="spellStart"/>
            <w:r>
              <w:t>Цогла</w:t>
            </w:r>
            <w:proofErr w:type="spellEnd"/>
            <w:r>
              <w:t xml:space="preserve"> О.И.</w:t>
            </w:r>
          </w:p>
        </w:tc>
        <w:tc>
          <w:tcPr>
            <w:tcW w:w="4243" w:type="dxa"/>
          </w:tcPr>
          <w:p w:rsidR="00DB08E9" w:rsidRPr="00781ADF" w:rsidRDefault="00DB08E9" w:rsidP="00DB08E9">
            <w:r w:rsidRPr="00781ADF">
              <w:t>Учитель русского языка и литературы</w:t>
            </w:r>
          </w:p>
        </w:tc>
      </w:tr>
      <w:tr w:rsidR="006C1D8E" w:rsidRPr="00781ADF" w:rsidTr="00685CFC">
        <w:trPr>
          <w:gridAfter w:val="2"/>
          <w:wAfter w:w="7195" w:type="dxa"/>
          <w:trHeight w:val="253"/>
        </w:trPr>
        <w:tc>
          <w:tcPr>
            <w:tcW w:w="3119" w:type="dxa"/>
            <w:vMerge/>
          </w:tcPr>
          <w:p w:rsidR="006C1D8E" w:rsidRPr="00781ADF" w:rsidRDefault="006C1D8E" w:rsidP="00685CFC"/>
        </w:tc>
      </w:tr>
      <w:tr w:rsidR="001504F2" w:rsidRPr="00781ADF" w:rsidTr="00685CFC">
        <w:tc>
          <w:tcPr>
            <w:tcW w:w="3119" w:type="dxa"/>
            <w:vMerge w:val="restart"/>
          </w:tcPr>
          <w:p w:rsidR="001504F2" w:rsidRPr="00781ADF" w:rsidRDefault="001504F2" w:rsidP="008F0870">
            <w:r w:rsidRPr="00781ADF">
              <w:lastRenderedPageBreak/>
              <w:t>МОУ Борковская СОШ</w:t>
            </w:r>
          </w:p>
        </w:tc>
        <w:tc>
          <w:tcPr>
            <w:tcW w:w="2952" w:type="dxa"/>
          </w:tcPr>
          <w:p w:rsidR="001504F2" w:rsidRPr="00781ADF" w:rsidRDefault="001504F2" w:rsidP="008F0870">
            <w:r w:rsidRPr="00781ADF">
              <w:t>Соколова О.А.</w:t>
            </w:r>
          </w:p>
        </w:tc>
        <w:tc>
          <w:tcPr>
            <w:tcW w:w="4243" w:type="dxa"/>
          </w:tcPr>
          <w:p w:rsidR="001504F2" w:rsidRPr="00781ADF" w:rsidRDefault="001504F2" w:rsidP="008F0870">
            <w:r w:rsidRPr="00781ADF">
              <w:t>Директор, МОУ Борковская СОШ</w:t>
            </w:r>
          </w:p>
        </w:tc>
      </w:tr>
      <w:tr w:rsidR="00CA6E4D" w:rsidRPr="00781ADF" w:rsidTr="00685CFC">
        <w:tc>
          <w:tcPr>
            <w:tcW w:w="3119" w:type="dxa"/>
            <w:vMerge/>
          </w:tcPr>
          <w:p w:rsidR="00CA6E4D" w:rsidRPr="00781ADF" w:rsidRDefault="00CA6E4D" w:rsidP="008F0870"/>
        </w:tc>
        <w:tc>
          <w:tcPr>
            <w:tcW w:w="2952" w:type="dxa"/>
          </w:tcPr>
          <w:p w:rsidR="00CA6E4D" w:rsidRPr="00CA6E4D" w:rsidRDefault="00CA6E4D" w:rsidP="00ED1E9D">
            <w:proofErr w:type="spellStart"/>
            <w:r w:rsidRPr="00CA6E4D">
              <w:t>Еманова</w:t>
            </w:r>
            <w:proofErr w:type="spellEnd"/>
            <w:r w:rsidRPr="00CA6E4D">
              <w:t xml:space="preserve"> О.Ю.</w:t>
            </w:r>
          </w:p>
        </w:tc>
        <w:tc>
          <w:tcPr>
            <w:tcW w:w="4243" w:type="dxa"/>
          </w:tcPr>
          <w:p w:rsidR="00CA6E4D" w:rsidRPr="00CA6E4D" w:rsidRDefault="00CA6E4D" w:rsidP="00ED1E9D">
            <w:r w:rsidRPr="00CA6E4D">
              <w:t>Заместитель директора по ВР</w:t>
            </w:r>
          </w:p>
        </w:tc>
      </w:tr>
      <w:tr w:rsidR="001504F2" w:rsidRPr="00781ADF" w:rsidTr="00685CFC">
        <w:tc>
          <w:tcPr>
            <w:tcW w:w="3119" w:type="dxa"/>
            <w:vMerge/>
          </w:tcPr>
          <w:p w:rsidR="001504F2" w:rsidRPr="00781ADF" w:rsidRDefault="001504F2" w:rsidP="008F0870"/>
        </w:tc>
        <w:tc>
          <w:tcPr>
            <w:tcW w:w="2952" w:type="dxa"/>
          </w:tcPr>
          <w:p w:rsidR="001504F2" w:rsidRPr="00781ADF" w:rsidRDefault="001504F2" w:rsidP="008F0870">
            <w:proofErr w:type="spellStart"/>
            <w:r w:rsidRPr="00781ADF">
              <w:t>Постнова</w:t>
            </w:r>
            <w:proofErr w:type="spellEnd"/>
            <w:r w:rsidRPr="00781ADF">
              <w:t xml:space="preserve"> Н.Н.</w:t>
            </w:r>
          </w:p>
        </w:tc>
        <w:tc>
          <w:tcPr>
            <w:tcW w:w="4243" w:type="dxa"/>
          </w:tcPr>
          <w:p w:rsidR="001504F2" w:rsidRPr="00781ADF" w:rsidRDefault="001504F2">
            <w:r w:rsidRPr="00781ADF">
              <w:t>Учитель русского языка,  литературы</w:t>
            </w:r>
          </w:p>
        </w:tc>
      </w:tr>
      <w:tr w:rsidR="001504F2" w:rsidRPr="00781ADF" w:rsidTr="00685CFC">
        <w:tc>
          <w:tcPr>
            <w:tcW w:w="3119" w:type="dxa"/>
            <w:vMerge/>
          </w:tcPr>
          <w:p w:rsidR="001504F2" w:rsidRPr="00781ADF" w:rsidRDefault="001504F2" w:rsidP="008F0870"/>
        </w:tc>
        <w:tc>
          <w:tcPr>
            <w:tcW w:w="2952" w:type="dxa"/>
          </w:tcPr>
          <w:p w:rsidR="001504F2" w:rsidRPr="00781ADF" w:rsidRDefault="001504F2" w:rsidP="00754CB8">
            <w:r w:rsidRPr="00781ADF">
              <w:t>Алексеева О.А.</w:t>
            </w:r>
          </w:p>
        </w:tc>
        <w:tc>
          <w:tcPr>
            <w:tcW w:w="4243" w:type="dxa"/>
          </w:tcPr>
          <w:p w:rsidR="001504F2" w:rsidRPr="00781ADF" w:rsidRDefault="001504F2" w:rsidP="00754CB8">
            <w:r w:rsidRPr="00781ADF">
              <w:t>Учитель русского языка,  литературы</w:t>
            </w:r>
          </w:p>
        </w:tc>
      </w:tr>
      <w:tr w:rsidR="001504F2" w:rsidRPr="00781ADF" w:rsidTr="00685CFC">
        <w:tc>
          <w:tcPr>
            <w:tcW w:w="3119" w:type="dxa"/>
            <w:vMerge/>
          </w:tcPr>
          <w:p w:rsidR="001504F2" w:rsidRPr="00781ADF" w:rsidRDefault="001504F2" w:rsidP="008F0870"/>
        </w:tc>
        <w:tc>
          <w:tcPr>
            <w:tcW w:w="2952" w:type="dxa"/>
          </w:tcPr>
          <w:p w:rsidR="001504F2" w:rsidRPr="00781ADF" w:rsidRDefault="001504F2" w:rsidP="00754CB8">
            <w:r w:rsidRPr="00781ADF">
              <w:t>Грачева С.А.</w:t>
            </w:r>
          </w:p>
        </w:tc>
        <w:tc>
          <w:tcPr>
            <w:tcW w:w="4243" w:type="dxa"/>
          </w:tcPr>
          <w:p w:rsidR="001504F2" w:rsidRPr="00781ADF" w:rsidRDefault="001504F2" w:rsidP="00754CB8">
            <w:r w:rsidRPr="00781ADF">
              <w:t>Учитель русского языка,  литературы</w:t>
            </w:r>
          </w:p>
        </w:tc>
      </w:tr>
      <w:tr w:rsidR="001504F2" w:rsidRPr="00781ADF" w:rsidTr="00685CFC">
        <w:tc>
          <w:tcPr>
            <w:tcW w:w="3119" w:type="dxa"/>
            <w:vMerge/>
          </w:tcPr>
          <w:p w:rsidR="001504F2" w:rsidRPr="00781ADF" w:rsidRDefault="001504F2" w:rsidP="008F0870"/>
        </w:tc>
        <w:tc>
          <w:tcPr>
            <w:tcW w:w="2952" w:type="dxa"/>
          </w:tcPr>
          <w:p w:rsidR="001504F2" w:rsidRPr="00781ADF" w:rsidRDefault="001504F2" w:rsidP="00754CB8">
            <w:r w:rsidRPr="00781ADF">
              <w:t>Соколова Л.А.</w:t>
            </w:r>
          </w:p>
        </w:tc>
        <w:tc>
          <w:tcPr>
            <w:tcW w:w="4243" w:type="dxa"/>
          </w:tcPr>
          <w:p w:rsidR="001504F2" w:rsidRPr="00781ADF" w:rsidRDefault="001504F2" w:rsidP="00754CB8">
            <w:r w:rsidRPr="00781ADF">
              <w:t>заместитель директора по УВР</w:t>
            </w:r>
          </w:p>
        </w:tc>
      </w:tr>
      <w:tr w:rsidR="00552178" w:rsidRPr="00781ADF" w:rsidTr="00685CFC">
        <w:tc>
          <w:tcPr>
            <w:tcW w:w="3119" w:type="dxa"/>
            <w:vMerge w:val="restart"/>
          </w:tcPr>
          <w:p w:rsidR="00552178" w:rsidRPr="00781ADF" w:rsidRDefault="00552178" w:rsidP="008F0870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552178" w:rsidRPr="00781ADF" w:rsidRDefault="00552178" w:rsidP="00DB08E9">
            <w:proofErr w:type="spellStart"/>
            <w:r w:rsidRPr="00781ADF">
              <w:t>Запевалова</w:t>
            </w:r>
            <w:proofErr w:type="spellEnd"/>
            <w:r w:rsidRPr="00781ADF">
              <w:t xml:space="preserve"> О.А.</w:t>
            </w:r>
          </w:p>
        </w:tc>
        <w:tc>
          <w:tcPr>
            <w:tcW w:w="4243" w:type="dxa"/>
          </w:tcPr>
          <w:p w:rsidR="00552178" w:rsidRPr="00781ADF" w:rsidRDefault="00552178" w:rsidP="00DB08E9">
            <w:r w:rsidRPr="00781ADF">
              <w:t>Учитель русского языка и литературы</w:t>
            </w:r>
          </w:p>
        </w:tc>
      </w:tr>
      <w:tr w:rsidR="00552178" w:rsidRPr="00781ADF" w:rsidTr="00685CFC">
        <w:tc>
          <w:tcPr>
            <w:tcW w:w="3119" w:type="dxa"/>
            <w:vMerge/>
          </w:tcPr>
          <w:p w:rsidR="00552178" w:rsidRPr="00781ADF" w:rsidRDefault="00552178" w:rsidP="008F0870"/>
        </w:tc>
        <w:tc>
          <w:tcPr>
            <w:tcW w:w="2952" w:type="dxa"/>
          </w:tcPr>
          <w:p w:rsidR="00552178" w:rsidRPr="00781ADF" w:rsidRDefault="00552178" w:rsidP="00DB08E9">
            <w:r w:rsidRPr="00781ADF">
              <w:t>Курицына И.В.</w:t>
            </w:r>
          </w:p>
        </w:tc>
        <w:tc>
          <w:tcPr>
            <w:tcW w:w="4243" w:type="dxa"/>
          </w:tcPr>
          <w:p w:rsidR="00552178" w:rsidRPr="00781ADF" w:rsidRDefault="00552178" w:rsidP="00DB08E9">
            <w:r w:rsidRPr="00781ADF">
              <w:t xml:space="preserve">заместитель директора по УВР </w:t>
            </w:r>
          </w:p>
        </w:tc>
      </w:tr>
      <w:tr w:rsidR="00552178" w:rsidRPr="00781ADF" w:rsidTr="00685CFC">
        <w:tc>
          <w:tcPr>
            <w:tcW w:w="3119" w:type="dxa"/>
            <w:vMerge/>
          </w:tcPr>
          <w:p w:rsidR="00552178" w:rsidRPr="00781ADF" w:rsidRDefault="00552178" w:rsidP="008F0870"/>
        </w:tc>
        <w:tc>
          <w:tcPr>
            <w:tcW w:w="2952" w:type="dxa"/>
          </w:tcPr>
          <w:p w:rsidR="00552178" w:rsidRPr="00781ADF" w:rsidRDefault="00552178" w:rsidP="00DB08E9">
            <w:r w:rsidRPr="00781ADF">
              <w:t>Макарычева И.В.</w:t>
            </w:r>
          </w:p>
        </w:tc>
        <w:tc>
          <w:tcPr>
            <w:tcW w:w="4243" w:type="dxa"/>
          </w:tcPr>
          <w:p w:rsidR="00552178" w:rsidRPr="00781ADF" w:rsidRDefault="00552178" w:rsidP="00DB08E9">
            <w:r w:rsidRPr="00781ADF">
              <w:t xml:space="preserve">Учитель начальных классов </w:t>
            </w:r>
          </w:p>
        </w:tc>
      </w:tr>
      <w:tr w:rsidR="00FF0271" w:rsidRPr="00781ADF" w:rsidTr="00685CFC">
        <w:tc>
          <w:tcPr>
            <w:tcW w:w="3119" w:type="dxa"/>
            <w:vMerge w:val="restart"/>
          </w:tcPr>
          <w:p w:rsidR="00FF0271" w:rsidRPr="00781ADF" w:rsidRDefault="00FF0271" w:rsidP="00DB08E9">
            <w:r w:rsidRPr="00781ADF">
              <w:t>МОУ Волжская СОШ</w:t>
            </w:r>
          </w:p>
        </w:tc>
        <w:tc>
          <w:tcPr>
            <w:tcW w:w="2952" w:type="dxa"/>
          </w:tcPr>
          <w:p w:rsidR="00FF0271" w:rsidRPr="00781ADF" w:rsidRDefault="00DB08E9" w:rsidP="00DB08E9">
            <w:r>
              <w:t>Соколова Л.А.</w:t>
            </w:r>
          </w:p>
        </w:tc>
        <w:tc>
          <w:tcPr>
            <w:tcW w:w="4243" w:type="dxa"/>
          </w:tcPr>
          <w:p w:rsidR="00FF0271" w:rsidRPr="00781ADF" w:rsidRDefault="00FF0271" w:rsidP="00DB08E9">
            <w:r w:rsidRPr="00781ADF">
              <w:t>Учитель русского языка,  литературы</w:t>
            </w:r>
          </w:p>
        </w:tc>
      </w:tr>
      <w:tr w:rsidR="00FF0271" w:rsidRPr="00781ADF" w:rsidTr="00685CFC">
        <w:tc>
          <w:tcPr>
            <w:tcW w:w="3119" w:type="dxa"/>
            <w:vMerge/>
          </w:tcPr>
          <w:p w:rsidR="00FF0271" w:rsidRPr="00781ADF" w:rsidRDefault="00FF0271" w:rsidP="00DB08E9"/>
        </w:tc>
        <w:tc>
          <w:tcPr>
            <w:tcW w:w="2952" w:type="dxa"/>
          </w:tcPr>
          <w:p w:rsidR="00FF0271" w:rsidRPr="00781ADF" w:rsidRDefault="00FF0271" w:rsidP="00DB08E9">
            <w:r w:rsidRPr="00781ADF">
              <w:t xml:space="preserve">Грачева С. А. </w:t>
            </w:r>
          </w:p>
        </w:tc>
        <w:tc>
          <w:tcPr>
            <w:tcW w:w="4243" w:type="dxa"/>
          </w:tcPr>
          <w:p w:rsidR="00FF0271" w:rsidRPr="00781ADF" w:rsidRDefault="00FF0271" w:rsidP="00DB08E9">
            <w:r w:rsidRPr="00781ADF">
              <w:t>Учитель русского языка,  литературы</w:t>
            </w:r>
          </w:p>
        </w:tc>
      </w:tr>
      <w:tr w:rsidR="00FF0271" w:rsidRPr="00781ADF" w:rsidTr="00685CFC">
        <w:tc>
          <w:tcPr>
            <w:tcW w:w="3119" w:type="dxa"/>
            <w:vMerge/>
          </w:tcPr>
          <w:p w:rsidR="00FF0271" w:rsidRPr="00781ADF" w:rsidRDefault="00FF0271" w:rsidP="00DB08E9"/>
        </w:tc>
        <w:tc>
          <w:tcPr>
            <w:tcW w:w="2952" w:type="dxa"/>
          </w:tcPr>
          <w:p w:rsidR="00FF0271" w:rsidRPr="00781ADF" w:rsidRDefault="00FF0271" w:rsidP="00DB08E9">
            <w:r w:rsidRPr="00781ADF">
              <w:t>Воронова М. А.</w:t>
            </w:r>
          </w:p>
        </w:tc>
        <w:tc>
          <w:tcPr>
            <w:tcW w:w="4243" w:type="dxa"/>
          </w:tcPr>
          <w:p w:rsidR="00FF0271" w:rsidRPr="00781ADF" w:rsidRDefault="00FF0271" w:rsidP="00DB08E9">
            <w:r w:rsidRPr="00781ADF">
              <w:t>Заместитель директора по ВР</w:t>
            </w:r>
          </w:p>
        </w:tc>
      </w:tr>
      <w:tr w:rsidR="001504F2" w:rsidRPr="00781ADF" w:rsidTr="00685CFC">
        <w:tc>
          <w:tcPr>
            <w:tcW w:w="3119" w:type="dxa"/>
            <w:vMerge w:val="restart"/>
          </w:tcPr>
          <w:p w:rsidR="001504F2" w:rsidRPr="00781ADF" w:rsidRDefault="001504F2" w:rsidP="008F0870">
            <w:r w:rsidRPr="00781ADF">
              <w:t xml:space="preserve">МОУ </w:t>
            </w:r>
            <w:proofErr w:type="spellStart"/>
            <w:r w:rsidRPr="00781ADF">
              <w:t>Мокеев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1504F2" w:rsidRPr="00781ADF" w:rsidRDefault="001504F2" w:rsidP="00D346C5">
            <w:proofErr w:type="spellStart"/>
            <w:r w:rsidRPr="00781ADF">
              <w:t>Солопенко</w:t>
            </w:r>
            <w:proofErr w:type="spellEnd"/>
            <w:r w:rsidRPr="00781ADF">
              <w:t xml:space="preserve"> Л.А.</w:t>
            </w:r>
          </w:p>
        </w:tc>
        <w:tc>
          <w:tcPr>
            <w:tcW w:w="4243" w:type="dxa"/>
          </w:tcPr>
          <w:p w:rsidR="001504F2" w:rsidRPr="00781ADF" w:rsidRDefault="001504F2" w:rsidP="00D346C5">
            <w:r w:rsidRPr="00781ADF">
              <w:t>Учитель русского языка</w:t>
            </w:r>
          </w:p>
        </w:tc>
      </w:tr>
      <w:tr w:rsidR="001504F2" w:rsidRPr="00781ADF" w:rsidTr="00685CFC">
        <w:tc>
          <w:tcPr>
            <w:tcW w:w="3119" w:type="dxa"/>
            <w:vMerge/>
          </w:tcPr>
          <w:p w:rsidR="001504F2" w:rsidRPr="00781ADF" w:rsidRDefault="001504F2" w:rsidP="008F0870"/>
        </w:tc>
        <w:tc>
          <w:tcPr>
            <w:tcW w:w="2952" w:type="dxa"/>
          </w:tcPr>
          <w:p w:rsidR="001504F2" w:rsidRPr="00781ADF" w:rsidRDefault="001504F2" w:rsidP="00D346C5">
            <w:r w:rsidRPr="00781ADF">
              <w:t>Соколова Л.Я.</w:t>
            </w:r>
          </w:p>
        </w:tc>
        <w:tc>
          <w:tcPr>
            <w:tcW w:w="4243" w:type="dxa"/>
          </w:tcPr>
          <w:p w:rsidR="001504F2" w:rsidRPr="00781ADF" w:rsidRDefault="001504F2" w:rsidP="00D346C5">
            <w:r w:rsidRPr="00781ADF">
              <w:t>Учитель русского языка</w:t>
            </w:r>
          </w:p>
        </w:tc>
      </w:tr>
      <w:tr w:rsidR="001504F2" w:rsidRPr="00781ADF" w:rsidTr="00685CFC">
        <w:tc>
          <w:tcPr>
            <w:tcW w:w="3119" w:type="dxa"/>
            <w:vMerge/>
          </w:tcPr>
          <w:p w:rsidR="001504F2" w:rsidRPr="00781ADF" w:rsidRDefault="001504F2" w:rsidP="008F0870"/>
        </w:tc>
        <w:tc>
          <w:tcPr>
            <w:tcW w:w="2952" w:type="dxa"/>
          </w:tcPr>
          <w:p w:rsidR="001504F2" w:rsidRPr="00781ADF" w:rsidRDefault="001504F2" w:rsidP="00D346C5">
            <w:r w:rsidRPr="00781ADF">
              <w:t>Фомина Е.А.</w:t>
            </w:r>
          </w:p>
        </w:tc>
        <w:tc>
          <w:tcPr>
            <w:tcW w:w="4243" w:type="dxa"/>
          </w:tcPr>
          <w:p w:rsidR="001504F2" w:rsidRPr="00781ADF" w:rsidRDefault="001504F2" w:rsidP="00D346C5">
            <w:r w:rsidRPr="00781ADF">
              <w:t>Заместитель директора по УВР</w:t>
            </w:r>
          </w:p>
        </w:tc>
      </w:tr>
      <w:tr w:rsidR="00D346C5" w:rsidRPr="00781ADF" w:rsidTr="00685CFC">
        <w:tc>
          <w:tcPr>
            <w:tcW w:w="3119" w:type="dxa"/>
            <w:vMerge w:val="restart"/>
          </w:tcPr>
          <w:p w:rsidR="00D346C5" w:rsidRPr="00D67A79" w:rsidRDefault="00D346C5" w:rsidP="00D346C5">
            <w:r w:rsidRPr="00D67A79">
              <w:t xml:space="preserve">МОУ </w:t>
            </w:r>
            <w:proofErr w:type="spellStart"/>
            <w:r w:rsidRPr="00D67A79">
              <w:t>Шестихинская</w:t>
            </w:r>
            <w:proofErr w:type="spellEnd"/>
            <w:r w:rsidRPr="00D67A79">
              <w:t xml:space="preserve"> СОШ</w:t>
            </w:r>
          </w:p>
        </w:tc>
        <w:tc>
          <w:tcPr>
            <w:tcW w:w="2952" w:type="dxa"/>
          </w:tcPr>
          <w:p w:rsidR="00D346C5" w:rsidRPr="00D67A79" w:rsidRDefault="00D346C5" w:rsidP="00D346C5">
            <w:r w:rsidRPr="00D67A79">
              <w:t>Солнцева О.В.</w:t>
            </w:r>
          </w:p>
        </w:tc>
        <w:tc>
          <w:tcPr>
            <w:tcW w:w="4243" w:type="dxa"/>
          </w:tcPr>
          <w:p w:rsidR="00D346C5" w:rsidRPr="00D67A79" w:rsidRDefault="00D346C5" w:rsidP="00D346C5">
            <w:r w:rsidRPr="00D67A79">
              <w:t>Заместитель директора по ВР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D67A79" w:rsidRDefault="00D346C5" w:rsidP="00D346C5"/>
        </w:tc>
        <w:tc>
          <w:tcPr>
            <w:tcW w:w="2952" w:type="dxa"/>
          </w:tcPr>
          <w:p w:rsidR="00D346C5" w:rsidRPr="00D67A79" w:rsidRDefault="00D346C5" w:rsidP="00D346C5">
            <w:r w:rsidRPr="00D67A79">
              <w:t>Курникова О.Н.</w:t>
            </w:r>
          </w:p>
        </w:tc>
        <w:tc>
          <w:tcPr>
            <w:tcW w:w="4243" w:type="dxa"/>
          </w:tcPr>
          <w:p w:rsidR="00D346C5" w:rsidRPr="00D67A79" w:rsidRDefault="00D346C5" w:rsidP="00D346C5">
            <w:r w:rsidRPr="00D67A79">
              <w:t>Заместитель директора по ВР</w:t>
            </w:r>
          </w:p>
        </w:tc>
      </w:tr>
      <w:tr w:rsidR="00D67A79" w:rsidRPr="00781ADF" w:rsidTr="00685CFC">
        <w:tc>
          <w:tcPr>
            <w:tcW w:w="3119" w:type="dxa"/>
            <w:vMerge/>
          </w:tcPr>
          <w:p w:rsidR="00D67A79" w:rsidRPr="00DB08E9" w:rsidRDefault="00D67A79" w:rsidP="00D346C5">
            <w:pPr>
              <w:rPr>
                <w:color w:val="FF0000"/>
              </w:rPr>
            </w:pPr>
          </w:p>
        </w:tc>
        <w:tc>
          <w:tcPr>
            <w:tcW w:w="2952" w:type="dxa"/>
          </w:tcPr>
          <w:p w:rsidR="00D67A79" w:rsidRPr="00D67A79" w:rsidRDefault="00D67A79" w:rsidP="00C315B4">
            <w:r>
              <w:t>Суворова Н.А.</w:t>
            </w:r>
          </w:p>
        </w:tc>
        <w:tc>
          <w:tcPr>
            <w:tcW w:w="4243" w:type="dxa"/>
          </w:tcPr>
          <w:p w:rsidR="00D67A79" w:rsidRPr="00D67A79" w:rsidRDefault="00D67A79" w:rsidP="00C315B4">
            <w:r w:rsidRPr="00D67A79">
              <w:t xml:space="preserve">Учитель </w:t>
            </w:r>
            <w:r>
              <w:t>русского языка и литературы</w:t>
            </w:r>
          </w:p>
        </w:tc>
      </w:tr>
      <w:tr w:rsidR="00DB08E9" w:rsidRPr="00781ADF" w:rsidTr="00685CFC">
        <w:tc>
          <w:tcPr>
            <w:tcW w:w="3119" w:type="dxa"/>
          </w:tcPr>
          <w:p w:rsidR="00DB08E9" w:rsidRPr="00DB08E9" w:rsidRDefault="00DB08E9" w:rsidP="00D346C5">
            <w:r>
              <w:t xml:space="preserve">МОУ </w:t>
            </w:r>
            <w:proofErr w:type="spellStart"/>
            <w:r>
              <w:t>Спас-Ильдинская</w:t>
            </w:r>
            <w:proofErr w:type="spellEnd"/>
            <w:r>
              <w:t xml:space="preserve"> ООШ</w:t>
            </w:r>
          </w:p>
        </w:tc>
        <w:tc>
          <w:tcPr>
            <w:tcW w:w="2952" w:type="dxa"/>
          </w:tcPr>
          <w:p w:rsidR="00DB08E9" w:rsidRPr="00781ADF" w:rsidRDefault="00DB08E9" w:rsidP="00DB08E9">
            <w:proofErr w:type="spellStart"/>
            <w:r>
              <w:t>Половинкина</w:t>
            </w:r>
            <w:proofErr w:type="spellEnd"/>
            <w:r>
              <w:t xml:space="preserve"> И.В.</w:t>
            </w:r>
          </w:p>
        </w:tc>
        <w:tc>
          <w:tcPr>
            <w:tcW w:w="4243" w:type="dxa"/>
          </w:tcPr>
          <w:p w:rsidR="00DB08E9" w:rsidRPr="00781ADF" w:rsidRDefault="00DB08E9" w:rsidP="00DB08E9">
            <w:r w:rsidRPr="00781ADF">
              <w:t>Учитель русского языка и литературы</w:t>
            </w:r>
          </w:p>
        </w:tc>
      </w:tr>
      <w:tr w:rsidR="00D346C5" w:rsidRPr="00781ADF" w:rsidTr="00685CFC">
        <w:tc>
          <w:tcPr>
            <w:tcW w:w="10314" w:type="dxa"/>
            <w:gridSpan w:val="3"/>
          </w:tcPr>
          <w:p w:rsidR="00D346C5" w:rsidRPr="00781ADF" w:rsidRDefault="00D346C5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ГЕОГРАФИЯ</w:t>
            </w:r>
          </w:p>
        </w:tc>
      </w:tr>
      <w:tr w:rsidR="00D346C5" w:rsidRPr="00781ADF" w:rsidTr="00685CFC">
        <w:tc>
          <w:tcPr>
            <w:tcW w:w="3119" w:type="dxa"/>
            <w:vMerge w:val="restart"/>
          </w:tcPr>
          <w:p w:rsidR="00D346C5" w:rsidRPr="00781ADF" w:rsidRDefault="00D346C5" w:rsidP="00685CFC">
            <w:r w:rsidRPr="00781ADF">
              <w:t xml:space="preserve">МОУ </w:t>
            </w:r>
            <w:proofErr w:type="spellStart"/>
            <w:r w:rsidRPr="00781ADF">
              <w:t>Парфенье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D346C5" w:rsidRPr="00781ADF" w:rsidRDefault="00D346C5" w:rsidP="00685CFC">
            <w:r w:rsidRPr="00781ADF">
              <w:t>Корнева С.</w:t>
            </w:r>
            <w:proofErr w:type="gramStart"/>
            <w:r w:rsidRPr="00781ADF">
              <w:t>В</w:t>
            </w:r>
            <w:proofErr w:type="gramEnd"/>
          </w:p>
        </w:tc>
        <w:tc>
          <w:tcPr>
            <w:tcW w:w="4243" w:type="dxa"/>
          </w:tcPr>
          <w:p w:rsidR="00D346C5" w:rsidRPr="00781ADF" w:rsidRDefault="00D346C5" w:rsidP="00685CFC">
            <w:r w:rsidRPr="00781ADF">
              <w:t>Учитель географии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781ADF" w:rsidRDefault="00D346C5" w:rsidP="00685CFC"/>
        </w:tc>
        <w:tc>
          <w:tcPr>
            <w:tcW w:w="2952" w:type="dxa"/>
          </w:tcPr>
          <w:p w:rsidR="00D346C5" w:rsidRPr="00781ADF" w:rsidRDefault="00D346C5" w:rsidP="00685CFC">
            <w:r w:rsidRPr="00781ADF">
              <w:t>Суслова Н.С.</w:t>
            </w:r>
          </w:p>
        </w:tc>
        <w:tc>
          <w:tcPr>
            <w:tcW w:w="4243" w:type="dxa"/>
          </w:tcPr>
          <w:p w:rsidR="00D346C5" w:rsidRPr="00781ADF" w:rsidRDefault="00D346C5" w:rsidP="00685CFC">
            <w:r w:rsidRPr="00781ADF">
              <w:t>Учитель биологии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781ADF" w:rsidRDefault="00D346C5" w:rsidP="00685CFC"/>
        </w:tc>
        <w:tc>
          <w:tcPr>
            <w:tcW w:w="2952" w:type="dxa"/>
          </w:tcPr>
          <w:p w:rsidR="00D346C5" w:rsidRPr="00781ADF" w:rsidRDefault="00D346C5" w:rsidP="00685CFC">
            <w:r w:rsidRPr="00781ADF">
              <w:t>Степнова А.Ф.</w:t>
            </w:r>
          </w:p>
        </w:tc>
        <w:tc>
          <w:tcPr>
            <w:tcW w:w="4243" w:type="dxa"/>
          </w:tcPr>
          <w:p w:rsidR="00D346C5" w:rsidRPr="00781ADF" w:rsidRDefault="00D346C5" w:rsidP="00685CFC">
            <w:r w:rsidRPr="00781ADF">
              <w:t>Учитель физической культуры</w:t>
            </w:r>
          </w:p>
        </w:tc>
      </w:tr>
      <w:tr w:rsidR="00D346C5" w:rsidRPr="00781ADF" w:rsidTr="00685CFC">
        <w:tc>
          <w:tcPr>
            <w:tcW w:w="3119" w:type="dxa"/>
            <w:vMerge w:val="restart"/>
          </w:tcPr>
          <w:p w:rsidR="00D346C5" w:rsidRPr="00781ADF" w:rsidRDefault="00D346C5" w:rsidP="00685CFC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D346C5" w:rsidRPr="00781ADF" w:rsidRDefault="00D346C5" w:rsidP="00685CFC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D346C5" w:rsidRPr="00781ADF" w:rsidRDefault="00D346C5" w:rsidP="00685CFC">
            <w:r w:rsidRPr="00781ADF">
              <w:t>заместитель директора по УВР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781ADF" w:rsidRDefault="00D346C5" w:rsidP="00685CFC"/>
        </w:tc>
        <w:tc>
          <w:tcPr>
            <w:tcW w:w="2952" w:type="dxa"/>
          </w:tcPr>
          <w:p w:rsidR="00D346C5" w:rsidRPr="00781ADF" w:rsidRDefault="00D346C5" w:rsidP="00685CFC">
            <w:proofErr w:type="spellStart"/>
            <w:r w:rsidRPr="00781ADF">
              <w:t>Самодолова</w:t>
            </w:r>
            <w:proofErr w:type="spellEnd"/>
            <w:r w:rsidRPr="00781ADF">
              <w:t xml:space="preserve"> Т.И.</w:t>
            </w:r>
          </w:p>
        </w:tc>
        <w:tc>
          <w:tcPr>
            <w:tcW w:w="4243" w:type="dxa"/>
          </w:tcPr>
          <w:p w:rsidR="00D346C5" w:rsidRPr="00781ADF" w:rsidRDefault="00D346C5" w:rsidP="00685CFC">
            <w:r w:rsidRPr="00781ADF">
              <w:t>учитель географии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781ADF" w:rsidRDefault="00D346C5" w:rsidP="00685CFC"/>
        </w:tc>
        <w:tc>
          <w:tcPr>
            <w:tcW w:w="2952" w:type="dxa"/>
          </w:tcPr>
          <w:p w:rsidR="00D346C5" w:rsidRPr="00781ADF" w:rsidRDefault="00D346C5" w:rsidP="00685CFC">
            <w:r w:rsidRPr="00781ADF">
              <w:t>Парфентьев О.В.</w:t>
            </w:r>
          </w:p>
        </w:tc>
        <w:tc>
          <w:tcPr>
            <w:tcW w:w="4243" w:type="dxa"/>
          </w:tcPr>
          <w:p w:rsidR="00D346C5" w:rsidRPr="00781ADF" w:rsidRDefault="00D346C5" w:rsidP="00685CFC">
            <w:r w:rsidRPr="00781ADF">
              <w:t>директор школы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781ADF" w:rsidRDefault="00D346C5" w:rsidP="00685CFC"/>
        </w:tc>
        <w:tc>
          <w:tcPr>
            <w:tcW w:w="2952" w:type="dxa"/>
          </w:tcPr>
          <w:p w:rsidR="00D346C5" w:rsidRPr="00781ADF" w:rsidRDefault="00D346C5" w:rsidP="00685CFC">
            <w:r w:rsidRPr="00781ADF">
              <w:t>Новикова С.В.</w:t>
            </w:r>
          </w:p>
        </w:tc>
        <w:tc>
          <w:tcPr>
            <w:tcW w:w="4243" w:type="dxa"/>
          </w:tcPr>
          <w:p w:rsidR="00D346C5" w:rsidRPr="00781ADF" w:rsidRDefault="00D346C5" w:rsidP="00685CFC">
            <w:r w:rsidRPr="00781ADF">
              <w:t>секретарь</w:t>
            </w:r>
          </w:p>
        </w:tc>
      </w:tr>
      <w:tr w:rsidR="00D346C5" w:rsidRPr="00781ADF" w:rsidTr="00685CFC">
        <w:tc>
          <w:tcPr>
            <w:tcW w:w="3119" w:type="dxa"/>
            <w:vMerge w:val="restart"/>
          </w:tcPr>
          <w:p w:rsidR="00D346C5" w:rsidRPr="00781ADF" w:rsidRDefault="00D346C5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D346C5" w:rsidRPr="00781ADF" w:rsidRDefault="00D346C5" w:rsidP="00685CFC">
            <w:r w:rsidRPr="00781ADF">
              <w:t>Галкина Е. К.</w:t>
            </w:r>
          </w:p>
        </w:tc>
        <w:tc>
          <w:tcPr>
            <w:tcW w:w="4243" w:type="dxa"/>
          </w:tcPr>
          <w:p w:rsidR="00D346C5" w:rsidRPr="00781ADF" w:rsidRDefault="00D346C5" w:rsidP="00685CFC">
            <w:r w:rsidRPr="00781ADF">
              <w:t>Учитель географии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781ADF" w:rsidRDefault="00D346C5" w:rsidP="00685CFC"/>
        </w:tc>
        <w:tc>
          <w:tcPr>
            <w:tcW w:w="2952" w:type="dxa"/>
          </w:tcPr>
          <w:p w:rsidR="00D346C5" w:rsidRPr="00781ADF" w:rsidRDefault="00D346C5" w:rsidP="00685CFC">
            <w:proofErr w:type="spellStart"/>
            <w:r w:rsidRPr="00781ADF">
              <w:t>Голосова</w:t>
            </w:r>
            <w:proofErr w:type="spellEnd"/>
            <w:r w:rsidRPr="00781ADF">
              <w:t xml:space="preserve"> А. Н.</w:t>
            </w:r>
          </w:p>
        </w:tc>
        <w:tc>
          <w:tcPr>
            <w:tcW w:w="4243" w:type="dxa"/>
          </w:tcPr>
          <w:p w:rsidR="00D346C5" w:rsidRPr="00781ADF" w:rsidRDefault="00D346C5" w:rsidP="00685CFC">
            <w:r w:rsidRPr="00781ADF">
              <w:t>Учитель географии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781ADF" w:rsidRDefault="00D346C5" w:rsidP="00685CFC"/>
        </w:tc>
        <w:tc>
          <w:tcPr>
            <w:tcW w:w="2952" w:type="dxa"/>
          </w:tcPr>
          <w:p w:rsidR="00D346C5" w:rsidRPr="00781ADF" w:rsidRDefault="00D346C5" w:rsidP="004400D4">
            <w:r w:rsidRPr="00781ADF">
              <w:t>Овсянникова В.В.</w:t>
            </w:r>
          </w:p>
        </w:tc>
        <w:tc>
          <w:tcPr>
            <w:tcW w:w="4243" w:type="dxa"/>
          </w:tcPr>
          <w:p w:rsidR="00D346C5" w:rsidRPr="00781ADF" w:rsidRDefault="00D346C5" w:rsidP="00685CFC">
            <w:r w:rsidRPr="00781ADF">
              <w:t>Учитель биологии</w:t>
            </w:r>
          </w:p>
        </w:tc>
      </w:tr>
      <w:tr w:rsidR="00D346C5" w:rsidRPr="00781ADF" w:rsidTr="00685CFC">
        <w:tc>
          <w:tcPr>
            <w:tcW w:w="3119" w:type="dxa"/>
            <w:vMerge w:val="restart"/>
          </w:tcPr>
          <w:p w:rsidR="00D346C5" w:rsidRPr="00781ADF" w:rsidRDefault="00D346C5" w:rsidP="008F0870">
            <w:r w:rsidRPr="00781ADF">
              <w:t>МОУ Борковская СОШ</w:t>
            </w:r>
          </w:p>
        </w:tc>
        <w:tc>
          <w:tcPr>
            <w:tcW w:w="2952" w:type="dxa"/>
          </w:tcPr>
          <w:p w:rsidR="00D346C5" w:rsidRPr="00781ADF" w:rsidRDefault="00D346C5" w:rsidP="008F0870">
            <w:r w:rsidRPr="00781ADF">
              <w:t>Соколова В.В.</w:t>
            </w:r>
          </w:p>
        </w:tc>
        <w:tc>
          <w:tcPr>
            <w:tcW w:w="4243" w:type="dxa"/>
          </w:tcPr>
          <w:p w:rsidR="00D346C5" w:rsidRPr="00781ADF" w:rsidRDefault="00D346C5" w:rsidP="008F0870">
            <w:r w:rsidRPr="00781ADF">
              <w:t>Учитель географии</w:t>
            </w:r>
          </w:p>
        </w:tc>
      </w:tr>
      <w:tr w:rsidR="0046350B" w:rsidRPr="00781ADF" w:rsidTr="00685CFC">
        <w:tc>
          <w:tcPr>
            <w:tcW w:w="3119" w:type="dxa"/>
            <w:vMerge/>
          </w:tcPr>
          <w:p w:rsidR="0046350B" w:rsidRPr="00781ADF" w:rsidRDefault="0046350B" w:rsidP="008F0870"/>
        </w:tc>
        <w:tc>
          <w:tcPr>
            <w:tcW w:w="2952" w:type="dxa"/>
          </w:tcPr>
          <w:p w:rsidR="0046350B" w:rsidRPr="00781ADF" w:rsidRDefault="0046350B" w:rsidP="00DB08E9">
            <w:proofErr w:type="spellStart"/>
            <w:r w:rsidRPr="00781ADF">
              <w:t>Еманова</w:t>
            </w:r>
            <w:proofErr w:type="spellEnd"/>
            <w:r w:rsidRPr="00781ADF">
              <w:t xml:space="preserve"> О.Ю.</w:t>
            </w:r>
          </w:p>
        </w:tc>
        <w:tc>
          <w:tcPr>
            <w:tcW w:w="4243" w:type="dxa"/>
          </w:tcPr>
          <w:p w:rsidR="0046350B" w:rsidRPr="00781ADF" w:rsidRDefault="0046350B" w:rsidP="00DB08E9">
            <w:r w:rsidRPr="00781ADF">
              <w:t>Зам. директора по УВР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781ADF" w:rsidRDefault="00D346C5" w:rsidP="008F0870"/>
        </w:tc>
        <w:tc>
          <w:tcPr>
            <w:tcW w:w="2952" w:type="dxa"/>
          </w:tcPr>
          <w:p w:rsidR="00D346C5" w:rsidRPr="00781ADF" w:rsidRDefault="00D346C5" w:rsidP="008F0870">
            <w:r w:rsidRPr="00781ADF">
              <w:t>Кондратьева А.В.</w:t>
            </w:r>
          </w:p>
        </w:tc>
        <w:tc>
          <w:tcPr>
            <w:tcW w:w="4243" w:type="dxa"/>
          </w:tcPr>
          <w:p w:rsidR="00D346C5" w:rsidRPr="00781ADF" w:rsidRDefault="00D346C5" w:rsidP="008F0870">
            <w:r w:rsidRPr="00781ADF">
              <w:t>Учитель биологии</w:t>
            </w:r>
          </w:p>
        </w:tc>
      </w:tr>
      <w:tr w:rsidR="00FF0271" w:rsidRPr="00781ADF" w:rsidTr="00685CFC">
        <w:tc>
          <w:tcPr>
            <w:tcW w:w="3119" w:type="dxa"/>
            <w:vMerge w:val="restart"/>
          </w:tcPr>
          <w:p w:rsidR="00FF0271" w:rsidRPr="00781ADF" w:rsidRDefault="00FF0271" w:rsidP="008F0870">
            <w:r w:rsidRPr="00781ADF">
              <w:t>МОУ Волжская СОШ</w:t>
            </w:r>
          </w:p>
        </w:tc>
        <w:tc>
          <w:tcPr>
            <w:tcW w:w="2952" w:type="dxa"/>
          </w:tcPr>
          <w:p w:rsidR="00FF0271" w:rsidRPr="00781ADF" w:rsidRDefault="00FF0271" w:rsidP="006B0A02">
            <w:r w:rsidRPr="00781ADF">
              <w:t>Михайлова Е.Н.</w:t>
            </w:r>
          </w:p>
        </w:tc>
        <w:tc>
          <w:tcPr>
            <w:tcW w:w="4243" w:type="dxa"/>
          </w:tcPr>
          <w:p w:rsidR="00FF0271" w:rsidRPr="00781ADF" w:rsidRDefault="00FF0271" w:rsidP="006B0A02">
            <w:r w:rsidRPr="00781ADF">
              <w:t>Учитель географии</w:t>
            </w:r>
          </w:p>
        </w:tc>
      </w:tr>
      <w:tr w:rsidR="00FF0271" w:rsidRPr="00781ADF" w:rsidTr="00685CFC">
        <w:tc>
          <w:tcPr>
            <w:tcW w:w="3119" w:type="dxa"/>
            <w:vMerge/>
          </w:tcPr>
          <w:p w:rsidR="00FF0271" w:rsidRPr="00781ADF" w:rsidRDefault="00FF0271" w:rsidP="008F0870"/>
        </w:tc>
        <w:tc>
          <w:tcPr>
            <w:tcW w:w="2952" w:type="dxa"/>
          </w:tcPr>
          <w:p w:rsidR="00FF0271" w:rsidRPr="00781ADF" w:rsidRDefault="00FF0271" w:rsidP="006B0A02">
            <w:r w:rsidRPr="00781ADF">
              <w:t>Лежнева А.Б.</w:t>
            </w:r>
          </w:p>
        </w:tc>
        <w:tc>
          <w:tcPr>
            <w:tcW w:w="4243" w:type="dxa"/>
          </w:tcPr>
          <w:p w:rsidR="00FF0271" w:rsidRPr="00781ADF" w:rsidRDefault="00FF0271" w:rsidP="006B0A02">
            <w:r w:rsidRPr="00781ADF">
              <w:t>Учитель географии</w:t>
            </w:r>
          </w:p>
        </w:tc>
      </w:tr>
      <w:tr w:rsidR="00FF0271" w:rsidRPr="00781ADF" w:rsidTr="00685CFC">
        <w:tc>
          <w:tcPr>
            <w:tcW w:w="3119" w:type="dxa"/>
            <w:vMerge/>
          </w:tcPr>
          <w:p w:rsidR="00FF0271" w:rsidRPr="00781ADF" w:rsidRDefault="00FF0271" w:rsidP="008F0870"/>
        </w:tc>
        <w:tc>
          <w:tcPr>
            <w:tcW w:w="2952" w:type="dxa"/>
          </w:tcPr>
          <w:p w:rsidR="00FF0271" w:rsidRPr="00781ADF" w:rsidRDefault="00FF0271" w:rsidP="006B0A02">
            <w:r w:rsidRPr="00781ADF">
              <w:t>Соколова Л.А.</w:t>
            </w:r>
          </w:p>
        </w:tc>
        <w:tc>
          <w:tcPr>
            <w:tcW w:w="4243" w:type="dxa"/>
          </w:tcPr>
          <w:p w:rsidR="00FF0271" w:rsidRPr="00781ADF" w:rsidRDefault="00FF0271" w:rsidP="006B0A02">
            <w:r w:rsidRPr="00781ADF">
              <w:t>Заместитель директора по УВР</w:t>
            </w:r>
          </w:p>
        </w:tc>
      </w:tr>
      <w:tr w:rsidR="00552178" w:rsidRPr="00781ADF" w:rsidTr="00685CFC">
        <w:tc>
          <w:tcPr>
            <w:tcW w:w="3119" w:type="dxa"/>
            <w:vMerge w:val="restart"/>
          </w:tcPr>
          <w:p w:rsidR="00552178" w:rsidRPr="00781ADF" w:rsidRDefault="00552178" w:rsidP="008F0870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552178" w:rsidRPr="00781ADF" w:rsidRDefault="00552178" w:rsidP="00DB08E9">
            <w:r w:rsidRPr="00781ADF">
              <w:t xml:space="preserve">Солдатова И.М. </w:t>
            </w:r>
          </w:p>
        </w:tc>
        <w:tc>
          <w:tcPr>
            <w:tcW w:w="4243" w:type="dxa"/>
          </w:tcPr>
          <w:p w:rsidR="00552178" w:rsidRPr="00781ADF" w:rsidRDefault="00552178" w:rsidP="00DB08E9">
            <w:r w:rsidRPr="00781ADF">
              <w:t>Учитель истории</w:t>
            </w:r>
          </w:p>
        </w:tc>
      </w:tr>
      <w:tr w:rsidR="00552178" w:rsidRPr="00781ADF" w:rsidTr="00685CFC">
        <w:tc>
          <w:tcPr>
            <w:tcW w:w="3119" w:type="dxa"/>
            <w:vMerge/>
          </w:tcPr>
          <w:p w:rsidR="00552178" w:rsidRPr="00781ADF" w:rsidRDefault="00552178" w:rsidP="008F0870"/>
        </w:tc>
        <w:tc>
          <w:tcPr>
            <w:tcW w:w="2952" w:type="dxa"/>
          </w:tcPr>
          <w:p w:rsidR="00552178" w:rsidRPr="00781ADF" w:rsidRDefault="00552178" w:rsidP="00DB08E9">
            <w:r w:rsidRPr="00781ADF">
              <w:t>Курицына И.В.</w:t>
            </w:r>
          </w:p>
        </w:tc>
        <w:tc>
          <w:tcPr>
            <w:tcW w:w="4243" w:type="dxa"/>
          </w:tcPr>
          <w:p w:rsidR="00552178" w:rsidRPr="00781ADF" w:rsidRDefault="00552178" w:rsidP="00DB08E9">
            <w:r w:rsidRPr="00781ADF">
              <w:t xml:space="preserve">Заместитель директора по УВР </w:t>
            </w:r>
          </w:p>
        </w:tc>
      </w:tr>
      <w:tr w:rsidR="00552178" w:rsidRPr="00781ADF" w:rsidTr="00685CFC">
        <w:tc>
          <w:tcPr>
            <w:tcW w:w="3119" w:type="dxa"/>
            <w:vMerge/>
          </w:tcPr>
          <w:p w:rsidR="00552178" w:rsidRPr="00781ADF" w:rsidRDefault="00552178" w:rsidP="008F0870"/>
        </w:tc>
        <w:tc>
          <w:tcPr>
            <w:tcW w:w="2952" w:type="dxa"/>
          </w:tcPr>
          <w:p w:rsidR="00552178" w:rsidRPr="00781ADF" w:rsidRDefault="00A3587F" w:rsidP="00DB08E9">
            <w:proofErr w:type="spellStart"/>
            <w:r>
              <w:t>Гаврикова</w:t>
            </w:r>
            <w:proofErr w:type="spellEnd"/>
            <w:r>
              <w:t xml:space="preserve"> Т.А.</w:t>
            </w:r>
            <w:r w:rsidR="00552178" w:rsidRPr="00781ADF">
              <w:t xml:space="preserve"> </w:t>
            </w:r>
          </w:p>
        </w:tc>
        <w:tc>
          <w:tcPr>
            <w:tcW w:w="4243" w:type="dxa"/>
          </w:tcPr>
          <w:p w:rsidR="00552178" w:rsidRPr="00781ADF" w:rsidRDefault="00552178" w:rsidP="00DB08E9">
            <w:r w:rsidRPr="00781ADF">
              <w:t xml:space="preserve">Учитель географии </w:t>
            </w:r>
          </w:p>
        </w:tc>
      </w:tr>
      <w:tr w:rsidR="00D346C5" w:rsidRPr="00781ADF" w:rsidTr="00685CFC">
        <w:tc>
          <w:tcPr>
            <w:tcW w:w="3119" w:type="dxa"/>
            <w:vMerge w:val="restart"/>
          </w:tcPr>
          <w:p w:rsidR="00D346C5" w:rsidRPr="00781ADF" w:rsidRDefault="00D346C5" w:rsidP="008F0870">
            <w:r w:rsidRPr="00781ADF">
              <w:t xml:space="preserve">МОУ </w:t>
            </w:r>
            <w:proofErr w:type="spellStart"/>
            <w:r w:rsidRPr="00781ADF">
              <w:t>Мокеев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D346C5" w:rsidRPr="00781ADF" w:rsidRDefault="00D346C5" w:rsidP="00D346C5">
            <w:r w:rsidRPr="00781ADF">
              <w:t>Михеева В.В.</w:t>
            </w:r>
          </w:p>
        </w:tc>
        <w:tc>
          <w:tcPr>
            <w:tcW w:w="4243" w:type="dxa"/>
          </w:tcPr>
          <w:p w:rsidR="00D346C5" w:rsidRPr="00781ADF" w:rsidRDefault="00D346C5" w:rsidP="00D346C5">
            <w:r w:rsidRPr="00781ADF">
              <w:t>Учитель географии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781ADF" w:rsidRDefault="00D346C5" w:rsidP="008F0870"/>
        </w:tc>
        <w:tc>
          <w:tcPr>
            <w:tcW w:w="2952" w:type="dxa"/>
          </w:tcPr>
          <w:p w:rsidR="00D346C5" w:rsidRPr="00781ADF" w:rsidRDefault="00D346C5" w:rsidP="00D346C5">
            <w:r w:rsidRPr="00781ADF">
              <w:t>Пушкина Н.В.</w:t>
            </w:r>
          </w:p>
        </w:tc>
        <w:tc>
          <w:tcPr>
            <w:tcW w:w="4243" w:type="dxa"/>
          </w:tcPr>
          <w:p w:rsidR="00D346C5" w:rsidRPr="00781ADF" w:rsidRDefault="00D346C5" w:rsidP="00D346C5">
            <w:r w:rsidRPr="00781ADF">
              <w:t>Учитель биологии, химии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781ADF" w:rsidRDefault="00D346C5" w:rsidP="008F0870"/>
        </w:tc>
        <w:tc>
          <w:tcPr>
            <w:tcW w:w="2952" w:type="dxa"/>
          </w:tcPr>
          <w:p w:rsidR="00D346C5" w:rsidRPr="00781ADF" w:rsidRDefault="00D346C5" w:rsidP="00D346C5">
            <w:r w:rsidRPr="00781ADF">
              <w:t>Фомина Е.А.</w:t>
            </w:r>
          </w:p>
        </w:tc>
        <w:tc>
          <w:tcPr>
            <w:tcW w:w="4243" w:type="dxa"/>
          </w:tcPr>
          <w:p w:rsidR="00D346C5" w:rsidRPr="00781ADF" w:rsidRDefault="00D346C5" w:rsidP="00D346C5">
            <w:r w:rsidRPr="00781ADF">
              <w:t>Заместитель директора по УВР</w:t>
            </w:r>
          </w:p>
        </w:tc>
      </w:tr>
      <w:tr w:rsidR="00D346C5" w:rsidRPr="00781ADF" w:rsidTr="00685CFC">
        <w:tc>
          <w:tcPr>
            <w:tcW w:w="3119" w:type="dxa"/>
            <w:vMerge w:val="restart"/>
          </w:tcPr>
          <w:p w:rsidR="00D346C5" w:rsidRPr="00D67A79" w:rsidRDefault="00D346C5" w:rsidP="00D346C5">
            <w:r w:rsidRPr="00D67A79">
              <w:t xml:space="preserve">МОУ </w:t>
            </w:r>
            <w:proofErr w:type="spellStart"/>
            <w:r w:rsidRPr="00D67A79">
              <w:t>Шестихинская</w:t>
            </w:r>
            <w:proofErr w:type="spellEnd"/>
            <w:r w:rsidRPr="00D67A79">
              <w:t xml:space="preserve"> СОШ</w:t>
            </w:r>
          </w:p>
        </w:tc>
        <w:tc>
          <w:tcPr>
            <w:tcW w:w="2952" w:type="dxa"/>
          </w:tcPr>
          <w:p w:rsidR="00D346C5" w:rsidRPr="00D67A79" w:rsidRDefault="00D346C5" w:rsidP="00D346C5">
            <w:r w:rsidRPr="00D67A79">
              <w:t>Солнцева О.В.</w:t>
            </w:r>
          </w:p>
        </w:tc>
        <w:tc>
          <w:tcPr>
            <w:tcW w:w="4243" w:type="dxa"/>
          </w:tcPr>
          <w:p w:rsidR="00D346C5" w:rsidRPr="00D67A79" w:rsidRDefault="00D346C5" w:rsidP="00D346C5">
            <w:r w:rsidRPr="00D67A79">
              <w:t>Заместитель директора по ВР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D67A79" w:rsidRDefault="00D346C5" w:rsidP="00D346C5"/>
        </w:tc>
        <w:tc>
          <w:tcPr>
            <w:tcW w:w="2952" w:type="dxa"/>
          </w:tcPr>
          <w:p w:rsidR="00D346C5" w:rsidRPr="00D67A79" w:rsidRDefault="00D346C5" w:rsidP="00D346C5">
            <w:r w:rsidRPr="00D67A79">
              <w:t>Курникова О.Н.</w:t>
            </w:r>
          </w:p>
        </w:tc>
        <w:tc>
          <w:tcPr>
            <w:tcW w:w="4243" w:type="dxa"/>
          </w:tcPr>
          <w:p w:rsidR="00D346C5" w:rsidRPr="00D67A79" w:rsidRDefault="00D346C5" w:rsidP="00D346C5">
            <w:r w:rsidRPr="00D67A79">
              <w:t>Заместитель директора по ВР</w:t>
            </w:r>
          </w:p>
        </w:tc>
      </w:tr>
      <w:tr w:rsidR="00D346C5" w:rsidRPr="00781ADF" w:rsidTr="00685CFC">
        <w:tc>
          <w:tcPr>
            <w:tcW w:w="3119" w:type="dxa"/>
            <w:vMerge/>
          </w:tcPr>
          <w:p w:rsidR="00D346C5" w:rsidRPr="00D67A79" w:rsidRDefault="00D346C5" w:rsidP="00D346C5"/>
        </w:tc>
        <w:tc>
          <w:tcPr>
            <w:tcW w:w="2952" w:type="dxa"/>
          </w:tcPr>
          <w:p w:rsidR="00D346C5" w:rsidRPr="00D67A79" w:rsidRDefault="00D346C5" w:rsidP="00D346C5">
            <w:r w:rsidRPr="00D67A79">
              <w:t>Шишкова С.Н.</w:t>
            </w:r>
          </w:p>
        </w:tc>
        <w:tc>
          <w:tcPr>
            <w:tcW w:w="4243" w:type="dxa"/>
          </w:tcPr>
          <w:p w:rsidR="00D346C5" w:rsidRPr="00D67A79" w:rsidRDefault="00D346C5" w:rsidP="00D346C5">
            <w:r w:rsidRPr="00D67A79">
              <w:t>Учитель химии, биологии, географии</w:t>
            </w:r>
          </w:p>
        </w:tc>
      </w:tr>
      <w:tr w:rsidR="00CB4C5A" w:rsidRPr="00781ADF" w:rsidTr="00685CFC">
        <w:tc>
          <w:tcPr>
            <w:tcW w:w="3119" w:type="dxa"/>
            <w:vMerge w:val="restart"/>
          </w:tcPr>
          <w:p w:rsidR="00CB4C5A" w:rsidRPr="00CA6E4D" w:rsidRDefault="00CB4C5A" w:rsidP="00D346C5">
            <w:r w:rsidRPr="00CA6E4D">
              <w:t xml:space="preserve">МОУ </w:t>
            </w:r>
            <w:proofErr w:type="spellStart"/>
            <w:r w:rsidRPr="00CA6E4D">
              <w:t>Марьинская</w:t>
            </w:r>
            <w:proofErr w:type="spellEnd"/>
            <w:r w:rsidRPr="00CA6E4D">
              <w:t xml:space="preserve"> ООШ</w:t>
            </w:r>
          </w:p>
        </w:tc>
        <w:tc>
          <w:tcPr>
            <w:tcW w:w="2952" w:type="dxa"/>
          </w:tcPr>
          <w:p w:rsidR="00CB4C5A" w:rsidRPr="00CA6E4D" w:rsidRDefault="00CB4C5A" w:rsidP="00D346C5">
            <w:r w:rsidRPr="00CA6E4D">
              <w:t>Кутузова Н.В.</w:t>
            </w:r>
          </w:p>
        </w:tc>
        <w:tc>
          <w:tcPr>
            <w:tcW w:w="4243" w:type="dxa"/>
          </w:tcPr>
          <w:p w:rsidR="00CB4C5A" w:rsidRPr="00CA6E4D" w:rsidRDefault="00CB4C5A" w:rsidP="00D346C5">
            <w:r w:rsidRPr="00CA6E4D">
              <w:t>Учитель биологии</w:t>
            </w:r>
          </w:p>
        </w:tc>
      </w:tr>
      <w:tr w:rsidR="00CB4C5A" w:rsidRPr="00781ADF" w:rsidTr="00685CFC">
        <w:tc>
          <w:tcPr>
            <w:tcW w:w="3119" w:type="dxa"/>
            <w:vMerge/>
          </w:tcPr>
          <w:p w:rsidR="00CB4C5A" w:rsidRPr="00CA6E4D" w:rsidRDefault="00CB4C5A" w:rsidP="00D346C5"/>
        </w:tc>
        <w:tc>
          <w:tcPr>
            <w:tcW w:w="2952" w:type="dxa"/>
          </w:tcPr>
          <w:p w:rsidR="00CB4C5A" w:rsidRPr="00CA6E4D" w:rsidRDefault="00CB4C5A" w:rsidP="00D346C5">
            <w:r w:rsidRPr="00CA6E4D">
              <w:t>Кузнецова В.А.</w:t>
            </w:r>
          </w:p>
        </w:tc>
        <w:tc>
          <w:tcPr>
            <w:tcW w:w="4243" w:type="dxa"/>
          </w:tcPr>
          <w:p w:rsidR="00CB4C5A" w:rsidRPr="00CA6E4D" w:rsidRDefault="00CB4C5A" w:rsidP="00D346C5">
            <w:r w:rsidRPr="00CA6E4D">
              <w:t>Учитель технологии</w:t>
            </w:r>
          </w:p>
        </w:tc>
      </w:tr>
      <w:tr w:rsidR="00CB4C5A" w:rsidRPr="00781ADF" w:rsidTr="00685CFC">
        <w:tc>
          <w:tcPr>
            <w:tcW w:w="3119" w:type="dxa"/>
            <w:vMerge/>
          </w:tcPr>
          <w:p w:rsidR="00CB4C5A" w:rsidRPr="00CA6E4D" w:rsidRDefault="00CB4C5A" w:rsidP="00D346C5"/>
        </w:tc>
        <w:tc>
          <w:tcPr>
            <w:tcW w:w="2952" w:type="dxa"/>
          </w:tcPr>
          <w:p w:rsidR="00CB4C5A" w:rsidRPr="00CA6E4D" w:rsidRDefault="00CB4C5A" w:rsidP="00D346C5">
            <w:r w:rsidRPr="00CA6E4D">
              <w:t>Пикунова Л.А.</w:t>
            </w:r>
          </w:p>
        </w:tc>
        <w:tc>
          <w:tcPr>
            <w:tcW w:w="4243" w:type="dxa"/>
          </w:tcPr>
          <w:p w:rsidR="00CB4C5A" w:rsidRPr="00CA6E4D" w:rsidRDefault="00CB4C5A" w:rsidP="00D346C5">
            <w:r w:rsidRPr="00CA6E4D">
              <w:t>Учитель математики</w:t>
            </w:r>
          </w:p>
        </w:tc>
      </w:tr>
      <w:tr w:rsidR="00CB4C5A" w:rsidRPr="00781ADF" w:rsidTr="00685CFC">
        <w:tc>
          <w:tcPr>
            <w:tcW w:w="3119" w:type="dxa"/>
            <w:vMerge w:val="restart"/>
          </w:tcPr>
          <w:p w:rsidR="00CB4C5A" w:rsidRPr="00A3587F" w:rsidRDefault="00CB4C5A" w:rsidP="00D346C5">
            <w:r w:rsidRPr="00A3587F">
              <w:t xml:space="preserve">МОУ </w:t>
            </w:r>
            <w:proofErr w:type="spellStart"/>
            <w:r w:rsidRPr="00A3587F">
              <w:t>Лацковская</w:t>
            </w:r>
            <w:proofErr w:type="spellEnd"/>
            <w:r w:rsidRPr="00A3587F">
              <w:t xml:space="preserve"> ООШ</w:t>
            </w:r>
          </w:p>
        </w:tc>
        <w:tc>
          <w:tcPr>
            <w:tcW w:w="2952" w:type="dxa"/>
          </w:tcPr>
          <w:p w:rsidR="00CB4C5A" w:rsidRPr="00781ADF" w:rsidRDefault="00CB4C5A" w:rsidP="00875AAE">
            <w:r w:rsidRPr="00781ADF">
              <w:t>Воробьева Е.В.</w:t>
            </w:r>
          </w:p>
        </w:tc>
        <w:tc>
          <w:tcPr>
            <w:tcW w:w="4243" w:type="dxa"/>
          </w:tcPr>
          <w:p w:rsidR="00CB4C5A" w:rsidRPr="00781ADF" w:rsidRDefault="00CB4C5A" w:rsidP="00875AAE">
            <w:r w:rsidRPr="00781ADF">
              <w:t>Директор школы</w:t>
            </w:r>
          </w:p>
        </w:tc>
      </w:tr>
      <w:tr w:rsidR="00CB4C5A" w:rsidRPr="00781ADF" w:rsidTr="00685CFC">
        <w:tc>
          <w:tcPr>
            <w:tcW w:w="3119" w:type="dxa"/>
            <w:vMerge/>
          </w:tcPr>
          <w:p w:rsidR="00CB4C5A" w:rsidRPr="00781ADF" w:rsidRDefault="00CB4C5A" w:rsidP="00D346C5"/>
        </w:tc>
        <w:tc>
          <w:tcPr>
            <w:tcW w:w="2952" w:type="dxa"/>
          </w:tcPr>
          <w:p w:rsidR="00CB4C5A" w:rsidRPr="00A3587F" w:rsidRDefault="00A3587F" w:rsidP="00875AAE">
            <w:r w:rsidRPr="00A3587F">
              <w:t>Соболева Н.А.</w:t>
            </w:r>
          </w:p>
        </w:tc>
        <w:tc>
          <w:tcPr>
            <w:tcW w:w="4243" w:type="dxa"/>
          </w:tcPr>
          <w:p w:rsidR="00CB4C5A" w:rsidRPr="00A3587F" w:rsidRDefault="00CB4C5A" w:rsidP="00A3587F">
            <w:r w:rsidRPr="00A3587F">
              <w:t xml:space="preserve">Учитель </w:t>
            </w:r>
            <w:r w:rsidR="00A3587F" w:rsidRPr="00A3587F">
              <w:t>географии</w:t>
            </w:r>
          </w:p>
        </w:tc>
      </w:tr>
      <w:tr w:rsidR="00A3587F" w:rsidRPr="00781ADF" w:rsidTr="00685CFC">
        <w:tc>
          <w:tcPr>
            <w:tcW w:w="3119" w:type="dxa"/>
          </w:tcPr>
          <w:p w:rsidR="00A3587F" w:rsidRPr="00781ADF" w:rsidRDefault="00A3587F" w:rsidP="005E1AAF">
            <w:r>
              <w:t xml:space="preserve">МОУ </w:t>
            </w:r>
            <w:proofErr w:type="spellStart"/>
            <w:r>
              <w:t>Спас-Ильдинская</w:t>
            </w:r>
            <w:proofErr w:type="spellEnd"/>
            <w:r>
              <w:t xml:space="preserve"> ООШ</w:t>
            </w:r>
          </w:p>
        </w:tc>
        <w:tc>
          <w:tcPr>
            <w:tcW w:w="2952" w:type="dxa"/>
          </w:tcPr>
          <w:p w:rsidR="00A3587F" w:rsidRPr="00781ADF" w:rsidRDefault="00A3587F" w:rsidP="005E1AAF">
            <w:proofErr w:type="spellStart"/>
            <w:r>
              <w:t>Половинкина</w:t>
            </w:r>
            <w:proofErr w:type="spellEnd"/>
            <w:r>
              <w:t xml:space="preserve"> И.В.</w:t>
            </w:r>
          </w:p>
        </w:tc>
        <w:tc>
          <w:tcPr>
            <w:tcW w:w="4243" w:type="dxa"/>
          </w:tcPr>
          <w:p w:rsidR="00A3587F" w:rsidRPr="00781ADF" w:rsidRDefault="00A3587F" w:rsidP="005E1AAF">
            <w:r w:rsidRPr="00781ADF">
              <w:t>Учитель русского языка и литературы</w:t>
            </w:r>
          </w:p>
        </w:tc>
      </w:tr>
      <w:tr w:rsidR="00A3587F" w:rsidRPr="00781ADF" w:rsidTr="00685CFC">
        <w:tc>
          <w:tcPr>
            <w:tcW w:w="10314" w:type="dxa"/>
            <w:gridSpan w:val="3"/>
          </w:tcPr>
          <w:p w:rsidR="00A3587F" w:rsidRPr="00781ADF" w:rsidRDefault="00A3587F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ФИЗИКА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85CFC">
            <w:pPr>
              <w:rPr>
                <w:b/>
              </w:rPr>
            </w:pPr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A3587F" w:rsidRPr="00781ADF" w:rsidRDefault="00A3587F" w:rsidP="00685CFC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заместитель директора по У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Савина Н.А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физик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Новикова С.В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секретарь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A3587F" w:rsidRPr="00781ADF" w:rsidRDefault="00A3587F" w:rsidP="00685CFC">
            <w:proofErr w:type="spellStart"/>
            <w:r w:rsidRPr="00781ADF">
              <w:t>Болотова</w:t>
            </w:r>
            <w:proofErr w:type="spellEnd"/>
            <w:r w:rsidRPr="00781ADF">
              <w:t xml:space="preserve"> И. Н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физика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proofErr w:type="spellStart"/>
            <w:r w:rsidRPr="00781ADF">
              <w:t>Книжникова</w:t>
            </w:r>
            <w:proofErr w:type="spellEnd"/>
            <w:r w:rsidRPr="00781ADF">
              <w:t xml:space="preserve"> Ю. Н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математики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A3587F" w:rsidRDefault="00A3587F" w:rsidP="008F0870">
            <w:pPr>
              <w:rPr>
                <w:b/>
              </w:rPr>
            </w:pPr>
            <w:r w:rsidRPr="00A3587F">
              <w:t>МОУ Борковская СОШ</w:t>
            </w:r>
          </w:p>
        </w:tc>
        <w:tc>
          <w:tcPr>
            <w:tcW w:w="2952" w:type="dxa"/>
          </w:tcPr>
          <w:p w:rsidR="00A3587F" w:rsidRPr="00781ADF" w:rsidRDefault="00A3587F" w:rsidP="008F0870">
            <w:r w:rsidRPr="00781ADF">
              <w:t>Соколова О.А.</w:t>
            </w:r>
          </w:p>
        </w:tc>
        <w:tc>
          <w:tcPr>
            <w:tcW w:w="4243" w:type="dxa"/>
          </w:tcPr>
          <w:p w:rsidR="00A3587F" w:rsidRPr="00781ADF" w:rsidRDefault="00A3587F" w:rsidP="008F0870">
            <w:r w:rsidRPr="00781ADF">
              <w:t>Директор, МОУ Борковская СОШ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8F0870"/>
        </w:tc>
        <w:tc>
          <w:tcPr>
            <w:tcW w:w="2952" w:type="dxa"/>
          </w:tcPr>
          <w:p w:rsidR="00A3587F" w:rsidRPr="00781ADF" w:rsidRDefault="00A3587F" w:rsidP="008F0870">
            <w:r w:rsidRPr="00781ADF">
              <w:t>Кузнецова Т.В.</w:t>
            </w:r>
          </w:p>
        </w:tc>
        <w:tc>
          <w:tcPr>
            <w:tcW w:w="4243" w:type="dxa"/>
          </w:tcPr>
          <w:p w:rsidR="00A3587F" w:rsidRPr="00781ADF" w:rsidRDefault="00A3587F" w:rsidP="008F0870">
            <w:r w:rsidRPr="00781ADF">
              <w:t>Учитель физики, информатик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8F0870"/>
        </w:tc>
        <w:tc>
          <w:tcPr>
            <w:tcW w:w="2952" w:type="dxa"/>
          </w:tcPr>
          <w:p w:rsidR="00A3587F" w:rsidRPr="00A3587F" w:rsidRDefault="00A3587F" w:rsidP="008F0870">
            <w:proofErr w:type="spellStart"/>
            <w:r w:rsidRPr="00A3587F">
              <w:t>Густилина</w:t>
            </w:r>
            <w:proofErr w:type="spellEnd"/>
            <w:r w:rsidRPr="00A3587F">
              <w:t xml:space="preserve"> Н.С.</w:t>
            </w:r>
          </w:p>
        </w:tc>
        <w:tc>
          <w:tcPr>
            <w:tcW w:w="4243" w:type="dxa"/>
          </w:tcPr>
          <w:p w:rsidR="00A3587F" w:rsidRPr="00781ADF" w:rsidRDefault="00A3587F" w:rsidP="008F0870">
            <w:r w:rsidRPr="00781ADF">
              <w:t>Учитель математики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8F0870">
            <w:r w:rsidRPr="00781ADF">
              <w:lastRenderedPageBreak/>
              <w:t>МОУ Волжская СОШ</w:t>
            </w:r>
          </w:p>
        </w:tc>
        <w:tc>
          <w:tcPr>
            <w:tcW w:w="2952" w:type="dxa"/>
          </w:tcPr>
          <w:p w:rsidR="00A3587F" w:rsidRPr="00781ADF" w:rsidRDefault="00A3587F" w:rsidP="00754CB8">
            <w:r w:rsidRPr="00781ADF">
              <w:t>Богданова Е.В.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>Учитель физик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8F0870"/>
        </w:tc>
        <w:tc>
          <w:tcPr>
            <w:tcW w:w="2952" w:type="dxa"/>
          </w:tcPr>
          <w:p w:rsidR="00A3587F" w:rsidRPr="00781ADF" w:rsidRDefault="00A3587F" w:rsidP="00754CB8">
            <w:r w:rsidRPr="00781ADF">
              <w:t>Сафронова М.А.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>Учитель</w:t>
            </w:r>
            <w:r>
              <w:t xml:space="preserve"> математик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8F0870"/>
        </w:tc>
        <w:tc>
          <w:tcPr>
            <w:tcW w:w="2952" w:type="dxa"/>
          </w:tcPr>
          <w:p w:rsidR="00A3587F" w:rsidRPr="00781ADF" w:rsidRDefault="00A3587F" w:rsidP="00754CB8">
            <w:proofErr w:type="spellStart"/>
            <w:r>
              <w:t>КиселеваМ.А</w:t>
            </w:r>
            <w:proofErr w:type="spellEnd"/>
            <w:r>
              <w:t>.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>Учитель</w:t>
            </w:r>
            <w:r>
              <w:t xml:space="preserve"> информатики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8F0870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A3587F" w:rsidRPr="00781ADF" w:rsidRDefault="00A3587F" w:rsidP="00754CB8">
            <w:r>
              <w:t>Антонова М.И.</w:t>
            </w:r>
          </w:p>
        </w:tc>
        <w:tc>
          <w:tcPr>
            <w:tcW w:w="4243" w:type="dxa"/>
          </w:tcPr>
          <w:p w:rsidR="00A3587F" w:rsidRPr="00781ADF" w:rsidRDefault="00A3587F" w:rsidP="00A3587F">
            <w:r w:rsidRPr="00781ADF">
              <w:t xml:space="preserve">Учитель </w:t>
            </w:r>
            <w:r>
              <w:t>физик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8F0870"/>
        </w:tc>
        <w:tc>
          <w:tcPr>
            <w:tcW w:w="2952" w:type="dxa"/>
          </w:tcPr>
          <w:p w:rsidR="00A3587F" w:rsidRPr="00781ADF" w:rsidRDefault="00A3587F" w:rsidP="00DB08E9">
            <w:r w:rsidRPr="00781ADF">
              <w:t>Курицына И.В.</w:t>
            </w:r>
          </w:p>
        </w:tc>
        <w:tc>
          <w:tcPr>
            <w:tcW w:w="4243" w:type="dxa"/>
          </w:tcPr>
          <w:p w:rsidR="00A3587F" w:rsidRPr="00781ADF" w:rsidRDefault="00A3587F" w:rsidP="00450965">
            <w:proofErr w:type="spellStart"/>
            <w:r w:rsidRPr="00781ADF">
              <w:rPr>
                <w:kern w:val="3"/>
                <w:lang w:val="de-DE" w:eastAsia="ja-JP" w:bidi="fa-IR"/>
              </w:rPr>
              <w:t>Заместитель</w:t>
            </w:r>
            <w:proofErr w:type="spellEnd"/>
            <w:r w:rsidRPr="00781ADF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781ADF">
              <w:rPr>
                <w:kern w:val="3"/>
                <w:lang w:val="de-DE" w:eastAsia="ja-JP" w:bidi="fa-IR"/>
              </w:rPr>
              <w:t>директора</w:t>
            </w:r>
            <w:proofErr w:type="spellEnd"/>
            <w:r w:rsidRPr="00781ADF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781ADF">
              <w:rPr>
                <w:kern w:val="3"/>
                <w:lang w:val="de-DE" w:eastAsia="ja-JP" w:bidi="fa-IR"/>
              </w:rPr>
              <w:t>по</w:t>
            </w:r>
            <w:proofErr w:type="spellEnd"/>
            <w:r w:rsidRPr="00781ADF">
              <w:rPr>
                <w:kern w:val="3"/>
                <w:lang w:val="de-DE" w:eastAsia="ja-JP" w:bidi="fa-IR"/>
              </w:rPr>
              <w:t xml:space="preserve"> УВР</w:t>
            </w:r>
            <w:r w:rsidRPr="00781ADF">
              <w:rPr>
                <w:kern w:val="3"/>
                <w:lang w:eastAsia="ja-JP" w:bidi="fa-IR"/>
              </w:rPr>
              <w:t xml:space="preserve"> 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8F0870"/>
        </w:tc>
        <w:tc>
          <w:tcPr>
            <w:tcW w:w="2952" w:type="dxa"/>
          </w:tcPr>
          <w:p w:rsidR="00A3587F" w:rsidRPr="00781ADF" w:rsidRDefault="00A3587F" w:rsidP="00450965">
            <w:r>
              <w:t>Макарычева И.В.</w:t>
            </w:r>
            <w:r w:rsidRPr="00781ADF">
              <w:t xml:space="preserve"> </w:t>
            </w:r>
          </w:p>
        </w:tc>
        <w:tc>
          <w:tcPr>
            <w:tcW w:w="4243" w:type="dxa"/>
          </w:tcPr>
          <w:p w:rsidR="00A3587F" w:rsidRPr="00781ADF" w:rsidRDefault="00A3587F" w:rsidP="00A3587F">
            <w:r>
              <w:t>Учитель начальных классов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8F0870">
            <w:r w:rsidRPr="00781ADF">
              <w:t xml:space="preserve">МОУ </w:t>
            </w:r>
            <w:proofErr w:type="spellStart"/>
            <w:r w:rsidRPr="00781ADF">
              <w:t>Мокеев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A3587F" w:rsidRPr="00781ADF" w:rsidRDefault="00A3587F">
            <w:pPr>
              <w:rPr>
                <w:kern w:val="3"/>
                <w:lang w:val="de-DE" w:eastAsia="ja-JP" w:bidi="fa-IR"/>
              </w:rPr>
            </w:pPr>
            <w:proofErr w:type="spellStart"/>
            <w:r w:rsidRPr="00781ADF">
              <w:rPr>
                <w:kern w:val="3"/>
                <w:lang w:val="de-DE" w:eastAsia="ja-JP" w:bidi="fa-IR"/>
              </w:rPr>
              <w:t>Аверьянова</w:t>
            </w:r>
            <w:proofErr w:type="spellEnd"/>
            <w:r w:rsidRPr="00781ADF">
              <w:rPr>
                <w:kern w:val="3"/>
                <w:lang w:val="de-DE" w:eastAsia="ja-JP" w:bidi="fa-IR"/>
              </w:rPr>
              <w:t xml:space="preserve"> Н.В.</w:t>
            </w:r>
          </w:p>
        </w:tc>
        <w:tc>
          <w:tcPr>
            <w:tcW w:w="4243" w:type="dxa"/>
          </w:tcPr>
          <w:p w:rsidR="00A3587F" w:rsidRPr="00781ADF" w:rsidRDefault="00A3587F">
            <w:pPr>
              <w:rPr>
                <w:kern w:val="3"/>
                <w:lang w:val="de-DE" w:eastAsia="ja-JP" w:bidi="fa-IR"/>
              </w:rPr>
            </w:pPr>
            <w:proofErr w:type="spellStart"/>
            <w:r w:rsidRPr="00781ADF">
              <w:rPr>
                <w:kern w:val="3"/>
                <w:lang w:val="de-DE" w:eastAsia="ja-JP" w:bidi="fa-IR"/>
              </w:rPr>
              <w:t>Учитель</w:t>
            </w:r>
            <w:proofErr w:type="spellEnd"/>
            <w:r w:rsidRPr="00781ADF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781ADF">
              <w:rPr>
                <w:kern w:val="3"/>
                <w:lang w:val="de-DE" w:eastAsia="ja-JP" w:bidi="fa-IR"/>
              </w:rPr>
              <w:t>физики</w:t>
            </w:r>
            <w:proofErr w:type="spellEnd"/>
            <w:r w:rsidRPr="00781ADF">
              <w:rPr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781ADF">
              <w:rPr>
                <w:kern w:val="3"/>
                <w:lang w:val="de-DE" w:eastAsia="ja-JP" w:bidi="fa-IR"/>
              </w:rPr>
              <w:t>математики</w:t>
            </w:r>
            <w:proofErr w:type="spellEnd"/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8F0870"/>
        </w:tc>
        <w:tc>
          <w:tcPr>
            <w:tcW w:w="2952" w:type="dxa"/>
          </w:tcPr>
          <w:p w:rsidR="00A3587F" w:rsidRPr="00781ADF" w:rsidRDefault="00A3587F">
            <w:pPr>
              <w:rPr>
                <w:kern w:val="3"/>
                <w:lang w:val="de-DE" w:eastAsia="ja-JP" w:bidi="fa-IR"/>
              </w:rPr>
            </w:pPr>
            <w:proofErr w:type="spellStart"/>
            <w:r w:rsidRPr="00781ADF">
              <w:rPr>
                <w:kern w:val="3"/>
                <w:lang w:val="de-DE" w:eastAsia="ja-JP" w:bidi="fa-IR"/>
              </w:rPr>
              <w:t>Пушкина</w:t>
            </w:r>
            <w:proofErr w:type="spellEnd"/>
            <w:r w:rsidRPr="00781ADF">
              <w:rPr>
                <w:kern w:val="3"/>
                <w:lang w:val="de-DE" w:eastAsia="ja-JP" w:bidi="fa-IR"/>
              </w:rPr>
              <w:t xml:space="preserve"> Н.В.</w:t>
            </w:r>
          </w:p>
        </w:tc>
        <w:tc>
          <w:tcPr>
            <w:tcW w:w="4243" w:type="dxa"/>
          </w:tcPr>
          <w:p w:rsidR="00A3587F" w:rsidRPr="00781ADF" w:rsidRDefault="00A3587F">
            <w:pPr>
              <w:rPr>
                <w:kern w:val="3"/>
                <w:lang w:val="de-DE" w:eastAsia="ja-JP" w:bidi="fa-IR"/>
              </w:rPr>
            </w:pPr>
            <w:proofErr w:type="spellStart"/>
            <w:r w:rsidRPr="00781ADF">
              <w:rPr>
                <w:kern w:val="3"/>
                <w:lang w:val="de-DE" w:eastAsia="ja-JP" w:bidi="fa-IR"/>
              </w:rPr>
              <w:t>Учитель</w:t>
            </w:r>
            <w:proofErr w:type="spellEnd"/>
            <w:r w:rsidRPr="00781ADF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781ADF">
              <w:rPr>
                <w:kern w:val="3"/>
                <w:lang w:val="de-DE" w:eastAsia="ja-JP" w:bidi="fa-IR"/>
              </w:rPr>
              <w:t>биологии</w:t>
            </w:r>
            <w:proofErr w:type="spellEnd"/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8F0870"/>
        </w:tc>
        <w:tc>
          <w:tcPr>
            <w:tcW w:w="2952" w:type="dxa"/>
          </w:tcPr>
          <w:p w:rsidR="00A3587F" w:rsidRPr="00781ADF" w:rsidRDefault="00A3587F">
            <w:pPr>
              <w:rPr>
                <w:kern w:val="3"/>
                <w:lang w:val="de-DE" w:eastAsia="ja-JP" w:bidi="fa-IR"/>
              </w:rPr>
            </w:pPr>
            <w:proofErr w:type="spellStart"/>
            <w:r w:rsidRPr="00781ADF">
              <w:rPr>
                <w:kern w:val="3"/>
                <w:lang w:val="de-DE" w:eastAsia="ja-JP" w:bidi="fa-IR"/>
              </w:rPr>
              <w:t>Фомина</w:t>
            </w:r>
            <w:proofErr w:type="spellEnd"/>
            <w:r w:rsidRPr="00781ADF">
              <w:rPr>
                <w:kern w:val="3"/>
                <w:lang w:val="de-DE" w:eastAsia="ja-JP" w:bidi="fa-IR"/>
              </w:rPr>
              <w:t xml:space="preserve"> Е.А.</w:t>
            </w:r>
          </w:p>
        </w:tc>
        <w:tc>
          <w:tcPr>
            <w:tcW w:w="4243" w:type="dxa"/>
          </w:tcPr>
          <w:p w:rsidR="00A3587F" w:rsidRPr="00781ADF" w:rsidRDefault="00A3587F">
            <w:pPr>
              <w:rPr>
                <w:kern w:val="3"/>
                <w:lang w:val="de-DE" w:eastAsia="ja-JP" w:bidi="fa-IR"/>
              </w:rPr>
            </w:pPr>
            <w:proofErr w:type="spellStart"/>
            <w:r w:rsidRPr="00781ADF">
              <w:rPr>
                <w:kern w:val="3"/>
                <w:lang w:val="de-DE" w:eastAsia="ja-JP" w:bidi="fa-IR"/>
              </w:rPr>
              <w:t>Заместитель</w:t>
            </w:r>
            <w:proofErr w:type="spellEnd"/>
            <w:r w:rsidRPr="00781ADF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781ADF">
              <w:rPr>
                <w:kern w:val="3"/>
                <w:lang w:val="de-DE" w:eastAsia="ja-JP" w:bidi="fa-IR"/>
              </w:rPr>
              <w:t>директора</w:t>
            </w:r>
            <w:proofErr w:type="spellEnd"/>
            <w:r w:rsidRPr="00781ADF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781ADF">
              <w:rPr>
                <w:kern w:val="3"/>
                <w:lang w:val="de-DE" w:eastAsia="ja-JP" w:bidi="fa-IR"/>
              </w:rPr>
              <w:t>по</w:t>
            </w:r>
            <w:proofErr w:type="spellEnd"/>
            <w:r w:rsidRPr="00781ADF">
              <w:rPr>
                <w:kern w:val="3"/>
                <w:lang w:val="de-DE" w:eastAsia="ja-JP" w:bidi="fa-IR"/>
              </w:rPr>
              <w:t xml:space="preserve"> УВР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D67A79" w:rsidRDefault="00A3587F" w:rsidP="00D346C5">
            <w:r w:rsidRPr="00D67A79">
              <w:t xml:space="preserve">МОУ </w:t>
            </w:r>
            <w:proofErr w:type="spellStart"/>
            <w:r w:rsidRPr="00D67A79">
              <w:t>Шестихинская</w:t>
            </w:r>
            <w:proofErr w:type="spellEnd"/>
            <w:r w:rsidRPr="00D67A79">
              <w:t xml:space="preserve"> СОШ</w:t>
            </w:r>
          </w:p>
        </w:tc>
        <w:tc>
          <w:tcPr>
            <w:tcW w:w="2952" w:type="dxa"/>
          </w:tcPr>
          <w:p w:rsidR="00A3587F" w:rsidRPr="00D67A79" w:rsidRDefault="00A3587F" w:rsidP="00D346C5">
            <w:r w:rsidRPr="00D67A79">
              <w:t>Солнцева О.В.</w:t>
            </w:r>
          </w:p>
        </w:tc>
        <w:tc>
          <w:tcPr>
            <w:tcW w:w="4243" w:type="dxa"/>
          </w:tcPr>
          <w:p w:rsidR="00A3587F" w:rsidRPr="00D67A79" w:rsidRDefault="00A3587F" w:rsidP="00D346C5">
            <w:r w:rsidRPr="00D67A79">
              <w:t>Заместитель директора по 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D67A79" w:rsidRDefault="00A3587F" w:rsidP="00D346C5"/>
        </w:tc>
        <w:tc>
          <w:tcPr>
            <w:tcW w:w="2952" w:type="dxa"/>
          </w:tcPr>
          <w:p w:rsidR="00A3587F" w:rsidRPr="00D67A79" w:rsidRDefault="00A3587F" w:rsidP="00D346C5">
            <w:r w:rsidRPr="00D67A79">
              <w:t>Курникова О.Н.</w:t>
            </w:r>
          </w:p>
        </w:tc>
        <w:tc>
          <w:tcPr>
            <w:tcW w:w="4243" w:type="dxa"/>
          </w:tcPr>
          <w:p w:rsidR="00A3587F" w:rsidRPr="00D67A79" w:rsidRDefault="00A3587F" w:rsidP="00D346C5">
            <w:r w:rsidRPr="00D67A79">
              <w:t>Заместитель директора по 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D67A79" w:rsidRDefault="00A3587F" w:rsidP="00D346C5"/>
        </w:tc>
        <w:tc>
          <w:tcPr>
            <w:tcW w:w="2952" w:type="dxa"/>
          </w:tcPr>
          <w:p w:rsidR="00A3587F" w:rsidRPr="00D67A79" w:rsidRDefault="00D67A79" w:rsidP="00D346C5">
            <w:proofErr w:type="spellStart"/>
            <w:r w:rsidRPr="00D67A79">
              <w:t>Метелкина</w:t>
            </w:r>
            <w:proofErr w:type="spellEnd"/>
            <w:r w:rsidRPr="00D67A79">
              <w:t xml:space="preserve"> Н.Ю.</w:t>
            </w:r>
          </w:p>
        </w:tc>
        <w:tc>
          <w:tcPr>
            <w:tcW w:w="4243" w:type="dxa"/>
          </w:tcPr>
          <w:p w:rsidR="00A3587F" w:rsidRPr="00D67A79" w:rsidRDefault="00A3587F" w:rsidP="00D67A79">
            <w:r w:rsidRPr="00D67A79">
              <w:t xml:space="preserve">Учитель </w:t>
            </w:r>
            <w:r w:rsidR="00D67A79" w:rsidRPr="00D67A79">
              <w:t>математики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CA6E4D" w:rsidRDefault="00A3587F" w:rsidP="00D346C5">
            <w:r w:rsidRPr="00CA6E4D">
              <w:t xml:space="preserve">МОУ </w:t>
            </w:r>
            <w:proofErr w:type="spellStart"/>
            <w:r w:rsidRPr="00CA6E4D">
              <w:t>Марьинская</w:t>
            </w:r>
            <w:proofErr w:type="spellEnd"/>
            <w:r w:rsidRPr="00CA6E4D">
              <w:t xml:space="preserve"> ООШ</w:t>
            </w:r>
          </w:p>
        </w:tc>
        <w:tc>
          <w:tcPr>
            <w:tcW w:w="2952" w:type="dxa"/>
          </w:tcPr>
          <w:p w:rsidR="00A3587F" w:rsidRPr="00CA6E4D" w:rsidRDefault="00A3587F" w:rsidP="00D346C5">
            <w:r w:rsidRPr="00CA6E4D">
              <w:t>Галкина Л.В.</w:t>
            </w:r>
          </w:p>
        </w:tc>
        <w:tc>
          <w:tcPr>
            <w:tcW w:w="4243" w:type="dxa"/>
          </w:tcPr>
          <w:p w:rsidR="00A3587F" w:rsidRPr="00CA6E4D" w:rsidRDefault="00A3587F" w:rsidP="00D346C5">
            <w:r w:rsidRPr="00CA6E4D">
              <w:t xml:space="preserve">Директор МОУ </w:t>
            </w:r>
            <w:proofErr w:type="spellStart"/>
            <w:r w:rsidRPr="00CA6E4D">
              <w:t>Марьинской</w:t>
            </w:r>
            <w:proofErr w:type="spellEnd"/>
            <w:r w:rsidRPr="00CA6E4D">
              <w:t xml:space="preserve"> ООШ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CA6E4D" w:rsidRDefault="00A3587F" w:rsidP="00D346C5"/>
        </w:tc>
        <w:tc>
          <w:tcPr>
            <w:tcW w:w="2952" w:type="dxa"/>
          </w:tcPr>
          <w:p w:rsidR="00A3587F" w:rsidRPr="00CA6E4D" w:rsidRDefault="00A3587F" w:rsidP="00D346C5">
            <w:r w:rsidRPr="00CA6E4D">
              <w:t>Кутузова Н.В.</w:t>
            </w:r>
          </w:p>
        </w:tc>
        <w:tc>
          <w:tcPr>
            <w:tcW w:w="4243" w:type="dxa"/>
          </w:tcPr>
          <w:p w:rsidR="00A3587F" w:rsidRPr="00CA6E4D" w:rsidRDefault="00A3587F" w:rsidP="00D346C5">
            <w:r w:rsidRPr="00CA6E4D">
              <w:t>Учитель биолог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CA6E4D" w:rsidRDefault="00A3587F" w:rsidP="00D346C5"/>
        </w:tc>
        <w:tc>
          <w:tcPr>
            <w:tcW w:w="2952" w:type="dxa"/>
          </w:tcPr>
          <w:p w:rsidR="00A3587F" w:rsidRPr="00CA6E4D" w:rsidRDefault="00A3587F" w:rsidP="00D346C5">
            <w:r w:rsidRPr="00CA6E4D">
              <w:t>Кузнецова В.А.</w:t>
            </w:r>
          </w:p>
        </w:tc>
        <w:tc>
          <w:tcPr>
            <w:tcW w:w="4243" w:type="dxa"/>
          </w:tcPr>
          <w:p w:rsidR="00A3587F" w:rsidRPr="00CA6E4D" w:rsidRDefault="00A3587F" w:rsidP="00D346C5">
            <w:r w:rsidRPr="00CA6E4D">
              <w:t>Учитель технологии</w:t>
            </w:r>
          </w:p>
        </w:tc>
      </w:tr>
      <w:tr w:rsidR="00A3587F" w:rsidRPr="00781ADF" w:rsidTr="00685CFC">
        <w:tc>
          <w:tcPr>
            <w:tcW w:w="3119" w:type="dxa"/>
          </w:tcPr>
          <w:p w:rsidR="00A3587F" w:rsidRPr="00A3587F" w:rsidRDefault="00A3587F" w:rsidP="00D346C5">
            <w:r>
              <w:t xml:space="preserve">МОУ </w:t>
            </w:r>
            <w:proofErr w:type="spellStart"/>
            <w:r>
              <w:t>Спас-Ильдинская</w:t>
            </w:r>
            <w:proofErr w:type="spellEnd"/>
            <w:r>
              <w:t xml:space="preserve"> СОШ</w:t>
            </w:r>
          </w:p>
        </w:tc>
        <w:tc>
          <w:tcPr>
            <w:tcW w:w="2952" w:type="dxa"/>
          </w:tcPr>
          <w:p w:rsidR="00A3587F" w:rsidRPr="00A3587F" w:rsidRDefault="00A3587F" w:rsidP="00D346C5">
            <w:r w:rsidRPr="00A3587F">
              <w:t>Паутова М.В.</w:t>
            </w:r>
          </w:p>
        </w:tc>
        <w:tc>
          <w:tcPr>
            <w:tcW w:w="4243" w:type="dxa"/>
          </w:tcPr>
          <w:p w:rsidR="00A3587F" w:rsidRPr="00A3587F" w:rsidRDefault="00A3587F" w:rsidP="00D346C5">
            <w:r w:rsidRPr="00A3587F">
              <w:t>Учитель математики</w:t>
            </w:r>
          </w:p>
        </w:tc>
      </w:tr>
      <w:tr w:rsidR="00A3587F" w:rsidRPr="00781ADF" w:rsidTr="00685CFC">
        <w:tc>
          <w:tcPr>
            <w:tcW w:w="10314" w:type="dxa"/>
            <w:gridSpan w:val="3"/>
          </w:tcPr>
          <w:p w:rsidR="00A3587F" w:rsidRPr="00781ADF" w:rsidRDefault="00A3587F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ХИМИЯ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85CFC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A3587F" w:rsidRPr="00781ADF" w:rsidRDefault="00A3587F" w:rsidP="00685CFC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заместитель директора по У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proofErr w:type="spellStart"/>
            <w:r w:rsidRPr="00781ADF">
              <w:t>Самодолова</w:t>
            </w:r>
            <w:proofErr w:type="spellEnd"/>
            <w:r w:rsidRPr="00781ADF">
              <w:t xml:space="preserve"> Т.И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хим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Новикова С.В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секретарь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A3587F" w:rsidRPr="00781ADF" w:rsidRDefault="00A3587F" w:rsidP="00685CFC">
            <w:r>
              <w:t>Медведева Н.А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хим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Николаева Е. А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хим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Овсянникова В. В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биологии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B0A02">
            <w:r w:rsidRPr="00781ADF">
              <w:t>МОУ Борковская СОШ</w:t>
            </w:r>
          </w:p>
        </w:tc>
        <w:tc>
          <w:tcPr>
            <w:tcW w:w="2952" w:type="dxa"/>
          </w:tcPr>
          <w:p w:rsidR="00A3587F" w:rsidRPr="00781ADF" w:rsidRDefault="00A3587F" w:rsidP="006B0A02">
            <w:r w:rsidRPr="00781ADF">
              <w:t>Соколова О.А.</w:t>
            </w:r>
          </w:p>
        </w:tc>
        <w:tc>
          <w:tcPr>
            <w:tcW w:w="4243" w:type="dxa"/>
          </w:tcPr>
          <w:p w:rsidR="00A3587F" w:rsidRPr="00781ADF" w:rsidRDefault="00A3587F" w:rsidP="006B0A02">
            <w:r w:rsidRPr="00781ADF">
              <w:t>Директор, МОУ Борковская СОШ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DB08E9">
            <w:r w:rsidRPr="00781ADF">
              <w:t>Соколова В.В.</w:t>
            </w:r>
          </w:p>
        </w:tc>
        <w:tc>
          <w:tcPr>
            <w:tcW w:w="4243" w:type="dxa"/>
          </w:tcPr>
          <w:p w:rsidR="00A3587F" w:rsidRPr="00781ADF" w:rsidRDefault="00A3587F" w:rsidP="00DB08E9">
            <w:r w:rsidRPr="00781ADF">
              <w:t>Учитель географ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6B0A02">
            <w:r w:rsidRPr="00781ADF">
              <w:t>Кондратьева А.В.</w:t>
            </w:r>
          </w:p>
        </w:tc>
        <w:tc>
          <w:tcPr>
            <w:tcW w:w="4243" w:type="dxa"/>
          </w:tcPr>
          <w:p w:rsidR="00A3587F" w:rsidRPr="00781ADF" w:rsidRDefault="00A3587F" w:rsidP="006B0A02">
            <w:r w:rsidRPr="00781ADF">
              <w:t>Учитель биологии, химии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B0A02">
            <w:r w:rsidRPr="00781ADF">
              <w:t>МОУ Волжская СОШ</w:t>
            </w:r>
          </w:p>
        </w:tc>
        <w:tc>
          <w:tcPr>
            <w:tcW w:w="2952" w:type="dxa"/>
          </w:tcPr>
          <w:p w:rsidR="00A3587F" w:rsidRPr="00781ADF" w:rsidRDefault="00A3587F" w:rsidP="00754CB8">
            <w:r w:rsidRPr="00781ADF">
              <w:t>Фархутдинова Н.Е.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>Учитель хим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754CB8">
            <w:r w:rsidRPr="00781ADF">
              <w:t>Воронова М.А.</w:t>
            </w:r>
          </w:p>
        </w:tc>
        <w:tc>
          <w:tcPr>
            <w:tcW w:w="4243" w:type="dxa"/>
          </w:tcPr>
          <w:p w:rsidR="00A3587F" w:rsidRPr="00781ADF" w:rsidRDefault="00A3587F" w:rsidP="0095333F">
            <w:r w:rsidRPr="00781ADF">
              <w:t>заместитель директора по 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754CB8">
            <w:proofErr w:type="spellStart"/>
            <w:r w:rsidRPr="00781ADF">
              <w:t>Загородняя</w:t>
            </w:r>
            <w:proofErr w:type="spellEnd"/>
            <w:r w:rsidRPr="00781ADF">
              <w:t xml:space="preserve"> С.А.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 xml:space="preserve">Социальный </w:t>
            </w:r>
            <w:proofErr w:type="spellStart"/>
            <w:r w:rsidRPr="00781ADF">
              <w:t>педагог</w:t>
            </w:r>
            <w:proofErr w:type="gramStart"/>
            <w:r w:rsidRPr="00781ADF">
              <w:t>,у</w:t>
            </w:r>
            <w:proofErr w:type="gramEnd"/>
            <w:r w:rsidRPr="00781ADF">
              <w:t>читель</w:t>
            </w:r>
            <w:proofErr w:type="spellEnd"/>
            <w:r w:rsidRPr="00781ADF">
              <w:t xml:space="preserve"> химии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B0A02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A3587F" w:rsidRPr="00781ADF" w:rsidRDefault="00A3587F" w:rsidP="00754CB8">
            <w:r w:rsidRPr="00781ADF">
              <w:t>Соломина О.А.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>Учитель биологии и хим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DB08E9">
            <w:r w:rsidRPr="00781ADF">
              <w:t>Макарычева И.В.</w:t>
            </w:r>
          </w:p>
        </w:tc>
        <w:tc>
          <w:tcPr>
            <w:tcW w:w="4243" w:type="dxa"/>
          </w:tcPr>
          <w:p w:rsidR="00A3587F" w:rsidRPr="00781ADF" w:rsidRDefault="00A3587F" w:rsidP="00DB08E9">
            <w:r w:rsidRPr="00781ADF">
              <w:t xml:space="preserve">Учитель начальных классов 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754CB8">
            <w:r w:rsidRPr="00781ADF">
              <w:t>Курицына И.В.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>Учитель технологии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B0A02">
            <w:r w:rsidRPr="00781ADF">
              <w:t xml:space="preserve">МОУ </w:t>
            </w:r>
            <w:proofErr w:type="spellStart"/>
            <w:r w:rsidRPr="00781ADF">
              <w:t>Мокеев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A3587F" w:rsidRPr="00781ADF" w:rsidRDefault="00A3587F" w:rsidP="00D346C5">
            <w:r w:rsidRPr="00781ADF">
              <w:t>Михеева В.В.</w:t>
            </w:r>
          </w:p>
        </w:tc>
        <w:tc>
          <w:tcPr>
            <w:tcW w:w="4243" w:type="dxa"/>
          </w:tcPr>
          <w:p w:rsidR="00A3587F" w:rsidRPr="00781ADF" w:rsidRDefault="00A3587F" w:rsidP="00D346C5">
            <w:r w:rsidRPr="00781ADF">
              <w:t>Учитель географ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D346C5">
            <w:r w:rsidRPr="00781ADF">
              <w:t>Пушкина Н.В.</w:t>
            </w:r>
          </w:p>
        </w:tc>
        <w:tc>
          <w:tcPr>
            <w:tcW w:w="4243" w:type="dxa"/>
          </w:tcPr>
          <w:p w:rsidR="00A3587F" w:rsidRPr="00781ADF" w:rsidRDefault="00A3587F" w:rsidP="00D346C5">
            <w:r w:rsidRPr="00781ADF">
              <w:t>Учитель биологии, хим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D346C5">
            <w:r w:rsidRPr="00781ADF">
              <w:t>Фомина Е.А.</w:t>
            </w:r>
          </w:p>
        </w:tc>
        <w:tc>
          <w:tcPr>
            <w:tcW w:w="4243" w:type="dxa"/>
          </w:tcPr>
          <w:p w:rsidR="00A3587F" w:rsidRPr="00781ADF" w:rsidRDefault="00A3587F" w:rsidP="00D346C5">
            <w:r w:rsidRPr="00781ADF">
              <w:t>Заместитель директора по УВР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D67A79" w:rsidRDefault="00A3587F" w:rsidP="00D346C5">
            <w:r w:rsidRPr="00D67A79">
              <w:t xml:space="preserve">МОУ </w:t>
            </w:r>
            <w:proofErr w:type="spellStart"/>
            <w:r w:rsidRPr="00D67A79">
              <w:t>Шестихинская</w:t>
            </w:r>
            <w:proofErr w:type="spellEnd"/>
            <w:r w:rsidRPr="00D67A79">
              <w:t xml:space="preserve"> СОШ</w:t>
            </w:r>
          </w:p>
        </w:tc>
        <w:tc>
          <w:tcPr>
            <w:tcW w:w="2952" w:type="dxa"/>
          </w:tcPr>
          <w:p w:rsidR="00A3587F" w:rsidRPr="00D67A79" w:rsidRDefault="00A3587F" w:rsidP="00D346C5">
            <w:r w:rsidRPr="00D67A79">
              <w:t>Солнцева О.В.</w:t>
            </w:r>
          </w:p>
        </w:tc>
        <w:tc>
          <w:tcPr>
            <w:tcW w:w="4243" w:type="dxa"/>
          </w:tcPr>
          <w:p w:rsidR="00A3587F" w:rsidRPr="00D67A79" w:rsidRDefault="00A3587F" w:rsidP="00D346C5">
            <w:r w:rsidRPr="00D67A79">
              <w:t>Заместитель директора по 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D67A79" w:rsidRDefault="00A3587F" w:rsidP="00D346C5"/>
        </w:tc>
        <w:tc>
          <w:tcPr>
            <w:tcW w:w="2952" w:type="dxa"/>
          </w:tcPr>
          <w:p w:rsidR="00A3587F" w:rsidRPr="00D67A79" w:rsidRDefault="00A3587F" w:rsidP="00D346C5">
            <w:r w:rsidRPr="00D67A79">
              <w:t>Курникова О.Н.</w:t>
            </w:r>
          </w:p>
        </w:tc>
        <w:tc>
          <w:tcPr>
            <w:tcW w:w="4243" w:type="dxa"/>
          </w:tcPr>
          <w:p w:rsidR="00A3587F" w:rsidRPr="00D67A79" w:rsidRDefault="00A3587F" w:rsidP="00D346C5">
            <w:r w:rsidRPr="00D67A79">
              <w:t>Заместитель директора по 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D67A79" w:rsidRDefault="00A3587F" w:rsidP="00D346C5"/>
        </w:tc>
        <w:tc>
          <w:tcPr>
            <w:tcW w:w="2952" w:type="dxa"/>
          </w:tcPr>
          <w:p w:rsidR="00A3587F" w:rsidRPr="00D67A79" w:rsidRDefault="00A3587F" w:rsidP="00D346C5">
            <w:r w:rsidRPr="00D67A79">
              <w:t>Шишкова С.Н.</w:t>
            </w:r>
          </w:p>
        </w:tc>
        <w:tc>
          <w:tcPr>
            <w:tcW w:w="4243" w:type="dxa"/>
          </w:tcPr>
          <w:p w:rsidR="00A3587F" w:rsidRPr="00D67A79" w:rsidRDefault="00A3587F" w:rsidP="00D346C5">
            <w:r w:rsidRPr="00D67A79">
              <w:t>Учитель химии, биологии, географии</w:t>
            </w:r>
          </w:p>
        </w:tc>
      </w:tr>
      <w:tr w:rsidR="00A3587F" w:rsidRPr="00781ADF" w:rsidTr="00685CFC">
        <w:tc>
          <w:tcPr>
            <w:tcW w:w="3119" w:type="dxa"/>
          </w:tcPr>
          <w:p w:rsidR="00A3587F" w:rsidRPr="00DB08E9" w:rsidRDefault="00A3587F" w:rsidP="005E1AAF">
            <w:r>
              <w:t xml:space="preserve">МОУ </w:t>
            </w:r>
            <w:proofErr w:type="spellStart"/>
            <w:r>
              <w:t>Спас-Ильдинская</w:t>
            </w:r>
            <w:proofErr w:type="spellEnd"/>
            <w:r>
              <w:t xml:space="preserve"> ООШ</w:t>
            </w:r>
          </w:p>
        </w:tc>
        <w:tc>
          <w:tcPr>
            <w:tcW w:w="2952" w:type="dxa"/>
          </w:tcPr>
          <w:p w:rsidR="00A3587F" w:rsidRPr="00781ADF" w:rsidRDefault="00A3587F" w:rsidP="005E1AAF">
            <w:proofErr w:type="spellStart"/>
            <w:r>
              <w:t>Половинкина</w:t>
            </w:r>
            <w:proofErr w:type="spellEnd"/>
            <w:r>
              <w:t xml:space="preserve"> И.В.</w:t>
            </w:r>
          </w:p>
        </w:tc>
        <w:tc>
          <w:tcPr>
            <w:tcW w:w="4243" w:type="dxa"/>
          </w:tcPr>
          <w:p w:rsidR="00A3587F" w:rsidRPr="00781ADF" w:rsidRDefault="00A3587F" w:rsidP="005E1AAF">
            <w:r w:rsidRPr="00781ADF">
              <w:t>Учитель русского языка и литературы</w:t>
            </w:r>
          </w:p>
        </w:tc>
      </w:tr>
      <w:tr w:rsidR="00A3587F" w:rsidRPr="00781ADF" w:rsidTr="00685CFC">
        <w:tc>
          <w:tcPr>
            <w:tcW w:w="10314" w:type="dxa"/>
            <w:gridSpan w:val="3"/>
          </w:tcPr>
          <w:p w:rsidR="00A3587F" w:rsidRPr="00781ADF" w:rsidRDefault="00A3587F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АНГЛИЙСКИЙ ЯЗЫК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85CFC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A3587F" w:rsidRPr="00781ADF" w:rsidRDefault="00A3587F" w:rsidP="00685CFC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заместитель директора по У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 xml:space="preserve">Комарова В.Н.  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английского языка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Зайцева Л.В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английского языка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Новикова С.В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секретарь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A3587F" w:rsidRPr="00781ADF" w:rsidRDefault="00A3587F" w:rsidP="00685CFC">
            <w:proofErr w:type="spellStart"/>
            <w:r w:rsidRPr="00781ADF">
              <w:t>Зарипова</w:t>
            </w:r>
            <w:proofErr w:type="spellEnd"/>
            <w:r w:rsidRPr="00781ADF">
              <w:t xml:space="preserve"> А. К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английского языка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4400D4">
            <w:proofErr w:type="spellStart"/>
            <w:r w:rsidRPr="00781ADF">
              <w:t>Зейферова</w:t>
            </w:r>
            <w:proofErr w:type="spellEnd"/>
            <w:r w:rsidRPr="00781ADF">
              <w:t xml:space="preserve"> Р. В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английского языка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Баранова Л.С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иностранного языка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Разоренова С.А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английского языка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B0A02">
            <w:r w:rsidRPr="00781ADF">
              <w:t>МОУ Борковская СОШ</w:t>
            </w:r>
          </w:p>
        </w:tc>
        <w:tc>
          <w:tcPr>
            <w:tcW w:w="2952" w:type="dxa"/>
          </w:tcPr>
          <w:p w:rsidR="00A3587F" w:rsidRPr="00781ADF" w:rsidRDefault="00A3587F" w:rsidP="006B0A02">
            <w:proofErr w:type="spellStart"/>
            <w:r w:rsidRPr="00781ADF">
              <w:t>Еманова</w:t>
            </w:r>
            <w:proofErr w:type="spellEnd"/>
            <w:r w:rsidRPr="00781ADF">
              <w:t xml:space="preserve"> О.Ю.</w:t>
            </w:r>
          </w:p>
        </w:tc>
        <w:tc>
          <w:tcPr>
            <w:tcW w:w="4243" w:type="dxa"/>
          </w:tcPr>
          <w:p w:rsidR="00A3587F" w:rsidRPr="00781ADF" w:rsidRDefault="00A3587F" w:rsidP="006B0A02">
            <w:r w:rsidRPr="00781ADF">
              <w:t>Зам. директора по У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6B0A02">
            <w:r w:rsidRPr="00781ADF">
              <w:t>Красавина О.Б.</w:t>
            </w:r>
          </w:p>
        </w:tc>
        <w:tc>
          <w:tcPr>
            <w:tcW w:w="4243" w:type="dxa"/>
          </w:tcPr>
          <w:p w:rsidR="00A3587F" w:rsidRPr="00781ADF" w:rsidRDefault="00A3587F" w:rsidP="006B0A02">
            <w:r w:rsidRPr="00781ADF">
              <w:t>Учитель английского языка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6B0A02">
            <w:r w:rsidRPr="00781ADF">
              <w:t>Власова Н.С.</w:t>
            </w:r>
          </w:p>
        </w:tc>
        <w:tc>
          <w:tcPr>
            <w:tcW w:w="4243" w:type="dxa"/>
          </w:tcPr>
          <w:p w:rsidR="00A3587F" w:rsidRPr="00781ADF" w:rsidRDefault="00A3587F" w:rsidP="006B0A02">
            <w:r w:rsidRPr="00781ADF">
              <w:t>Учитель английского языка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B0A02">
            <w:r w:rsidRPr="00781ADF">
              <w:t>МОУ Волжская СОШ</w:t>
            </w:r>
          </w:p>
        </w:tc>
        <w:tc>
          <w:tcPr>
            <w:tcW w:w="2952" w:type="dxa"/>
          </w:tcPr>
          <w:p w:rsidR="00A3587F" w:rsidRPr="00781ADF" w:rsidRDefault="00A3587F" w:rsidP="00754CB8">
            <w:r w:rsidRPr="00781ADF">
              <w:t>Калистратова О.И.</w:t>
            </w:r>
          </w:p>
        </w:tc>
        <w:tc>
          <w:tcPr>
            <w:tcW w:w="4243" w:type="dxa"/>
          </w:tcPr>
          <w:p w:rsidR="00A3587F" w:rsidRPr="00781ADF" w:rsidRDefault="00A3587F">
            <w:r w:rsidRPr="00781ADF">
              <w:t xml:space="preserve">Учитель английского языка 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754CB8">
            <w:r w:rsidRPr="00781ADF">
              <w:t>Иванова И.А.</w:t>
            </w:r>
          </w:p>
        </w:tc>
        <w:tc>
          <w:tcPr>
            <w:tcW w:w="4243" w:type="dxa"/>
          </w:tcPr>
          <w:p w:rsidR="00A3587F" w:rsidRPr="00781ADF" w:rsidRDefault="00A3587F">
            <w:r w:rsidRPr="00781ADF">
              <w:t xml:space="preserve">Учитель английского языка 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754CB8">
            <w:r>
              <w:t>Катая А.Н.</w:t>
            </w:r>
          </w:p>
        </w:tc>
        <w:tc>
          <w:tcPr>
            <w:tcW w:w="4243" w:type="dxa"/>
          </w:tcPr>
          <w:p w:rsidR="00A3587F" w:rsidRPr="00781ADF" w:rsidRDefault="00A3587F" w:rsidP="00754CB8">
            <w:r>
              <w:t>Директор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DB08E9">
            <w:r w:rsidRPr="00781ADF">
              <w:t xml:space="preserve">МОУ Воскресенская СОШ </w:t>
            </w:r>
          </w:p>
        </w:tc>
        <w:tc>
          <w:tcPr>
            <w:tcW w:w="2952" w:type="dxa"/>
          </w:tcPr>
          <w:p w:rsidR="00A3587F" w:rsidRPr="00781ADF" w:rsidRDefault="00A3587F" w:rsidP="00DB08E9">
            <w:r w:rsidRPr="00781ADF">
              <w:t xml:space="preserve">Солдатова И.М. </w:t>
            </w:r>
          </w:p>
        </w:tc>
        <w:tc>
          <w:tcPr>
            <w:tcW w:w="4243" w:type="dxa"/>
          </w:tcPr>
          <w:p w:rsidR="00A3587F" w:rsidRPr="00781ADF" w:rsidRDefault="00A3587F" w:rsidP="00DB08E9">
            <w:r w:rsidRPr="00781ADF">
              <w:t xml:space="preserve">Учитель английского языка 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754CB8">
            <w:r w:rsidRPr="00781ADF">
              <w:t xml:space="preserve">Курицына И.В. 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 xml:space="preserve">Зам. директора по УВР 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754CB8">
            <w:r w:rsidRPr="00781ADF">
              <w:t xml:space="preserve">Антонова Н.А. 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 xml:space="preserve">Учитель английского языка 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B0A02">
            <w:r w:rsidRPr="00781ADF">
              <w:t xml:space="preserve">МОУ </w:t>
            </w:r>
            <w:proofErr w:type="spellStart"/>
            <w:r w:rsidRPr="00781ADF">
              <w:t>Мокеев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A3587F" w:rsidRPr="00781ADF" w:rsidRDefault="00A3587F" w:rsidP="00D346C5">
            <w:r>
              <w:t>Романова Ю.В.</w:t>
            </w:r>
          </w:p>
        </w:tc>
        <w:tc>
          <w:tcPr>
            <w:tcW w:w="4243" w:type="dxa"/>
          </w:tcPr>
          <w:p w:rsidR="00A3587F" w:rsidRPr="00781ADF" w:rsidRDefault="00A3587F" w:rsidP="00D346C5">
            <w:r w:rsidRPr="00781ADF">
              <w:t>Учитель английского языка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B12837">
            <w:r w:rsidRPr="00781ADF">
              <w:t>Фомина Е.А.</w:t>
            </w:r>
          </w:p>
        </w:tc>
        <w:tc>
          <w:tcPr>
            <w:tcW w:w="4243" w:type="dxa"/>
          </w:tcPr>
          <w:p w:rsidR="00A3587F" w:rsidRPr="00781ADF" w:rsidRDefault="00A3587F" w:rsidP="00B12837">
            <w:r w:rsidRPr="00781ADF">
              <w:t>Заместитель директора по УВР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D67A79" w:rsidRDefault="00A3587F" w:rsidP="00D346C5">
            <w:r w:rsidRPr="00D67A79">
              <w:t xml:space="preserve">МОУ </w:t>
            </w:r>
            <w:proofErr w:type="spellStart"/>
            <w:r w:rsidRPr="00D67A79">
              <w:t>Шестихинская</w:t>
            </w:r>
            <w:proofErr w:type="spellEnd"/>
            <w:r w:rsidRPr="00D67A79">
              <w:t xml:space="preserve"> СОШ</w:t>
            </w:r>
          </w:p>
        </w:tc>
        <w:tc>
          <w:tcPr>
            <w:tcW w:w="2952" w:type="dxa"/>
          </w:tcPr>
          <w:p w:rsidR="00A3587F" w:rsidRPr="00D67A79" w:rsidRDefault="00A3587F" w:rsidP="00D346C5">
            <w:r w:rsidRPr="00D67A79">
              <w:t>Солнцева О.В.</w:t>
            </w:r>
          </w:p>
        </w:tc>
        <w:tc>
          <w:tcPr>
            <w:tcW w:w="4243" w:type="dxa"/>
          </w:tcPr>
          <w:p w:rsidR="00A3587F" w:rsidRPr="00D67A79" w:rsidRDefault="00A3587F" w:rsidP="00D346C5">
            <w:r w:rsidRPr="00D67A79">
              <w:t>Заместитель директора по 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D67A79" w:rsidRDefault="00A3587F" w:rsidP="00D346C5"/>
        </w:tc>
        <w:tc>
          <w:tcPr>
            <w:tcW w:w="2952" w:type="dxa"/>
          </w:tcPr>
          <w:p w:rsidR="00A3587F" w:rsidRPr="00D67A79" w:rsidRDefault="00A3587F" w:rsidP="00D346C5">
            <w:r w:rsidRPr="00D67A79">
              <w:t>Курникова О.Н.</w:t>
            </w:r>
          </w:p>
        </w:tc>
        <w:tc>
          <w:tcPr>
            <w:tcW w:w="4243" w:type="dxa"/>
          </w:tcPr>
          <w:p w:rsidR="00A3587F" w:rsidRPr="00D67A79" w:rsidRDefault="00A3587F" w:rsidP="00D346C5">
            <w:r w:rsidRPr="00D67A79">
              <w:t>Заместитель директора по 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D67A79" w:rsidRDefault="00A3587F" w:rsidP="00D346C5"/>
        </w:tc>
        <w:tc>
          <w:tcPr>
            <w:tcW w:w="2952" w:type="dxa"/>
          </w:tcPr>
          <w:p w:rsidR="00A3587F" w:rsidRPr="00D67A79" w:rsidRDefault="00D67A79" w:rsidP="00D346C5">
            <w:r w:rsidRPr="00D67A79">
              <w:t>Кудрявцева О.В.</w:t>
            </w:r>
          </w:p>
        </w:tc>
        <w:tc>
          <w:tcPr>
            <w:tcW w:w="4243" w:type="dxa"/>
          </w:tcPr>
          <w:p w:rsidR="00A3587F" w:rsidRPr="00D67A79" w:rsidRDefault="00A3587F" w:rsidP="00D67A79">
            <w:r w:rsidRPr="00D67A79">
              <w:t xml:space="preserve">Учитель </w:t>
            </w:r>
            <w:r w:rsidR="00D67A79" w:rsidRPr="00D67A79">
              <w:t>английского языка</w:t>
            </w:r>
          </w:p>
        </w:tc>
      </w:tr>
      <w:tr w:rsidR="00A3587F" w:rsidRPr="00781ADF" w:rsidTr="00685CFC">
        <w:tc>
          <w:tcPr>
            <w:tcW w:w="10314" w:type="dxa"/>
            <w:gridSpan w:val="3"/>
          </w:tcPr>
          <w:p w:rsidR="00A3587F" w:rsidRPr="00781ADF" w:rsidRDefault="00A3587F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ОБЩЕСТВОЗНАНИЕ, ПРАВО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85CFC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A3587F" w:rsidRPr="00781ADF" w:rsidRDefault="00A3587F" w:rsidP="00DB08E9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A3587F" w:rsidRPr="00781ADF" w:rsidRDefault="00A3587F" w:rsidP="00DB08E9">
            <w:r w:rsidRPr="00781ADF">
              <w:t>заместитель директора по У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DB08E9">
            <w:r w:rsidRPr="00781ADF">
              <w:t>Рязанова Н.В.</w:t>
            </w:r>
          </w:p>
        </w:tc>
        <w:tc>
          <w:tcPr>
            <w:tcW w:w="4243" w:type="dxa"/>
          </w:tcPr>
          <w:p w:rsidR="00A3587F" w:rsidRPr="00781ADF" w:rsidRDefault="00A3587F" w:rsidP="00DB08E9">
            <w:r w:rsidRPr="00781ADF">
              <w:t xml:space="preserve">учитель истории, </w:t>
            </w:r>
            <w:proofErr w:type="spellStart"/>
            <w:r w:rsidRPr="00781ADF">
              <w:t>обществознания</w:t>
            </w:r>
            <w:proofErr w:type="gramStart"/>
            <w:r w:rsidRPr="00781ADF">
              <w:t>,п</w:t>
            </w:r>
            <w:proofErr w:type="gramEnd"/>
            <w:r w:rsidRPr="00781ADF">
              <w:t>рава</w:t>
            </w:r>
            <w:proofErr w:type="spellEnd"/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DB08E9">
            <w:r w:rsidRPr="00781ADF">
              <w:t>Новикова С.В.</w:t>
            </w:r>
          </w:p>
        </w:tc>
        <w:tc>
          <w:tcPr>
            <w:tcW w:w="4243" w:type="dxa"/>
          </w:tcPr>
          <w:p w:rsidR="00A3587F" w:rsidRPr="00781ADF" w:rsidRDefault="00A3587F" w:rsidP="00DB08E9">
            <w:r w:rsidRPr="00781ADF">
              <w:t>секретарь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A3587F" w:rsidRPr="00781ADF" w:rsidRDefault="00A3587F" w:rsidP="00685CFC">
            <w:r w:rsidRPr="00781ADF">
              <w:t>Медведева Ю. В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истории и обществознания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Рыбина О. Н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истории и обществознания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Тарасова Т. Б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истории и обществознания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B0A02">
            <w:r w:rsidRPr="00781ADF">
              <w:t>МОУ Борковская СОШ</w:t>
            </w:r>
          </w:p>
        </w:tc>
        <w:tc>
          <w:tcPr>
            <w:tcW w:w="2952" w:type="dxa"/>
          </w:tcPr>
          <w:p w:rsidR="00A3587F" w:rsidRPr="00781ADF" w:rsidRDefault="00A3587F" w:rsidP="006B0A02">
            <w:proofErr w:type="spellStart"/>
            <w:r w:rsidRPr="00781ADF">
              <w:t>Еманова</w:t>
            </w:r>
            <w:proofErr w:type="spellEnd"/>
            <w:r w:rsidRPr="00781ADF">
              <w:t xml:space="preserve"> О.Ю.</w:t>
            </w:r>
          </w:p>
        </w:tc>
        <w:tc>
          <w:tcPr>
            <w:tcW w:w="4243" w:type="dxa"/>
          </w:tcPr>
          <w:p w:rsidR="00A3587F" w:rsidRPr="00781ADF" w:rsidRDefault="00A3587F" w:rsidP="006B0A02">
            <w:r w:rsidRPr="00781ADF">
              <w:t>Зам. директора по У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6B0A02">
            <w:proofErr w:type="spellStart"/>
            <w:r w:rsidRPr="00781ADF">
              <w:t>Бырдина</w:t>
            </w:r>
            <w:proofErr w:type="spellEnd"/>
            <w:r w:rsidRPr="00781ADF">
              <w:t xml:space="preserve"> Л.Н.</w:t>
            </w:r>
          </w:p>
        </w:tc>
        <w:tc>
          <w:tcPr>
            <w:tcW w:w="4243" w:type="dxa"/>
          </w:tcPr>
          <w:p w:rsidR="00A3587F" w:rsidRPr="00781ADF" w:rsidRDefault="00A3587F" w:rsidP="006B0A02">
            <w:r w:rsidRPr="00781ADF">
              <w:t>Зам. директора по 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6B0A02">
            <w:r w:rsidRPr="00781ADF">
              <w:t>Кондратьева Г.М.</w:t>
            </w:r>
          </w:p>
        </w:tc>
        <w:tc>
          <w:tcPr>
            <w:tcW w:w="4243" w:type="dxa"/>
          </w:tcPr>
          <w:p w:rsidR="00A3587F" w:rsidRPr="00781ADF" w:rsidRDefault="00A3587F" w:rsidP="006B0A02">
            <w:r w:rsidRPr="00781ADF">
              <w:t>Учитель истории, обществознания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B0A02">
            <w:r w:rsidRPr="00781ADF">
              <w:t>МОУ Волжская СОШ</w:t>
            </w:r>
          </w:p>
        </w:tc>
        <w:tc>
          <w:tcPr>
            <w:tcW w:w="2952" w:type="dxa"/>
          </w:tcPr>
          <w:p w:rsidR="00A3587F" w:rsidRPr="00781ADF" w:rsidRDefault="00A3587F" w:rsidP="00754CB8">
            <w:proofErr w:type="spellStart"/>
            <w:r w:rsidRPr="00781ADF">
              <w:t>Носкова</w:t>
            </w:r>
            <w:proofErr w:type="spellEnd"/>
            <w:r w:rsidRPr="00781ADF">
              <w:t xml:space="preserve"> Т.В.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>учитель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754CB8">
            <w:r w:rsidRPr="00781ADF">
              <w:t>Панфилова С.Е.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>учитель-психолог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754CB8">
            <w:r w:rsidRPr="00781ADF">
              <w:t>Лежнева А.Б.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>учитель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D346C5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A3587F" w:rsidRPr="00781ADF" w:rsidRDefault="00A3587F" w:rsidP="00DB08E9">
            <w:r w:rsidRPr="00781ADF">
              <w:t xml:space="preserve">Макарычева И.В. </w:t>
            </w:r>
          </w:p>
        </w:tc>
        <w:tc>
          <w:tcPr>
            <w:tcW w:w="4243" w:type="dxa"/>
          </w:tcPr>
          <w:p w:rsidR="00A3587F" w:rsidRPr="00781ADF" w:rsidRDefault="00A3587F" w:rsidP="00DB08E9">
            <w:r w:rsidRPr="00781ADF">
              <w:t xml:space="preserve">Учитель начальных классов  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D346C5"/>
        </w:tc>
        <w:tc>
          <w:tcPr>
            <w:tcW w:w="2952" w:type="dxa"/>
          </w:tcPr>
          <w:p w:rsidR="00A3587F" w:rsidRPr="00781ADF" w:rsidRDefault="00A3587F" w:rsidP="00DB08E9">
            <w:r w:rsidRPr="00781ADF">
              <w:t xml:space="preserve">Солдатова И.М. </w:t>
            </w:r>
          </w:p>
        </w:tc>
        <w:tc>
          <w:tcPr>
            <w:tcW w:w="4243" w:type="dxa"/>
          </w:tcPr>
          <w:p w:rsidR="00A3587F" w:rsidRPr="00781ADF" w:rsidRDefault="00A3587F" w:rsidP="00DB08E9">
            <w:r w:rsidRPr="00781ADF">
              <w:t>Учитель истор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D346C5"/>
        </w:tc>
        <w:tc>
          <w:tcPr>
            <w:tcW w:w="2952" w:type="dxa"/>
          </w:tcPr>
          <w:p w:rsidR="00A3587F" w:rsidRPr="00781ADF" w:rsidRDefault="00A3587F" w:rsidP="00DB08E9">
            <w:r w:rsidRPr="00781ADF">
              <w:t>Курицына И.В.</w:t>
            </w:r>
          </w:p>
        </w:tc>
        <w:tc>
          <w:tcPr>
            <w:tcW w:w="4243" w:type="dxa"/>
          </w:tcPr>
          <w:p w:rsidR="00A3587F" w:rsidRPr="00781ADF" w:rsidRDefault="00A3587F" w:rsidP="00DB08E9">
            <w:r w:rsidRPr="00781ADF">
              <w:t xml:space="preserve">Учитель обществознания 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D346C5">
            <w:r w:rsidRPr="00781ADF">
              <w:t xml:space="preserve">МОУ </w:t>
            </w:r>
            <w:proofErr w:type="spellStart"/>
            <w:r w:rsidRPr="00781ADF">
              <w:t>Мокеев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A3587F" w:rsidRPr="00781ADF" w:rsidRDefault="00A3587F" w:rsidP="00D346C5">
            <w:r w:rsidRPr="00781ADF">
              <w:t>Богачев В.А.</w:t>
            </w:r>
          </w:p>
        </w:tc>
        <w:tc>
          <w:tcPr>
            <w:tcW w:w="4243" w:type="dxa"/>
          </w:tcPr>
          <w:p w:rsidR="00A3587F" w:rsidRPr="00781ADF" w:rsidRDefault="00A3587F" w:rsidP="00D346C5">
            <w:r w:rsidRPr="00781ADF">
              <w:t>Учитель истории и обществознания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D346C5"/>
        </w:tc>
        <w:tc>
          <w:tcPr>
            <w:tcW w:w="2952" w:type="dxa"/>
          </w:tcPr>
          <w:p w:rsidR="00A3587F" w:rsidRPr="00781ADF" w:rsidRDefault="00A3587F" w:rsidP="00D346C5">
            <w:r w:rsidRPr="00781ADF">
              <w:t>Михеева В.В.</w:t>
            </w:r>
          </w:p>
        </w:tc>
        <w:tc>
          <w:tcPr>
            <w:tcW w:w="4243" w:type="dxa"/>
          </w:tcPr>
          <w:p w:rsidR="00A3587F" w:rsidRPr="00781ADF" w:rsidRDefault="00A3587F" w:rsidP="00D346C5">
            <w:r w:rsidRPr="00781ADF">
              <w:t>Учитель географ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D346C5"/>
        </w:tc>
        <w:tc>
          <w:tcPr>
            <w:tcW w:w="2952" w:type="dxa"/>
          </w:tcPr>
          <w:p w:rsidR="00A3587F" w:rsidRPr="00781ADF" w:rsidRDefault="00A3587F" w:rsidP="00D346C5">
            <w:r w:rsidRPr="00781ADF">
              <w:t>Фомина Е.А.</w:t>
            </w:r>
          </w:p>
        </w:tc>
        <w:tc>
          <w:tcPr>
            <w:tcW w:w="4243" w:type="dxa"/>
          </w:tcPr>
          <w:p w:rsidR="00A3587F" w:rsidRPr="00781ADF" w:rsidRDefault="00A3587F" w:rsidP="00D346C5">
            <w:r w:rsidRPr="00781ADF">
              <w:t>Заместитель директора по УВР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D67A79" w:rsidRDefault="00A3587F" w:rsidP="00D346C5">
            <w:r w:rsidRPr="00D67A79">
              <w:t xml:space="preserve">МОУ </w:t>
            </w:r>
            <w:proofErr w:type="spellStart"/>
            <w:r w:rsidRPr="00D67A79">
              <w:t>Шестихинская</w:t>
            </w:r>
            <w:proofErr w:type="spellEnd"/>
            <w:r w:rsidRPr="00D67A79">
              <w:t xml:space="preserve"> СОШ</w:t>
            </w:r>
          </w:p>
        </w:tc>
        <w:tc>
          <w:tcPr>
            <w:tcW w:w="2952" w:type="dxa"/>
          </w:tcPr>
          <w:p w:rsidR="00A3587F" w:rsidRPr="00D67A79" w:rsidRDefault="00A3587F" w:rsidP="00D346C5">
            <w:r w:rsidRPr="00D67A79">
              <w:t>Солнцева О.В.</w:t>
            </w:r>
          </w:p>
        </w:tc>
        <w:tc>
          <w:tcPr>
            <w:tcW w:w="4243" w:type="dxa"/>
          </w:tcPr>
          <w:p w:rsidR="00A3587F" w:rsidRPr="00D67A79" w:rsidRDefault="00A3587F" w:rsidP="00D346C5">
            <w:r w:rsidRPr="00D67A79">
              <w:t>Заместитель директора по 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D67A79" w:rsidRDefault="00A3587F" w:rsidP="00D346C5"/>
        </w:tc>
        <w:tc>
          <w:tcPr>
            <w:tcW w:w="2952" w:type="dxa"/>
          </w:tcPr>
          <w:p w:rsidR="00A3587F" w:rsidRPr="00D67A79" w:rsidRDefault="00A3587F" w:rsidP="00D346C5">
            <w:r w:rsidRPr="00D67A79">
              <w:t>Курникова О.Н.</w:t>
            </w:r>
          </w:p>
        </w:tc>
        <w:tc>
          <w:tcPr>
            <w:tcW w:w="4243" w:type="dxa"/>
          </w:tcPr>
          <w:p w:rsidR="00A3587F" w:rsidRPr="00D67A79" w:rsidRDefault="00A3587F" w:rsidP="00D346C5">
            <w:r w:rsidRPr="00D67A79">
              <w:t>Заместитель директора по 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D67A79" w:rsidRDefault="00A3587F" w:rsidP="00D346C5"/>
        </w:tc>
        <w:tc>
          <w:tcPr>
            <w:tcW w:w="2952" w:type="dxa"/>
          </w:tcPr>
          <w:p w:rsidR="00A3587F" w:rsidRPr="00D67A79" w:rsidRDefault="00D67A79" w:rsidP="00D346C5">
            <w:r w:rsidRPr="00D67A79">
              <w:t>Любимова Е.А.</w:t>
            </w:r>
          </w:p>
        </w:tc>
        <w:tc>
          <w:tcPr>
            <w:tcW w:w="4243" w:type="dxa"/>
          </w:tcPr>
          <w:p w:rsidR="00A3587F" w:rsidRPr="00D67A79" w:rsidRDefault="00A3587F" w:rsidP="00D67A79">
            <w:r w:rsidRPr="00D67A79">
              <w:t xml:space="preserve">Учитель </w:t>
            </w:r>
            <w:r w:rsidR="00D67A79" w:rsidRPr="00D67A79">
              <w:t>истории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CA6E4D" w:rsidRDefault="00A3587F" w:rsidP="00D346C5">
            <w:r w:rsidRPr="00CA6E4D">
              <w:t xml:space="preserve">МОУ </w:t>
            </w:r>
            <w:proofErr w:type="spellStart"/>
            <w:r w:rsidRPr="00CA6E4D">
              <w:t>Марьинская</w:t>
            </w:r>
            <w:proofErr w:type="spellEnd"/>
            <w:r w:rsidRPr="00CA6E4D">
              <w:t xml:space="preserve"> ООШ</w:t>
            </w:r>
          </w:p>
        </w:tc>
        <w:tc>
          <w:tcPr>
            <w:tcW w:w="2952" w:type="dxa"/>
          </w:tcPr>
          <w:p w:rsidR="00A3587F" w:rsidRPr="00CA6E4D" w:rsidRDefault="00A3587F" w:rsidP="00D346C5">
            <w:r w:rsidRPr="00CA6E4D">
              <w:t>Кутузова Н.В.</w:t>
            </w:r>
          </w:p>
        </w:tc>
        <w:tc>
          <w:tcPr>
            <w:tcW w:w="4243" w:type="dxa"/>
          </w:tcPr>
          <w:p w:rsidR="00A3587F" w:rsidRPr="00CA6E4D" w:rsidRDefault="00A3587F" w:rsidP="00D346C5">
            <w:r w:rsidRPr="00CA6E4D">
              <w:t>Учитель биолог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CA6E4D" w:rsidRDefault="00A3587F" w:rsidP="00D346C5"/>
        </w:tc>
        <w:tc>
          <w:tcPr>
            <w:tcW w:w="2952" w:type="dxa"/>
          </w:tcPr>
          <w:p w:rsidR="00A3587F" w:rsidRPr="00CA6E4D" w:rsidRDefault="00A3587F" w:rsidP="00D346C5">
            <w:r w:rsidRPr="00CA6E4D">
              <w:t>Галкина Л.В.</w:t>
            </w:r>
          </w:p>
        </w:tc>
        <w:tc>
          <w:tcPr>
            <w:tcW w:w="4243" w:type="dxa"/>
          </w:tcPr>
          <w:p w:rsidR="00A3587F" w:rsidRPr="00CA6E4D" w:rsidRDefault="00A3587F" w:rsidP="00D346C5">
            <w:r w:rsidRPr="00CA6E4D">
              <w:t xml:space="preserve">Директор МОУ </w:t>
            </w:r>
            <w:proofErr w:type="spellStart"/>
            <w:r w:rsidRPr="00CA6E4D">
              <w:t>Марьинской</w:t>
            </w:r>
            <w:proofErr w:type="spellEnd"/>
            <w:r w:rsidRPr="00CA6E4D">
              <w:t xml:space="preserve"> ООШ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CA6E4D" w:rsidRDefault="00A3587F" w:rsidP="00D346C5"/>
        </w:tc>
        <w:tc>
          <w:tcPr>
            <w:tcW w:w="2952" w:type="dxa"/>
          </w:tcPr>
          <w:p w:rsidR="00A3587F" w:rsidRPr="00CA6E4D" w:rsidRDefault="00A3587F" w:rsidP="00D346C5">
            <w:r w:rsidRPr="00CA6E4D">
              <w:t>Кузнецова В.А.</w:t>
            </w:r>
          </w:p>
        </w:tc>
        <w:tc>
          <w:tcPr>
            <w:tcW w:w="4243" w:type="dxa"/>
          </w:tcPr>
          <w:p w:rsidR="00A3587F" w:rsidRPr="00CA6E4D" w:rsidRDefault="00A3587F" w:rsidP="00D346C5">
            <w:r w:rsidRPr="00CA6E4D">
              <w:t>Учитель технологии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D346C5">
            <w:r w:rsidRPr="00781ADF">
              <w:t xml:space="preserve">МОУ </w:t>
            </w:r>
            <w:proofErr w:type="spellStart"/>
            <w:r w:rsidRPr="00781ADF">
              <w:t>Парфенье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A3587F" w:rsidRPr="00781ADF" w:rsidRDefault="00A3587F" w:rsidP="00DB08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ADF">
              <w:rPr>
                <w:rFonts w:ascii="Times New Roman CYR" w:hAnsi="Times New Roman CYR" w:cs="Times New Roman CYR"/>
              </w:rPr>
              <w:t>Левашова Е.Н.</w:t>
            </w:r>
          </w:p>
        </w:tc>
        <w:tc>
          <w:tcPr>
            <w:tcW w:w="4243" w:type="dxa"/>
          </w:tcPr>
          <w:p w:rsidR="00A3587F" w:rsidRPr="00781ADF" w:rsidRDefault="00A3587F" w:rsidP="00DB08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ADF">
              <w:rPr>
                <w:rFonts w:ascii="Times New Roman CYR" w:hAnsi="Times New Roman CYR" w:cs="Times New Roman CYR"/>
              </w:rPr>
              <w:t>Учитель обществознания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D346C5"/>
        </w:tc>
        <w:tc>
          <w:tcPr>
            <w:tcW w:w="2952" w:type="dxa"/>
          </w:tcPr>
          <w:p w:rsidR="00A3587F" w:rsidRPr="00781ADF" w:rsidRDefault="00A3587F" w:rsidP="00DB08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ADF">
              <w:rPr>
                <w:rFonts w:ascii="Times New Roman CYR" w:hAnsi="Times New Roman CYR" w:cs="Times New Roman CYR"/>
              </w:rPr>
              <w:t>Корнева С.В.</w:t>
            </w:r>
          </w:p>
        </w:tc>
        <w:tc>
          <w:tcPr>
            <w:tcW w:w="4243" w:type="dxa"/>
          </w:tcPr>
          <w:p w:rsidR="00A3587F" w:rsidRPr="00781ADF" w:rsidRDefault="00A3587F" w:rsidP="00DB08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ADF">
              <w:rPr>
                <w:rFonts w:ascii="Times New Roman CYR" w:hAnsi="Times New Roman CYR" w:cs="Times New Roman CYR"/>
              </w:rPr>
              <w:t>Директо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D346C5"/>
        </w:tc>
        <w:tc>
          <w:tcPr>
            <w:tcW w:w="2952" w:type="dxa"/>
          </w:tcPr>
          <w:p w:rsidR="00A3587F" w:rsidRPr="00781ADF" w:rsidRDefault="00A3587F" w:rsidP="00DB08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ADF">
              <w:rPr>
                <w:rFonts w:ascii="Times New Roman CYR" w:hAnsi="Times New Roman CYR" w:cs="Times New Roman CYR"/>
              </w:rPr>
              <w:t>Шадрина С.А.</w:t>
            </w:r>
          </w:p>
        </w:tc>
        <w:tc>
          <w:tcPr>
            <w:tcW w:w="4243" w:type="dxa"/>
          </w:tcPr>
          <w:p w:rsidR="00A3587F" w:rsidRPr="00781ADF" w:rsidRDefault="00A3587F" w:rsidP="00DB08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ADF">
              <w:rPr>
                <w:rFonts w:ascii="Times New Roman CYR" w:hAnsi="Times New Roman CYR" w:cs="Times New Roman CYR"/>
              </w:rPr>
              <w:t xml:space="preserve">Учитель русского языка, </w:t>
            </w:r>
            <w:proofErr w:type="gramStart"/>
            <w:r w:rsidRPr="00781ADF">
              <w:rPr>
                <w:rFonts w:ascii="Times New Roman CYR" w:hAnsi="Times New Roman CYR" w:cs="Times New Roman CYR"/>
              </w:rPr>
              <w:t>ИЗО</w:t>
            </w:r>
            <w:proofErr w:type="gramEnd"/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875AAE">
            <w:r w:rsidRPr="00781ADF">
              <w:t xml:space="preserve">МОУ </w:t>
            </w:r>
            <w:proofErr w:type="spellStart"/>
            <w:r w:rsidRPr="00781ADF">
              <w:t>Лацко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A3587F" w:rsidRPr="00781ADF" w:rsidRDefault="00A3587F" w:rsidP="00875AAE">
            <w:r w:rsidRPr="00781ADF">
              <w:t>Воробьева Е.В.</w:t>
            </w:r>
          </w:p>
        </w:tc>
        <w:tc>
          <w:tcPr>
            <w:tcW w:w="4243" w:type="dxa"/>
          </w:tcPr>
          <w:p w:rsidR="00A3587F" w:rsidRPr="00781ADF" w:rsidRDefault="00A3587F" w:rsidP="00875AAE">
            <w:r w:rsidRPr="00781ADF">
              <w:t>Директо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875AAE"/>
        </w:tc>
        <w:tc>
          <w:tcPr>
            <w:tcW w:w="2952" w:type="dxa"/>
          </w:tcPr>
          <w:p w:rsidR="00A3587F" w:rsidRPr="00781ADF" w:rsidRDefault="00A3587F" w:rsidP="00875AAE">
            <w:proofErr w:type="spellStart"/>
            <w:r w:rsidRPr="00781ADF">
              <w:t>Еманов</w:t>
            </w:r>
            <w:proofErr w:type="spellEnd"/>
            <w:r w:rsidRPr="00781ADF">
              <w:t xml:space="preserve"> В.П.</w:t>
            </w:r>
          </w:p>
        </w:tc>
        <w:tc>
          <w:tcPr>
            <w:tcW w:w="4243" w:type="dxa"/>
          </w:tcPr>
          <w:p w:rsidR="00A3587F" w:rsidRPr="00781ADF" w:rsidRDefault="00A3587F" w:rsidP="00875AAE">
            <w:r w:rsidRPr="00781ADF">
              <w:t>Учитель физической культуры</w:t>
            </w:r>
          </w:p>
        </w:tc>
      </w:tr>
      <w:tr w:rsidR="009B54B2" w:rsidRPr="00781ADF" w:rsidTr="00685CFC">
        <w:tc>
          <w:tcPr>
            <w:tcW w:w="3119" w:type="dxa"/>
          </w:tcPr>
          <w:p w:rsidR="009B54B2" w:rsidRPr="00781ADF" w:rsidRDefault="009B54B2" w:rsidP="00875AAE">
            <w:r>
              <w:t xml:space="preserve">МОУ </w:t>
            </w:r>
            <w:proofErr w:type="spellStart"/>
            <w:r>
              <w:t>Спас-Ильдинская</w:t>
            </w:r>
            <w:proofErr w:type="spellEnd"/>
            <w:r>
              <w:t xml:space="preserve"> ООШ</w:t>
            </w:r>
          </w:p>
        </w:tc>
        <w:tc>
          <w:tcPr>
            <w:tcW w:w="2952" w:type="dxa"/>
          </w:tcPr>
          <w:p w:rsidR="009B54B2" w:rsidRPr="00781ADF" w:rsidRDefault="009B54B2" w:rsidP="00875AAE">
            <w:r>
              <w:t>Паутова М.В.</w:t>
            </w:r>
          </w:p>
        </w:tc>
        <w:tc>
          <w:tcPr>
            <w:tcW w:w="4243" w:type="dxa"/>
          </w:tcPr>
          <w:p w:rsidR="009B54B2" w:rsidRPr="00781ADF" w:rsidRDefault="009B54B2" w:rsidP="00875AAE">
            <w:r>
              <w:t>Учитель математики</w:t>
            </w:r>
          </w:p>
        </w:tc>
      </w:tr>
      <w:tr w:rsidR="00A3587F" w:rsidRPr="00781ADF" w:rsidTr="00685CFC">
        <w:tc>
          <w:tcPr>
            <w:tcW w:w="10314" w:type="dxa"/>
            <w:gridSpan w:val="3"/>
          </w:tcPr>
          <w:p w:rsidR="00A3587F" w:rsidRPr="00781ADF" w:rsidRDefault="00A3587F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ФИЗИЧЕСКАЯ КУЛЬТУРА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85CFC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A3587F" w:rsidRPr="00781ADF" w:rsidRDefault="00A3587F" w:rsidP="00685CFC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заместитель директора по У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proofErr w:type="spellStart"/>
            <w:r w:rsidRPr="00781ADF">
              <w:t>Левшинский</w:t>
            </w:r>
            <w:proofErr w:type="spellEnd"/>
            <w:r w:rsidRPr="00781ADF">
              <w:t xml:space="preserve"> С.Б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физической культуры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Новикова С.В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секретарь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A3587F" w:rsidRPr="00781ADF" w:rsidRDefault="00A3587F" w:rsidP="00685CFC">
            <w:r w:rsidRPr="00781ADF">
              <w:t>Коршунова Г.В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физической культуры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Савиков А. В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физической культуры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9B54B2" w:rsidP="00685CFC">
            <w:r>
              <w:t>Савиков Д.В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физической культуры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85CFC"/>
        </w:tc>
        <w:tc>
          <w:tcPr>
            <w:tcW w:w="2952" w:type="dxa"/>
          </w:tcPr>
          <w:p w:rsidR="00A3587F" w:rsidRPr="00781ADF" w:rsidRDefault="00A3587F" w:rsidP="00685CFC">
            <w:r w:rsidRPr="00781ADF">
              <w:t>Любимов В. С.</w:t>
            </w:r>
          </w:p>
        </w:tc>
        <w:tc>
          <w:tcPr>
            <w:tcW w:w="4243" w:type="dxa"/>
          </w:tcPr>
          <w:p w:rsidR="00A3587F" w:rsidRPr="00781ADF" w:rsidRDefault="00A3587F" w:rsidP="00685CFC">
            <w:r w:rsidRPr="00781ADF">
              <w:t>Учитель физической культуры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B0A02">
            <w:r w:rsidRPr="00781ADF">
              <w:t>МОУ Борковская СОШ</w:t>
            </w:r>
          </w:p>
        </w:tc>
        <w:tc>
          <w:tcPr>
            <w:tcW w:w="2952" w:type="dxa"/>
          </w:tcPr>
          <w:p w:rsidR="00A3587F" w:rsidRPr="00781ADF" w:rsidRDefault="00A3587F" w:rsidP="006B0A02">
            <w:proofErr w:type="spellStart"/>
            <w:r w:rsidRPr="00781ADF">
              <w:t>Еманова</w:t>
            </w:r>
            <w:proofErr w:type="spellEnd"/>
            <w:r w:rsidRPr="00781ADF">
              <w:t xml:space="preserve"> О.Ю.</w:t>
            </w:r>
          </w:p>
        </w:tc>
        <w:tc>
          <w:tcPr>
            <w:tcW w:w="4243" w:type="dxa"/>
          </w:tcPr>
          <w:p w:rsidR="00A3587F" w:rsidRPr="00781ADF" w:rsidRDefault="00A3587F" w:rsidP="006B0A02">
            <w:r w:rsidRPr="00781ADF">
              <w:t>Зам. директора по У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CA6E4D" w:rsidRDefault="00A3587F" w:rsidP="006B0A02">
            <w:proofErr w:type="spellStart"/>
            <w:r w:rsidRPr="00CA6E4D">
              <w:t>Карпович</w:t>
            </w:r>
            <w:proofErr w:type="spellEnd"/>
            <w:r w:rsidRPr="00CA6E4D">
              <w:t xml:space="preserve"> О.Б.</w:t>
            </w:r>
          </w:p>
        </w:tc>
        <w:tc>
          <w:tcPr>
            <w:tcW w:w="4243" w:type="dxa"/>
          </w:tcPr>
          <w:p w:rsidR="00A3587F" w:rsidRPr="00781ADF" w:rsidRDefault="00A3587F" w:rsidP="006B0A02">
            <w:r w:rsidRPr="00781ADF">
              <w:t>Учитель физической культуры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CA6E4D" w:rsidRDefault="00CA6E4D" w:rsidP="006B0A02">
            <w:r w:rsidRPr="00CA6E4D">
              <w:t>Кузнецов И.С.</w:t>
            </w:r>
          </w:p>
        </w:tc>
        <w:tc>
          <w:tcPr>
            <w:tcW w:w="4243" w:type="dxa"/>
          </w:tcPr>
          <w:p w:rsidR="00A3587F" w:rsidRPr="00781ADF" w:rsidRDefault="00A3587F" w:rsidP="006B0A02">
            <w:r w:rsidRPr="00781ADF">
              <w:t>Учитель физической культуры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B0A02">
            <w:r w:rsidRPr="00781ADF">
              <w:t>МОУ Волжская СОШ</w:t>
            </w:r>
          </w:p>
        </w:tc>
        <w:tc>
          <w:tcPr>
            <w:tcW w:w="2952" w:type="dxa"/>
          </w:tcPr>
          <w:p w:rsidR="00A3587F" w:rsidRPr="00781ADF" w:rsidRDefault="00A3587F" w:rsidP="00754CB8">
            <w:r w:rsidRPr="00781ADF">
              <w:t>Гришкин С.А.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>Учитель физической культуры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754CB8">
            <w:r w:rsidRPr="00781ADF">
              <w:t>Катая А.Н.</w:t>
            </w:r>
          </w:p>
        </w:tc>
        <w:tc>
          <w:tcPr>
            <w:tcW w:w="4243" w:type="dxa"/>
          </w:tcPr>
          <w:p w:rsidR="00A3587F" w:rsidRPr="00781ADF" w:rsidRDefault="00A3587F" w:rsidP="00497DC7">
            <w:r w:rsidRPr="00781ADF">
              <w:t>директо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D67A79" w:rsidP="00DB08E9">
            <w:r>
              <w:t>Абдуллаева Т.В.</w:t>
            </w:r>
          </w:p>
        </w:tc>
        <w:tc>
          <w:tcPr>
            <w:tcW w:w="4243" w:type="dxa"/>
          </w:tcPr>
          <w:p w:rsidR="00A3587F" w:rsidRPr="00781ADF" w:rsidRDefault="00A3587F" w:rsidP="00D67A79">
            <w:r w:rsidRPr="00781ADF">
              <w:t xml:space="preserve">Учитель </w:t>
            </w:r>
            <w:r w:rsidR="00D67A79">
              <w:t>начальных классов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B0A02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A3587F" w:rsidRPr="00781ADF" w:rsidRDefault="00A3587F" w:rsidP="00754CB8">
            <w:proofErr w:type="spellStart"/>
            <w:r w:rsidRPr="00781ADF">
              <w:t>Гаврикова</w:t>
            </w:r>
            <w:proofErr w:type="spellEnd"/>
            <w:r w:rsidRPr="00781ADF">
              <w:t xml:space="preserve"> Т.А.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>Учитель физической культуры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754CB8">
            <w:r w:rsidRPr="00781ADF">
              <w:t>Курицына И.В.</w:t>
            </w:r>
          </w:p>
        </w:tc>
        <w:tc>
          <w:tcPr>
            <w:tcW w:w="4243" w:type="dxa"/>
          </w:tcPr>
          <w:p w:rsidR="00A3587F" w:rsidRPr="00781ADF" w:rsidRDefault="00A3587F" w:rsidP="00754CB8">
            <w:r w:rsidRPr="00781ADF">
              <w:t>Зам. директора по У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9B54B2" w:rsidP="00754CB8">
            <w:r>
              <w:t>Макарычева И.В.</w:t>
            </w:r>
          </w:p>
        </w:tc>
        <w:tc>
          <w:tcPr>
            <w:tcW w:w="4243" w:type="dxa"/>
          </w:tcPr>
          <w:p w:rsidR="00A3587F" w:rsidRPr="00781ADF" w:rsidRDefault="00A3587F" w:rsidP="009B54B2">
            <w:r w:rsidRPr="00781ADF">
              <w:t xml:space="preserve">Учитель </w:t>
            </w:r>
            <w:r w:rsidR="009B54B2">
              <w:t>начальных классов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6B0A02">
            <w:r w:rsidRPr="00781ADF">
              <w:t xml:space="preserve">МОУ </w:t>
            </w:r>
            <w:proofErr w:type="spellStart"/>
            <w:r w:rsidRPr="00781ADF">
              <w:t>Мокеев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A3587F" w:rsidRPr="00781ADF" w:rsidRDefault="00A3587F" w:rsidP="00D346C5">
            <w:r w:rsidRPr="00781ADF">
              <w:t>Харитонова Л.А.</w:t>
            </w:r>
          </w:p>
        </w:tc>
        <w:tc>
          <w:tcPr>
            <w:tcW w:w="4243" w:type="dxa"/>
          </w:tcPr>
          <w:p w:rsidR="00A3587F" w:rsidRPr="00781ADF" w:rsidRDefault="00A3587F" w:rsidP="00D346C5">
            <w:r w:rsidRPr="00781ADF">
              <w:t>Учитель физической культуры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D346C5">
            <w:r w:rsidRPr="00781ADF">
              <w:t>Михеева В.В.</w:t>
            </w:r>
          </w:p>
        </w:tc>
        <w:tc>
          <w:tcPr>
            <w:tcW w:w="4243" w:type="dxa"/>
          </w:tcPr>
          <w:p w:rsidR="00A3587F" w:rsidRPr="00781ADF" w:rsidRDefault="00A3587F" w:rsidP="00D346C5">
            <w:r w:rsidRPr="00781ADF">
              <w:t>Учитель географ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6B0A02"/>
        </w:tc>
        <w:tc>
          <w:tcPr>
            <w:tcW w:w="2952" w:type="dxa"/>
          </w:tcPr>
          <w:p w:rsidR="00A3587F" w:rsidRPr="00781ADF" w:rsidRDefault="00A3587F" w:rsidP="00D346C5">
            <w:r w:rsidRPr="00781ADF">
              <w:t>Фомина Е.А.</w:t>
            </w:r>
          </w:p>
        </w:tc>
        <w:tc>
          <w:tcPr>
            <w:tcW w:w="4243" w:type="dxa"/>
          </w:tcPr>
          <w:p w:rsidR="00A3587F" w:rsidRPr="00781ADF" w:rsidRDefault="00A3587F" w:rsidP="00D346C5">
            <w:r w:rsidRPr="00781ADF">
              <w:t>Заместитель директора по УВР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D67A79" w:rsidRDefault="00A3587F" w:rsidP="00D346C5">
            <w:r w:rsidRPr="00D67A79">
              <w:t xml:space="preserve">МОУ </w:t>
            </w:r>
            <w:proofErr w:type="spellStart"/>
            <w:r w:rsidRPr="00D67A79">
              <w:t>Шестихинская</w:t>
            </w:r>
            <w:proofErr w:type="spellEnd"/>
            <w:r w:rsidRPr="00D67A79">
              <w:t xml:space="preserve"> СОШ</w:t>
            </w:r>
          </w:p>
        </w:tc>
        <w:tc>
          <w:tcPr>
            <w:tcW w:w="2952" w:type="dxa"/>
          </w:tcPr>
          <w:p w:rsidR="00A3587F" w:rsidRPr="00D67A79" w:rsidRDefault="00A3587F" w:rsidP="00D346C5">
            <w:r w:rsidRPr="00D67A79">
              <w:t>Солнцева О.В.</w:t>
            </w:r>
          </w:p>
        </w:tc>
        <w:tc>
          <w:tcPr>
            <w:tcW w:w="4243" w:type="dxa"/>
          </w:tcPr>
          <w:p w:rsidR="00A3587F" w:rsidRPr="00D67A79" w:rsidRDefault="00A3587F" w:rsidP="00D346C5">
            <w:r w:rsidRPr="00D67A79">
              <w:t>Заместитель директора по 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D67A79" w:rsidRDefault="00A3587F" w:rsidP="00D346C5"/>
        </w:tc>
        <w:tc>
          <w:tcPr>
            <w:tcW w:w="2952" w:type="dxa"/>
          </w:tcPr>
          <w:p w:rsidR="00A3587F" w:rsidRPr="00D67A79" w:rsidRDefault="00A3587F" w:rsidP="00D346C5">
            <w:r w:rsidRPr="00D67A79">
              <w:t>Курникова О.Н.</w:t>
            </w:r>
          </w:p>
        </w:tc>
        <w:tc>
          <w:tcPr>
            <w:tcW w:w="4243" w:type="dxa"/>
          </w:tcPr>
          <w:p w:rsidR="00A3587F" w:rsidRPr="00D67A79" w:rsidRDefault="00A3587F" w:rsidP="00D346C5">
            <w:r w:rsidRPr="00D67A79">
              <w:t>Заместитель директора по ВР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D67A79" w:rsidRDefault="00A3587F" w:rsidP="00D346C5"/>
        </w:tc>
        <w:tc>
          <w:tcPr>
            <w:tcW w:w="2952" w:type="dxa"/>
          </w:tcPr>
          <w:p w:rsidR="00A3587F" w:rsidRPr="00D67A79" w:rsidRDefault="00D67A79" w:rsidP="00D346C5">
            <w:r w:rsidRPr="00D67A79">
              <w:t>Медведева А.В.</w:t>
            </w:r>
          </w:p>
        </w:tc>
        <w:tc>
          <w:tcPr>
            <w:tcW w:w="4243" w:type="dxa"/>
          </w:tcPr>
          <w:p w:rsidR="00A3587F" w:rsidRPr="00D67A79" w:rsidRDefault="00A3587F" w:rsidP="00D346C5">
            <w:r w:rsidRPr="00D67A79">
              <w:t>Учитель химии, биологии, географии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D346C5">
            <w:r w:rsidRPr="00781ADF">
              <w:t xml:space="preserve">МОУ </w:t>
            </w:r>
            <w:proofErr w:type="spellStart"/>
            <w:r w:rsidRPr="00781ADF">
              <w:t>Парфенье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A3587F" w:rsidRPr="00781ADF" w:rsidRDefault="00A3587F" w:rsidP="00DB08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ADF">
              <w:rPr>
                <w:rFonts w:ascii="Times New Roman CYR" w:hAnsi="Times New Roman CYR" w:cs="Times New Roman CYR"/>
              </w:rPr>
              <w:t>Степнова А.Ф.</w:t>
            </w:r>
          </w:p>
        </w:tc>
        <w:tc>
          <w:tcPr>
            <w:tcW w:w="4243" w:type="dxa"/>
          </w:tcPr>
          <w:p w:rsidR="00A3587F" w:rsidRPr="00781ADF" w:rsidRDefault="00A3587F" w:rsidP="00DB08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ADF">
              <w:rPr>
                <w:rFonts w:ascii="Times New Roman CYR" w:hAnsi="Times New Roman CYR" w:cs="Times New Roman CYR"/>
              </w:rPr>
              <w:t>Учитель физической культуры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D346C5"/>
        </w:tc>
        <w:tc>
          <w:tcPr>
            <w:tcW w:w="2952" w:type="dxa"/>
          </w:tcPr>
          <w:p w:rsidR="00A3587F" w:rsidRPr="00781ADF" w:rsidRDefault="00A3587F" w:rsidP="00DB08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ADF">
              <w:rPr>
                <w:rFonts w:ascii="Times New Roman CYR" w:hAnsi="Times New Roman CYR" w:cs="Times New Roman CYR"/>
              </w:rPr>
              <w:t>Суслова Н.С.</w:t>
            </w:r>
          </w:p>
        </w:tc>
        <w:tc>
          <w:tcPr>
            <w:tcW w:w="4243" w:type="dxa"/>
          </w:tcPr>
          <w:p w:rsidR="00A3587F" w:rsidRPr="00781ADF" w:rsidRDefault="00A3587F" w:rsidP="00DB08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ADF">
              <w:rPr>
                <w:rFonts w:ascii="Times New Roman CYR" w:hAnsi="Times New Roman CYR" w:cs="Times New Roman CYR"/>
              </w:rPr>
              <w:t>Учитель биологии, химии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D346C5"/>
        </w:tc>
        <w:tc>
          <w:tcPr>
            <w:tcW w:w="2952" w:type="dxa"/>
          </w:tcPr>
          <w:p w:rsidR="00A3587F" w:rsidRPr="00781ADF" w:rsidRDefault="00A3587F" w:rsidP="00DB08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ADF">
              <w:rPr>
                <w:rFonts w:ascii="Times New Roman CYR" w:hAnsi="Times New Roman CYR" w:cs="Times New Roman CYR"/>
              </w:rPr>
              <w:t>Левашова Е.Н.</w:t>
            </w:r>
          </w:p>
        </w:tc>
        <w:tc>
          <w:tcPr>
            <w:tcW w:w="4243" w:type="dxa"/>
          </w:tcPr>
          <w:p w:rsidR="00A3587F" w:rsidRPr="00781ADF" w:rsidRDefault="00A3587F" w:rsidP="00DB08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ADF">
              <w:rPr>
                <w:rFonts w:ascii="Times New Roman CYR" w:hAnsi="Times New Roman CYR" w:cs="Times New Roman CYR"/>
              </w:rPr>
              <w:t>Учитель математики, обществознания</w:t>
            </w:r>
          </w:p>
        </w:tc>
      </w:tr>
      <w:tr w:rsidR="00A3587F" w:rsidRPr="00781ADF" w:rsidTr="00685CFC">
        <w:tc>
          <w:tcPr>
            <w:tcW w:w="3119" w:type="dxa"/>
            <w:vMerge w:val="restart"/>
          </w:tcPr>
          <w:p w:rsidR="00A3587F" w:rsidRPr="00781ADF" w:rsidRDefault="00A3587F" w:rsidP="00D346C5">
            <w:r w:rsidRPr="00781ADF">
              <w:t xml:space="preserve">МОУ </w:t>
            </w:r>
            <w:proofErr w:type="spellStart"/>
            <w:r w:rsidRPr="00781ADF">
              <w:t>Лацко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A3587F" w:rsidRPr="00781ADF" w:rsidRDefault="00A3587F">
            <w:pPr>
              <w:rPr>
                <w:lang w:eastAsia="en-US"/>
              </w:rPr>
            </w:pPr>
            <w:r w:rsidRPr="00781ADF">
              <w:rPr>
                <w:lang w:eastAsia="en-US"/>
              </w:rPr>
              <w:t>Воробьева Е.В.</w:t>
            </w:r>
          </w:p>
        </w:tc>
        <w:tc>
          <w:tcPr>
            <w:tcW w:w="4243" w:type="dxa"/>
          </w:tcPr>
          <w:p w:rsidR="00A3587F" w:rsidRPr="00781ADF" w:rsidRDefault="00A3587F">
            <w:pPr>
              <w:rPr>
                <w:lang w:eastAsia="en-US"/>
              </w:rPr>
            </w:pPr>
            <w:r w:rsidRPr="00781ADF">
              <w:rPr>
                <w:lang w:eastAsia="en-US"/>
              </w:rPr>
              <w:t>Директор школы</w:t>
            </w:r>
          </w:p>
        </w:tc>
      </w:tr>
      <w:tr w:rsidR="00A3587F" w:rsidRPr="00781ADF" w:rsidTr="00685CFC">
        <w:tc>
          <w:tcPr>
            <w:tcW w:w="3119" w:type="dxa"/>
            <w:vMerge/>
          </w:tcPr>
          <w:p w:rsidR="00A3587F" w:rsidRPr="00781ADF" w:rsidRDefault="00A3587F" w:rsidP="00D346C5"/>
        </w:tc>
        <w:tc>
          <w:tcPr>
            <w:tcW w:w="2952" w:type="dxa"/>
          </w:tcPr>
          <w:p w:rsidR="00A3587F" w:rsidRPr="00781ADF" w:rsidRDefault="00A3587F">
            <w:pPr>
              <w:rPr>
                <w:lang w:eastAsia="en-US"/>
              </w:rPr>
            </w:pPr>
            <w:proofErr w:type="spellStart"/>
            <w:r w:rsidRPr="00781ADF">
              <w:rPr>
                <w:lang w:eastAsia="en-US"/>
              </w:rPr>
              <w:t>Еманов</w:t>
            </w:r>
            <w:proofErr w:type="spellEnd"/>
            <w:r w:rsidRPr="00781ADF">
              <w:rPr>
                <w:lang w:eastAsia="en-US"/>
              </w:rPr>
              <w:t xml:space="preserve"> В.П.</w:t>
            </w:r>
          </w:p>
        </w:tc>
        <w:tc>
          <w:tcPr>
            <w:tcW w:w="4243" w:type="dxa"/>
          </w:tcPr>
          <w:p w:rsidR="00A3587F" w:rsidRPr="00781ADF" w:rsidRDefault="00A3587F" w:rsidP="00B47F41">
            <w:pPr>
              <w:rPr>
                <w:lang w:eastAsia="en-US"/>
              </w:rPr>
            </w:pPr>
            <w:r w:rsidRPr="00781ADF">
              <w:rPr>
                <w:lang w:eastAsia="en-US"/>
              </w:rPr>
              <w:t>Учитель физической культуры</w:t>
            </w:r>
          </w:p>
        </w:tc>
      </w:tr>
      <w:tr w:rsidR="009B54B2" w:rsidRPr="00781ADF" w:rsidTr="00685CFC">
        <w:tc>
          <w:tcPr>
            <w:tcW w:w="3119" w:type="dxa"/>
          </w:tcPr>
          <w:p w:rsidR="009B54B2" w:rsidRPr="00781ADF" w:rsidRDefault="009B54B2" w:rsidP="00D346C5">
            <w:r>
              <w:t xml:space="preserve">МОУ </w:t>
            </w:r>
            <w:proofErr w:type="spellStart"/>
            <w:r>
              <w:t>Спас-Ильдинская</w:t>
            </w:r>
            <w:proofErr w:type="spellEnd"/>
            <w:r>
              <w:t xml:space="preserve"> ООШ</w:t>
            </w:r>
          </w:p>
        </w:tc>
        <w:tc>
          <w:tcPr>
            <w:tcW w:w="2952" w:type="dxa"/>
          </w:tcPr>
          <w:p w:rsidR="009B54B2" w:rsidRPr="00781ADF" w:rsidRDefault="009B54B2" w:rsidP="005E1AAF">
            <w:r w:rsidRPr="00781ADF">
              <w:t>Коршунова Г.В.</w:t>
            </w:r>
          </w:p>
        </w:tc>
        <w:tc>
          <w:tcPr>
            <w:tcW w:w="4243" w:type="dxa"/>
          </w:tcPr>
          <w:p w:rsidR="009B54B2" w:rsidRPr="00781ADF" w:rsidRDefault="009B54B2" w:rsidP="005E1AAF">
            <w:r w:rsidRPr="00781ADF">
              <w:t>Учитель физической культуры</w:t>
            </w:r>
          </w:p>
        </w:tc>
      </w:tr>
      <w:tr w:rsidR="009B54B2" w:rsidRPr="00781ADF" w:rsidTr="00685CFC">
        <w:tc>
          <w:tcPr>
            <w:tcW w:w="10314" w:type="dxa"/>
            <w:gridSpan w:val="3"/>
          </w:tcPr>
          <w:p w:rsidR="009B54B2" w:rsidRPr="00781ADF" w:rsidRDefault="009B54B2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ИНФОРМАТИКА И ИКТ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85CFC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9B54B2" w:rsidRPr="00781ADF" w:rsidRDefault="009B54B2" w:rsidP="00685CFC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заместитель директора по У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r w:rsidRPr="00781ADF">
              <w:t>Савин Д.В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инфор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r w:rsidRPr="00781ADF">
              <w:t>Новикова С.В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 xml:space="preserve">Секретарь 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9B54B2" w:rsidRPr="00781ADF" w:rsidRDefault="009B54B2" w:rsidP="00685CFC">
            <w:r w:rsidRPr="00781ADF">
              <w:t>Трофимова Н.В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инфор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4400D4">
            <w:proofErr w:type="spellStart"/>
            <w:r w:rsidRPr="00781ADF">
              <w:t>Кондырева</w:t>
            </w:r>
            <w:proofErr w:type="spellEnd"/>
            <w:r w:rsidRPr="00781ADF">
              <w:t xml:space="preserve"> Н. Ю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информатики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9B54B2" w:rsidRDefault="009B54B2" w:rsidP="006B0A02">
            <w:r w:rsidRPr="009B54B2">
              <w:t>МОУ Борковская СОШ</w:t>
            </w:r>
          </w:p>
        </w:tc>
        <w:tc>
          <w:tcPr>
            <w:tcW w:w="2952" w:type="dxa"/>
          </w:tcPr>
          <w:p w:rsidR="009B54B2" w:rsidRPr="00781ADF" w:rsidRDefault="009B54B2" w:rsidP="006B0A02">
            <w:r w:rsidRPr="00781ADF">
              <w:t>Кузнецова Т.В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Учитель физики, инфор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6B0A02">
            <w:r w:rsidRPr="00781ADF">
              <w:t>Смирнова Т.Б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9B54B2" w:rsidRDefault="009B54B2" w:rsidP="006B0A02">
            <w:r w:rsidRPr="009B54B2">
              <w:t>Соколова О.А.</w:t>
            </w:r>
          </w:p>
        </w:tc>
        <w:tc>
          <w:tcPr>
            <w:tcW w:w="4243" w:type="dxa"/>
          </w:tcPr>
          <w:p w:rsidR="009B54B2" w:rsidRPr="00781ADF" w:rsidRDefault="009B54B2" w:rsidP="006B0A02">
            <w:r>
              <w:t>Директор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B0A02">
            <w:r w:rsidRPr="00781ADF">
              <w:t>МОУ Волжская СОШ</w:t>
            </w:r>
          </w:p>
        </w:tc>
        <w:tc>
          <w:tcPr>
            <w:tcW w:w="2952" w:type="dxa"/>
          </w:tcPr>
          <w:p w:rsidR="009B54B2" w:rsidRPr="00781ADF" w:rsidRDefault="009B54B2" w:rsidP="00754CB8">
            <w:r w:rsidRPr="00781ADF">
              <w:t>Киселева М.А.</w:t>
            </w:r>
          </w:p>
        </w:tc>
        <w:tc>
          <w:tcPr>
            <w:tcW w:w="4243" w:type="dxa"/>
          </w:tcPr>
          <w:p w:rsidR="009B54B2" w:rsidRPr="00781ADF" w:rsidRDefault="009B54B2">
            <w:r w:rsidRPr="00781ADF">
              <w:t>Учитель инфор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754CB8">
            <w:r w:rsidRPr="00781ADF">
              <w:t>Сафронова М.А.</w:t>
            </w:r>
          </w:p>
        </w:tc>
        <w:tc>
          <w:tcPr>
            <w:tcW w:w="4243" w:type="dxa"/>
          </w:tcPr>
          <w:p w:rsidR="009B54B2" w:rsidRPr="00781ADF" w:rsidRDefault="009B54B2">
            <w:r w:rsidRPr="00781ADF">
              <w:t>Учитель инфор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754CB8">
            <w:r w:rsidRPr="00781ADF">
              <w:t>Богданова Е.В.</w:t>
            </w:r>
          </w:p>
        </w:tc>
        <w:tc>
          <w:tcPr>
            <w:tcW w:w="4243" w:type="dxa"/>
          </w:tcPr>
          <w:p w:rsidR="009B54B2" w:rsidRPr="00781ADF" w:rsidRDefault="009B54B2">
            <w:r w:rsidRPr="00781ADF">
              <w:t>Учитель информатики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B0A02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9B54B2" w:rsidRPr="00781ADF" w:rsidRDefault="009B54B2" w:rsidP="00754CB8">
            <w:r w:rsidRPr="00781ADF">
              <w:t>Антонова М.И.</w:t>
            </w:r>
          </w:p>
        </w:tc>
        <w:tc>
          <w:tcPr>
            <w:tcW w:w="4243" w:type="dxa"/>
          </w:tcPr>
          <w:p w:rsidR="009B54B2" w:rsidRPr="00781ADF" w:rsidRDefault="009B54B2" w:rsidP="00754CB8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754CB8">
            <w:r w:rsidRPr="00781ADF">
              <w:t>Макарычева И.В.</w:t>
            </w:r>
          </w:p>
        </w:tc>
        <w:tc>
          <w:tcPr>
            <w:tcW w:w="4243" w:type="dxa"/>
          </w:tcPr>
          <w:p w:rsidR="009B54B2" w:rsidRPr="00781ADF" w:rsidRDefault="009B54B2" w:rsidP="00754CB8">
            <w:r w:rsidRPr="00781ADF">
              <w:t>Учитель инфор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754CB8">
            <w:r w:rsidRPr="00781ADF">
              <w:t>Курицына И.В.</w:t>
            </w:r>
          </w:p>
        </w:tc>
        <w:tc>
          <w:tcPr>
            <w:tcW w:w="4243" w:type="dxa"/>
          </w:tcPr>
          <w:p w:rsidR="009B54B2" w:rsidRPr="00781ADF" w:rsidRDefault="009B54B2" w:rsidP="00754CB8">
            <w:r w:rsidRPr="00781ADF">
              <w:t>Зам. директора по УВР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B0A02">
            <w:r w:rsidRPr="00781ADF">
              <w:t xml:space="preserve">МОУ </w:t>
            </w:r>
            <w:proofErr w:type="spellStart"/>
            <w:r w:rsidRPr="00781ADF">
              <w:t>Мокеев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9B54B2" w:rsidRPr="00781ADF" w:rsidRDefault="009B54B2" w:rsidP="00D346C5">
            <w:r w:rsidRPr="00781ADF">
              <w:t>Савин Д.В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инфор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D346C5">
            <w:r w:rsidRPr="00781ADF">
              <w:t>Михеева В.В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географи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D346C5">
            <w:r w:rsidRPr="00781ADF">
              <w:t>Фомина Е.А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Заместитель директора по УВР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D67A79" w:rsidRDefault="009B54B2" w:rsidP="00D346C5">
            <w:r w:rsidRPr="00D67A79">
              <w:t xml:space="preserve">МОУ </w:t>
            </w:r>
            <w:proofErr w:type="spellStart"/>
            <w:r w:rsidRPr="00D67A79">
              <w:t>Шестихинская</w:t>
            </w:r>
            <w:proofErr w:type="spellEnd"/>
            <w:r w:rsidRPr="00D67A79">
              <w:t xml:space="preserve"> СОШ</w:t>
            </w:r>
          </w:p>
        </w:tc>
        <w:tc>
          <w:tcPr>
            <w:tcW w:w="2952" w:type="dxa"/>
          </w:tcPr>
          <w:p w:rsidR="009B54B2" w:rsidRPr="00D67A79" w:rsidRDefault="009B54B2" w:rsidP="00D346C5">
            <w:r w:rsidRPr="00D67A79">
              <w:t>Солнцева О.В.</w:t>
            </w:r>
          </w:p>
        </w:tc>
        <w:tc>
          <w:tcPr>
            <w:tcW w:w="4243" w:type="dxa"/>
          </w:tcPr>
          <w:p w:rsidR="009B54B2" w:rsidRPr="00D67A79" w:rsidRDefault="009B54B2" w:rsidP="00D346C5">
            <w:r w:rsidRPr="00D67A79">
              <w:t>Заместитель директора по 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D67A79" w:rsidRDefault="009B54B2" w:rsidP="00D346C5"/>
        </w:tc>
        <w:tc>
          <w:tcPr>
            <w:tcW w:w="2952" w:type="dxa"/>
          </w:tcPr>
          <w:p w:rsidR="009B54B2" w:rsidRPr="00D67A79" w:rsidRDefault="009B54B2" w:rsidP="00D346C5">
            <w:r w:rsidRPr="00D67A79">
              <w:t>Курникова О.Н.</w:t>
            </w:r>
          </w:p>
        </w:tc>
        <w:tc>
          <w:tcPr>
            <w:tcW w:w="4243" w:type="dxa"/>
          </w:tcPr>
          <w:p w:rsidR="009B54B2" w:rsidRPr="00D67A79" w:rsidRDefault="009B54B2" w:rsidP="00D346C5">
            <w:r w:rsidRPr="00D67A79">
              <w:t>Заместитель директора по 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D67A79" w:rsidRDefault="009B54B2" w:rsidP="00D346C5"/>
        </w:tc>
        <w:tc>
          <w:tcPr>
            <w:tcW w:w="2952" w:type="dxa"/>
          </w:tcPr>
          <w:p w:rsidR="009B54B2" w:rsidRPr="00D67A79" w:rsidRDefault="009B54B2" w:rsidP="00D346C5">
            <w:r w:rsidRPr="00D67A79">
              <w:t>Шишкова С.Н.</w:t>
            </w:r>
          </w:p>
        </w:tc>
        <w:tc>
          <w:tcPr>
            <w:tcW w:w="4243" w:type="dxa"/>
          </w:tcPr>
          <w:p w:rsidR="009B54B2" w:rsidRPr="00D67A79" w:rsidRDefault="009B54B2" w:rsidP="00D346C5">
            <w:r w:rsidRPr="00D67A79">
              <w:t>Учитель химии, биологии, географии</w:t>
            </w:r>
          </w:p>
        </w:tc>
      </w:tr>
      <w:tr w:rsidR="009B54B2" w:rsidRPr="00781ADF" w:rsidTr="00685CFC">
        <w:tc>
          <w:tcPr>
            <w:tcW w:w="10314" w:type="dxa"/>
            <w:gridSpan w:val="3"/>
          </w:tcPr>
          <w:p w:rsidR="009B54B2" w:rsidRPr="00781ADF" w:rsidRDefault="009B54B2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ИСКУССТВО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85CFC">
            <w:r w:rsidRPr="00781ADF">
              <w:t xml:space="preserve">МОУ </w:t>
            </w:r>
            <w:proofErr w:type="spellStart"/>
            <w:r w:rsidRPr="00781ADF">
              <w:t>Парфенье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9B54B2" w:rsidRPr="00781ADF" w:rsidRDefault="009B54B2" w:rsidP="00685CFC">
            <w:r w:rsidRPr="00781ADF">
              <w:t>Шадрина С.А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 xml:space="preserve">Учитель </w:t>
            </w:r>
            <w:proofErr w:type="gramStart"/>
            <w:r w:rsidRPr="00781ADF">
              <w:t>изо</w:t>
            </w:r>
            <w:proofErr w:type="gramEnd"/>
            <w:r w:rsidRPr="00781ADF">
              <w:t>, русского языка и литературы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r w:rsidRPr="00781ADF">
              <w:t>Анисимова О.С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начальных классов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85CFC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9B54B2" w:rsidRPr="00781ADF" w:rsidRDefault="009B54B2" w:rsidP="00685CFC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заместитель директора по У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proofErr w:type="spellStart"/>
            <w:r w:rsidRPr="00781ADF">
              <w:t>Агаева</w:t>
            </w:r>
            <w:proofErr w:type="spellEnd"/>
            <w:r w:rsidRPr="00781ADF">
              <w:t xml:space="preserve"> Е.В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искусства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r w:rsidRPr="00781ADF">
              <w:t>Новикова С.В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 xml:space="preserve">Секретарь 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9B54B2" w:rsidRPr="00781ADF" w:rsidRDefault="009B54B2" w:rsidP="00685CFC">
            <w:r w:rsidRPr="00781ADF">
              <w:t>Скоробогатова О. П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музы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r w:rsidRPr="00781ADF">
              <w:t>Трофимова Н. В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 xml:space="preserve">Учитель </w:t>
            </w:r>
            <w:proofErr w:type="gramStart"/>
            <w:r w:rsidRPr="00781ADF">
              <w:t>ИЗО</w:t>
            </w:r>
            <w:proofErr w:type="gramEnd"/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4400D4">
            <w:r w:rsidRPr="00781ADF">
              <w:t>Аникеева И. А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МХК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B0A02">
            <w:r w:rsidRPr="00781ADF">
              <w:t>МОУ Борковская СОШ</w:t>
            </w:r>
          </w:p>
        </w:tc>
        <w:tc>
          <w:tcPr>
            <w:tcW w:w="2952" w:type="dxa"/>
          </w:tcPr>
          <w:p w:rsidR="009B54B2" w:rsidRPr="00781ADF" w:rsidRDefault="009B54B2" w:rsidP="006B0A02">
            <w:proofErr w:type="spellStart"/>
            <w:r w:rsidRPr="00781ADF">
              <w:t>Еманова</w:t>
            </w:r>
            <w:proofErr w:type="spellEnd"/>
            <w:r w:rsidRPr="00781ADF">
              <w:t xml:space="preserve"> О.Ю.</w:t>
            </w:r>
          </w:p>
        </w:tc>
        <w:tc>
          <w:tcPr>
            <w:tcW w:w="4243" w:type="dxa"/>
          </w:tcPr>
          <w:p w:rsidR="009B54B2" w:rsidRPr="00781ADF" w:rsidRDefault="009B54B2" w:rsidP="00DD2F47">
            <w:r w:rsidRPr="00781ADF">
              <w:t>Заместитель директора по У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6B0A02">
            <w:proofErr w:type="spellStart"/>
            <w:r w:rsidRPr="00781ADF">
              <w:t>Бырдина</w:t>
            </w:r>
            <w:proofErr w:type="spellEnd"/>
            <w:r w:rsidRPr="00781ADF">
              <w:t xml:space="preserve"> Л.Н.</w:t>
            </w:r>
          </w:p>
        </w:tc>
        <w:tc>
          <w:tcPr>
            <w:tcW w:w="4243" w:type="dxa"/>
          </w:tcPr>
          <w:p w:rsidR="009B54B2" w:rsidRPr="00781ADF" w:rsidRDefault="009B54B2" w:rsidP="00DD2F47">
            <w:r w:rsidRPr="00781ADF">
              <w:t>Заместитель директора по 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6B0A02">
            <w:proofErr w:type="spellStart"/>
            <w:r w:rsidRPr="00781ADF">
              <w:t>Пряникова</w:t>
            </w:r>
            <w:proofErr w:type="spellEnd"/>
            <w:r w:rsidRPr="00781ADF">
              <w:t xml:space="preserve"> Е.А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Учитель музыки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B0A02">
            <w:r w:rsidRPr="00781ADF">
              <w:t>МОУ Волжская СОШ</w:t>
            </w:r>
          </w:p>
        </w:tc>
        <w:tc>
          <w:tcPr>
            <w:tcW w:w="2952" w:type="dxa"/>
          </w:tcPr>
          <w:p w:rsidR="009B54B2" w:rsidRPr="00781ADF" w:rsidRDefault="009B54B2" w:rsidP="00754CB8">
            <w:r w:rsidRPr="00781ADF">
              <w:t>Заяц Т.Б.</w:t>
            </w:r>
          </w:p>
        </w:tc>
        <w:tc>
          <w:tcPr>
            <w:tcW w:w="4243" w:type="dxa"/>
          </w:tcPr>
          <w:p w:rsidR="009B54B2" w:rsidRPr="00781ADF" w:rsidRDefault="009B54B2" w:rsidP="00754CB8">
            <w:r w:rsidRPr="00781ADF">
              <w:t xml:space="preserve">Учитель 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754CB8">
            <w:r w:rsidRPr="00781ADF">
              <w:t>Лежнева А.Б.</w:t>
            </w:r>
          </w:p>
        </w:tc>
        <w:tc>
          <w:tcPr>
            <w:tcW w:w="4243" w:type="dxa"/>
          </w:tcPr>
          <w:p w:rsidR="009B54B2" w:rsidRPr="00781ADF" w:rsidRDefault="009B54B2" w:rsidP="00754CB8">
            <w:r w:rsidRPr="00781ADF">
              <w:t xml:space="preserve">Учитель 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754CB8">
            <w:r w:rsidRPr="00781ADF">
              <w:t>Воронова М.А.</w:t>
            </w:r>
          </w:p>
        </w:tc>
        <w:tc>
          <w:tcPr>
            <w:tcW w:w="4243" w:type="dxa"/>
          </w:tcPr>
          <w:p w:rsidR="009B54B2" w:rsidRPr="00781ADF" w:rsidRDefault="009B54B2" w:rsidP="00DD2F47">
            <w:r w:rsidRPr="00781ADF">
              <w:t>Заместитель директора по ВР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D346C5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9B54B2" w:rsidRPr="00781ADF" w:rsidRDefault="009B54B2" w:rsidP="00DB08E9">
            <w:proofErr w:type="spellStart"/>
            <w:r>
              <w:t>Голубева</w:t>
            </w:r>
            <w:proofErr w:type="spellEnd"/>
            <w:r>
              <w:t xml:space="preserve"> В.В.</w:t>
            </w:r>
          </w:p>
        </w:tc>
        <w:tc>
          <w:tcPr>
            <w:tcW w:w="4243" w:type="dxa"/>
          </w:tcPr>
          <w:p w:rsidR="009B54B2" w:rsidRPr="00781ADF" w:rsidRDefault="009B54B2" w:rsidP="00DB08E9">
            <w:r w:rsidRPr="00781ADF">
              <w:t xml:space="preserve">Учитель музыки 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D346C5">
            <w:r w:rsidRPr="00781ADF">
              <w:t xml:space="preserve">Солдатова И.М. 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истори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D346C5">
            <w:r w:rsidRPr="00781ADF">
              <w:t>Курицына И.В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Заместитель директора по УВР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D346C5">
            <w:r w:rsidRPr="00781ADF">
              <w:t xml:space="preserve">МОУ </w:t>
            </w:r>
            <w:proofErr w:type="spellStart"/>
            <w:r w:rsidRPr="00781ADF">
              <w:t>Мокеев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9B54B2" w:rsidRPr="00781ADF" w:rsidRDefault="009B54B2" w:rsidP="00D346C5">
            <w:r w:rsidRPr="00781ADF">
              <w:t>Богачев В.А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истории и обществознания, МХК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D346C5">
            <w:r w:rsidRPr="00781ADF">
              <w:t>Михеева В.В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географи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D346C5">
            <w:r w:rsidRPr="00781ADF">
              <w:t>Фомина Е.А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Заместитель директора по УВР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D67A79" w:rsidRDefault="009B54B2" w:rsidP="00D346C5">
            <w:r w:rsidRPr="00D67A79">
              <w:t xml:space="preserve">МОУ </w:t>
            </w:r>
            <w:proofErr w:type="spellStart"/>
            <w:r w:rsidRPr="00D67A79">
              <w:t>Шестихинская</w:t>
            </w:r>
            <w:proofErr w:type="spellEnd"/>
            <w:r w:rsidRPr="00D67A79">
              <w:t xml:space="preserve"> СОШ</w:t>
            </w:r>
          </w:p>
        </w:tc>
        <w:tc>
          <w:tcPr>
            <w:tcW w:w="2952" w:type="dxa"/>
          </w:tcPr>
          <w:p w:rsidR="009B54B2" w:rsidRPr="00D67A79" w:rsidRDefault="009B54B2" w:rsidP="00D346C5">
            <w:r w:rsidRPr="00D67A79">
              <w:t>Солнцева О.В.</w:t>
            </w:r>
          </w:p>
        </w:tc>
        <w:tc>
          <w:tcPr>
            <w:tcW w:w="4243" w:type="dxa"/>
          </w:tcPr>
          <w:p w:rsidR="009B54B2" w:rsidRPr="00D67A79" w:rsidRDefault="009B54B2" w:rsidP="00D346C5">
            <w:r w:rsidRPr="00D67A79">
              <w:t>Заместитель директора по 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D67A79" w:rsidRDefault="009B54B2" w:rsidP="00D346C5"/>
        </w:tc>
        <w:tc>
          <w:tcPr>
            <w:tcW w:w="2952" w:type="dxa"/>
          </w:tcPr>
          <w:p w:rsidR="009B54B2" w:rsidRPr="00D67A79" w:rsidRDefault="009B54B2" w:rsidP="00D346C5">
            <w:r w:rsidRPr="00D67A79">
              <w:t>Курникова О.Н.</w:t>
            </w:r>
          </w:p>
        </w:tc>
        <w:tc>
          <w:tcPr>
            <w:tcW w:w="4243" w:type="dxa"/>
          </w:tcPr>
          <w:p w:rsidR="009B54B2" w:rsidRPr="00D67A79" w:rsidRDefault="009B54B2" w:rsidP="00D346C5">
            <w:r w:rsidRPr="00D67A79">
              <w:t>Заместитель директора по 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D67A79" w:rsidRDefault="009B54B2" w:rsidP="00D346C5"/>
        </w:tc>
        <w:tc>
          <w:tcPr>
            <w:tcW w:w="2952" w:type="dxa"/>
          </w:tcPr>
          <w:p w:rsidR="009B54B2" w:rsidRPr="00D67A79" w:rsidRDefault="009B54B2" w:rsidP="00D346C5">
            <w:r w:rsidRPr="00D67A79">
              <w:t>Шишкова С.Н.</w:t>
            </w:r>
          </w:p>
        </w:tc>
        <w:tc>
          <w:tcPr>
            <w:tcW w:w="4243" w:type="dxa"/>
          </w:tcPr>
          <w:p w:rsidR="009B54B2" w:rsidRPr="00D67A79" w:rsidRDefault="009B54B2" w:rsidP="00D346C5">
            <w:r w:rsidRPr="00D67A79">
              <w:t>Учитель химии, биологии, географии</w:t>
            </w:r>
          </w:p>
        </w:tc>
      </w:tr>
      <w:tr w:rsidR="009B54B2" w:rsidRPr="00781ADF" w:rsidTr="00685CFC">
        <w:tc>
          <w:tcPr>
            <w:tcW w:w="3119" w:type="dxa"/>
          </w:tcPr>
          <w:p w:rsidR="009B54B2" w:rsidRPr="009B54B2" w:rsidRDefault="009B54B2" w:rsidP="00D346C5">
            <w:r>
              <w:t xml:space="preserve">МОУ </w:t>
            </w:r>
            <w:proofErr w:type="spellStart"/>
            <w:r>
              <w:t>Спас-Ильдинская</w:t>
            </w:r>
            <w:proofErr w:type="spellEnd"/>
            <w:r>
              <w:t xml:space="preserve"> ООШ</w:t>
            </w:r>
          </w:p>
        </w:tc>
        <w:tc>
          <w:tcPr>
            <w:tcW w:w="2952" w:type="dxa"/>
          </w:tcPr>
          <w:p w:rsidR="009B54B2" w:rsidRPr="009B54B2" w:rsidRDefault="009B54B2" w:rsidP="00D346C5">
            <w:r w:rsidRPr="009B54B2">
              <w:t>Семенова Л.В.</w:t>
            </w:r>
          </w:p>
        </w:tc>
        <w:tc>
          <w:tcPr>
            <w:tcW w:w="4243" w:type="dxa"/>
          </w:tcPr>
          <w:p w:rsidR="009B54B2" w:rsidRPr="009B54B2" w:rsidRDefault="009B54B2" w:rsidP="00D346C5">
            <w:pPr>
              <w:rPr>
                <w:color w:val="FF0000"/>
              </w:rPr>
            </w:pPr>
            <w:r>
              <w:t>У</w:t>
            </w:r>
            <w:r w:rsidRPr="00781ADF">
              <w:t>читель искусства</w:t>
            </w:r>
          </w:p>
        </w:tc>
      </w:tr>
      <w:tr w:rsidR="009B54B2" w:rsidRPr="00781ADF" w:rsidTr="00685CFC">
        <w:tc>
          <w:tcPr>
            <w:tcW w:w="10314" w:type="dxa"/>
            <w:gridSpan w:val="3"/>
          </w:tcPr>
          <w:p w:rsidR="009B54B2" w:rsidRPr="00781ADF" w:rsidRDefault="009B54B2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МАТЕМАТИКА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85CFC">
            <w:r w:rsidRPr="00781ADF">
              <w:t xml:space="preserve">МОУ </w:t>
            </w:r>
            <w:proofErr w:type="spellStart"/>
            <w:r w:rsidRPr="00781ADF">
              <w:t>Парфенье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9B54B2" w:rsidRPr="00781ADF" w:rsidRDefault="009B54B2" w:rsidP="00685CFC">
            <w:r w:rsidRPr="00781ADF">
              <w:t>Корнева Г.Б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r w:rsidRPr="00781ADF">
              <w:t>Левашова Е.Н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85CFC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9B54B2" w:rsidRPr="00781ADF" w:rsidRDefault="009B54B2" w:rsidP="00685CFC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9B54B2" w:rsidRPr="00781ADF" w:rsidRDefault="009B54B2" w:rsidP="00DD2F47">
            <w:r w:rsidRPr="00781ADF">
              <w:t>заместитель директора по У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proofErr w:type="spellStart"/>
            <w:r w:rsidRPr="00781ADF">
              <w:t>Агаева</w:t>
            </w:r>
            <w:proofErr w:type="spellEnd"/>
            <w:r w:rsidRPr="00781ADF">
              <w:t xml:space="preserve"> Е.В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r w:rsidRPr="00781ADF">
              <w:t>Савина Н.А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663D57" w:rsidP="00685CFC">
            <w:r>
              <w:t>Полякова</w:t>
            </w:r>
            <w:r w:rsidR="009B54B2" w:rsidRPr="00781ADF">
              <w:t xml:space="preserve"> О.</w:t>
            </w:r>
            <w:proofErr w:type="gramStart"/>
            <w:r w:rsidR="009B54B2" w:rsidRPr="00781ADF">
              <w:t>В</w:t>
            </w:r>
            <w:proofErr w:type="gramEnd"/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начальных классов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r w:rsidRPr="00781ADF">
              <w:t>Новикова С.В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 xml:space="preserve">Секретарь 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9B54B2" w:rsidRPr="00781ADF" w:rsidRDefault="009B54B2" w:rsidP="004400D4">
            <w:r w:rsidRPr="00781ADF">
              <w:t>Солнцева А. Н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4400D4">
            <w:proofErr w:type="spellStart"/>
            <w:r w:rsidRPr="00781ADF">
              <w:t>Книжникова</w:t>
            </w:r>
            <w:proofErr w:type="spellEnd"/>
            <w:r w:rsidRPr="00781ADF">
              <w:t xml:space="preserve"> Ю.Н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663D57" w:rsidP="004400D4">
            <w:r>
              <w:t>Воробьева Н.Б.</w:t>
            </w:r>
          </w:p>
        </w:tc>
        <w:tc>
          <w:tcPr>
            <w:tcW w:w="4243" w:type="dxa"/>
          </w:tcPr>
          <w:p w:rsidR="009B54B2" w:rsidRPr="00781ADF" w:rsidRDefault="009B54B2" w:rsidP="008F0870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B0A02">
            <w:r w:rsidRPr="00781ADF">
              <w:t>МОУ Борковская СОШ</w:t>
            </w:r>
          </w:p>
        </w:tc>
        <w:tc>
          <w:tcPr>
            <w:tcW w:w="2952" w:type="dxa"/>
          </w:tcPr>
          <w:p w:rsidR="009B54B2" w:rsidRPr="00781ADF" w:rsidRDefault="009B54B2" w:rsidP="006B0A02">
            <w:proofErr w:type="spellStart"/>
            <w:r w:rsidRPr="00781ADF">
              <w:t>Густилина</w:t>
            </w:r>
            <w:proofErr w:type="spellEnd"/>
            <w:r w:rsidRPr="00781ADF">
              <w:t xml:space="preserve"> Н.С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6B0A02">
            <w:r w:rsidRPr="00781ADF">
              <w:t>Смирнова Т.Б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6B0A02">
            <w:r w:rsidRPr="00781ADF">
              <w:t>Кузнецова Т.В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Учитель физики, информатики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B0A02">
            <w:r w:rsidRPr="00781ADF">
              <w:t>МОУ Волжская СОШ</w:t>
            </w:r>
          </w:p>
        </w:tc>
        <w:tc>
          <w:tcPr>
            <w:tcW w:w="2952" w:type="dxa"/>
          </w:tcPr>
          <w:p w:rsidR="009B54B2" w:rsidRPr="00781ADF" w:rsidRDefault="00663D57" w:rsidP="00754CB8">
            <w:r>
              <w:t>Киселева М.А.</w:t>
            </w:r>
          </w:p>
        </w:tc>
        <w:tc>
          <w:tcPr>
            <w:tcW w:w="4243" w:type="dxa"/>
          </w:tcPr>
          <w:p w:rsidR="009B54B2" w:rsidRPr="00781ADF" w:rsidRDefault="009B54B2" w:rsidP="00754CB8">
            <w:r w:rsidRPr="00781ADF">
              <w:t xml:space="preserve">Учитель </w:t>
            </w:r>
            <w:r w:rsidR="00663D57">
              <w:t>инфор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754CB8">
            <w:r w:rsidRPr="00781ADF">
              <w:t>Жарова О.А.</w:t>
            </w:r>
          </w:p>
        </w:tc>
        <w:tc>
          <w:tcPr>
            <w:tcW w:w="4243" w:type="dxa"/>
          </w:tcPr>
          <w:p w:rsidR="009B54B2" w:rsidRPr="00781ADF" w:rsidRDefault="009B54B2" w:rsidP="00754CB8">
            <w:r w:rsidRPr="00781ADF">
              <w:t xml:space="preserve">Учитель </w:t>
            </w:r>
            <w:r w:rsidR="00663D57">
              <w:t>математика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754CB8">
            <w:r w:rsidRPr="00781ADF">
              <w:t>Сафронова М.А.</w:t>
            </w:r>
          </w:p>
        </w:tc>
        <w:tc>
          <w:tcPr>
            <w:tcW w:w="4243" w:type="dxa"/>
          </w:tcPr>
          <w:p w:rsidR="009B54B2" w:rsidRPr="00781ADF" w:rsidRDefault="009B54B2" w:rsidP="00754CB8">
            <w:r w:rsidRPr="00781ADF">
              <w:t xml:space="preserve">Учитель </w:t>
            </w:r>
            <w:r w:rsidR="00663D57">
              <w:t>математики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D346C5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9B54B2" w:rsidRPr="00781ADF" w:rsidRDefault="009B54B2" w:rsidP="00D346C5">
            <w:r w:rsidRPr="00781ADF">
              <w:t>Антонова М.И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D346C5">
            <w:r w:rsidRPr="00781ADF">
              <w:t>Курицына И.В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технологи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E610BC">
            <w:proofErr w:type="spellStart"/>
            <w:r w:rsidRPr="00781ADF">
              <w:t>Голубева</w:t>
            </w:r>
            <w:proofErr w:type="spellEnd"/>
            <w:r w:rsidRPr="00781ADF">
              <w:t xml:space="preserve"> В.В.</w:t>
            </w:r>
          </w:p>
        </w:tc>
        <w:tc>
          <w:tcPr>
            <w:tcW w:w="4243" w:type="dxa"/>
          </w:tcPr>
          <w:p w:rsidR="009B54B2" w:rsidRPr="00781ADF" w:rsidRDefault="009B54B2" w:rsidP="00E610BC">
            <w:r w:rsidRPr="00781ADF">
              <w:t>Учитель начальных классов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E610BC">
            <w:r w:rsidRPr="00781ADF">
              <w:t>Макарычева И.В.</w:t>
            </w:r>
          </w:p>
        </w:tc>
        <w:tc>
          <w:tcPr>
            <w:tcW w:w="4243" w:type="dxa"/>
          </w:tcPr>
          <w:p w:rsidR="009B54B2" w:rsidRPr="00781ADF" w:rsidRDefault="009B54B2" w:rsidP="00E610BC">
            <w:r w:rsidRPr="00781ADF">
              <w:t>Учитель начальных классов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D346C5">
            <w:r w:rsidRPr="00781ADF">
              <w:t xml:space="preserve">МОУ </w:t>
            </w:r>
            <w:proofErr w:type="spellStart"/>
            <w:r w:rsidRPr="00781ADF">
              <w:t>Мокеев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9B54B2" w:rsidRPr="00781ADF" w:rsidRDefault="009B54B2" w:rsidP="00D346C5">
            <w:r w:rsidRPr="00781ADF">
              <w:t>Аверьянова Н.В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физики и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D346C5">
            <w:r w:rsidRPr="00781ADF">
              <w:t>Полякова Т.Н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D346C5">
            <w:r w:rsidRPr="00781ADF">
              <w:t>Фомина Е.А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Заместитель директора по УВР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D67A79" w:rsidRDefault="009B54B2" w:rsidP="00D346C5">
            <w:r w:rsidRPr="00D67A79">
              <w:t xml:space="preserve">МОУ </w:t>
            </w:r>
            <w:proofErr w:type="spellStart"/>
            <w:r w:rsidRPr="00D67A79">
              <w:t>Шестихинская</w:t>
            </w:r>
            <w:proofErr w:type="spellEnd"/>
            <w:r w:rsidRPr="00D67A79">
              <w:t xml:space="preserve"> СОШ</w:t>
            </w:r>
          </w:p>
        </w:tc>
        <w:tc>
          <w:tcPr>
            <w:tcW w:w="2952" w:type="dxa"/>
          </w:tcPr>
          <w:p w:rsidR="009B54B2" w:rsidRPr="00D67A79" w:rsidRDefault="009B54B2" w:rsidP="00D346C5">
            <w:r w:rsidRPr="00D67A79">
              <w:t>Солнцева О.В.</w:t>
            </w:r>
          </w:p>
        </w:tc>
        <w:tc>
          <w:tcPr>
            <w:tcW w:w="4243" w:type="dxa"/>
          </w:tcPr>
          <w:p w:rsidR="009B54B2" w:rsidRPr="00D67A79" w:rsidRDefault="009B54B2" w:rsidP="00D346C5">
            <w:r w:rsidRPr="00D67A79">
              <w:t>Заместитель директора по 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D67A79" w:rsidRDefault="009B54B2" w:rsidP="00D346C5"/>
        </w:tc>
        <w:tc>
          <w:tcPr>
            <w:tcW w:w="2952" w:type="dxa"/>
          </w:tcPr>
          <w:p w:rsidR="009B54B2" w:rsidRPr="00D67A79" w:rsidRDefault="009B54B2" w:rsidP="00D346C5">
            <w:r w:rsidRPr="00D67A79">
              <w:t>Курникова О.Н.</w:t>
            </w:r>
          </w:p>
        </w:tc>
        <w:tc>
          <w:tcPr>
            <w:tcW w:w="4243" w:type="dxa"/>
          </w:tcPr>
          <w:p w:rsidR="009B54B2" w:rsidRPr="00D67A79" w:rsidRDefault="009B54B2" w:rsidP="00D346C5">
            <w:r w:rsidRPr="00D67A79">
              <w:t>Заместитель директора по 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D67A79" w:rsidRDefault="009B54B2" w:rsidP="00D346C5"/>
        </w:tc>
        <w:tc>
          <w:tcPr>
            <w:tcW w:w="2952" w:type="dxa"/>
          </w:tcPr>
          <w:p w:rsidR="009B54B2" w:rsidRPr="00D67A79" w:rsidRDefault="00D67A79" w:rsidP="00D346C5">
            <w:proofErr w:type="spellStart"/>
            <w:r w:rsidRPr="00D67A79">
              <w:t>Метелкина</w:t>
            </w:r>
            <w:proofErr w:type="spellEnd"/>
            <w:r w:rsidRPr="00D67A79">
              <w:t xml:space="preserve"> Н.Ю.</w:t>
            </w:r>
          </w:p>
        </w:tc>
        <w:tc>
          <w:tcPr>
            <w:tcW w:w="4243" w:type="dxa"/>
          </w:tcPr>
          <w:p w:rsidR="009B54B2" w:rsidRPr="00D67A79" w:rsidRDefault="009B54B2" w:rsidP="00D67A79">
            <w:r w:rsidRPr="00D67A79">
              <w:t xml:space="preserve">Учитель </w:t>
            </w:r>
            <w:r w:rsidR="00D67A79" w:rsidRPr="00D67A79">
              <w:t>математики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CA6E4D" w:rsidRDefault="009B54B2" w:rsidP="00D346C5">
            <w:r w:rsidRPr="00CA6E4D">
              <w:t xml:space="preserve">МОУ </w:t>
            </w:r>
            <w:proofErr w:type="spellStart"/>
            <w:r w:rsidRPr="00CA6E4D">
              <w:t>Марьинская</w:t>
            </w:r>
            <w:proofErr w:type="spellEnd"/>
            <w:r w:rsidRPr="00CA6E4D">
              <w:t xml:space="preserve"> ООШ</w:t>
            </w:r>
          </w:p>
        </w:tc>
        <w:tc>
          <w:tcPr>
            <w:tcW w:w="2952" w:type="dxa"/>
          </w:tcPr>
          <w:p w:rsidR="009B54B2" w:rsidRPr="00CA6E4D" w:rsidRDefault="009B54B2" w:rsidP="00D346C5">
            <w:r w:rsidRPr="00CA6E4D">
              <w:t>Пикунова Л.А.</w:t>
            </w:r>
          </w:p>
        </w:tc>
        <w:tc>
          <w:tcPr>
            <w:tcW w:w="4243" w:type="dxa"/>
          </w:tcPr>
          <w:p w:rsidR="009B54B2" w:rsidRPr="00CA6E4D" w:rsidRDefault="009B54B2" w:rsidP="00D346C5">
            <w:r w:rsidRPr="00CA6E4D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CA6E4D" w:rsidRDefault="009B54B2" w:rsidP="00D346C5"/>
        </w:tc>
        <w:tc>
          <w:tcPr>
            <w:tcW w:w="2952" w:type="dxa"/>
          </w:tcPr>
          <w:p w:rsidR="009B54B2" w:rsidRPr="00CA6E4D" w:rsidRDefault="009B54B2" w:rsidP="00D346C5">
            <w:r w:rsidRPr="00CA6E4D">
              <w:t>Галкина Л.В.</w:t>
            </w:r>
          </w:p>
        </w:tc>
        <w:tc>
          <w:tcPr>
            <w:tcW w:w="4243" w:type="dxa"/>
          </w:tcPr>
          <w:p w:rsidR="009B54B2" w:rsidRPr="00CA6E4D" w:rsidRDefault="009B54B2" w:rsidP="00D346C5">
            <w:r w:rsidRPr="00CA6E4D">
              <w:t xml:space="preserve">Директор МОУ </w:t>
            </w:r>
            <w:proofErr w:type="spellStart"/>
            <w:r w:rsidRPr="00CA6E4D">
              <w:t>Марьинской</w:t>
            </w:r>
            <w:proofErr w:type="spellEnd"/>
            <w:r w:rsidRPr="00CA6E4D">
              <w:t xml:space="preserve"> ООШ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CA6E4D" w:rsidRDefault="009B54B2" w:rsidP="00D346C5"/>
        </w:tc>
        <w:tc>
          <w:tcPr>
            <w:tcW w:w="2952" w:type="dxa"/>
          </w:tcPr>
          <w:p w:rsidR="009B54B2" w:rsidRPr="00CA6E4D" w:rsidRDefault="009B54B2" w:rsidP="00D346C5">
            <w:r w:rsidRPr="00CA6E4D">
              <w:t>Кузнецова В.А.</w:t>
            </w:r>
          </w:p>
        </w:tc>
        <w:tc>
          <w:tcPr>
            <w:tcW w:w="4243" w:type="dxa"/>
          </w:tcPr>
          <w:p w:rsidR="009B54B2" w:rsidRPr="00CA6E4D" w:rsidRDefault="009B54B2" w:rsidP="00D346C5">
            <w:r w:rsidRPr="00CA6E4D">
              <w:t>Учитель технологии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D346C5">
            <w:r w:rsidRPr="00781ADF">
              <w:t xml:space="preserve">МОУ </w:t>
            </w:r>
            <w:proofErr w:type="spellStart"/>
            <w:r w:rsidRPr="00781ADF">
              <w:t>Лацко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9B54B2" w:rsidRPr="00781ADF" w:rsidRDefault="009B54B2" w:rsidP="00D346C5">
            <w:r w:rsidRPr="00781ADF">
              <w:t>Смирнова Н.А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математик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D346C5">
            <w:r w:rsidRPr="00781ADF">
              <w:t>Воробьева Е.В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Директор школы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781ADF" w:rsidRDefault="00663D57" w:rsidP="00D346C5">
            <w:r>
              <w:t xml:space="preserve">МОУ </w:t>
            </w:r>
            <w:proofErr w:type="spellStart"/>
            <w:r>
              <w:t>Спас-Ильдинская</w:t>
            </w:r>
            <w:proofErr w:type="spellEnd"/>
            <w:r>
              <w:t xml:space="preserve"> ООШ</w:t>
            </w:r>
          </w:p>
        </w:tc>
        <w:tc>
          <w:tcPr>
            <w:tcW w:w="2952" w:type="dxa"/>
          </w:tcPr>
          <w:p w:rsidR="00663D57" w:rsidRPr="00781ADF" w:rsidRDefault="00663D57" w:rsidP="00D346C5">
            <w:r>
              <w:t>Паутова М.В.</w:t>
            </w:r>
          </w:p>
        </w:tc>
        <w:tc>
          <w:tcPr>
            <w:tcW w:w="4243" w:type="dxa"/>
          </w:tcPr>
          <w:p w:rsidR="00663D57" w:rsidRPr="00781ADF" w:rsidRDefault="00663D57" w:rsidP="00D346C5">
            <w:r>
              <w:t>Учитель математики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Default="00663D57" w:rsidP="00D346C5"/>
        </w:tc>
        <w:tc>
          <w:tcPr>
            <w:tcW w:w="2952" w:type="dxa"/>
          </w:tcPr>
          <w:p w:rsidR="00663D57" w:rsidRDefault="00663D57" w:rsidP="00D346C5">
            <w:r>
              <w:t>Сидорова Н.Н.</w:t>
            </w:r>
          </w:p>
        </w:tc>
        <w:tc>
          <w:tcPr>
            <w:tcW w:w="4243" w:type="dxa"/>
          </w:tcPr>
          <w:p w:rsidR="00663D57" w:rsidRDefault="00663D57" w:rsidP="00D346C5">
            <w:r>
              <w:t>Учитель начальных классов</w:t>
            </w:r>
          </w:p>
        </w:tc>
      </w:tr>
      <w:tr w:rsidR="009B54B2" w:rsidRPr="00781ADF" w:rsidTr="00685CFC">
        <w:tc>
          <w:tcPr>
            <w:tcW w:w="10314" w:type="dxa"/>
            <w:gridSpan w:val="3"/>
          </w:tcPr>
          <w:p w:rsidR="009B54B2" w:rsidRPr="00781ADF" w:rsidRDefault="009B54B2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БИОЛОГИЯ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85CFC">
            <w:r w:rsidRPr="00781ADF">
              <w:t xml:space="preserve">МОУ </w:t>
            </w:r>
            <w:proofErr w:type="spellStart"/>
            <w:r w:rsidRPr="00781ADF">
              <w:t>Парфенье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9B54B2" w:rsidRPr="00781ADF" w:rsidRDefault="009B54B2" w:rsidP="00685CFC">
            <w:r w:rsidRPr="00781ADF">
              <w:t>Корнева С.</w:t>
            </w:r>
            <w:proofErr w:type="gramStart"/>
            <w:r w:rsidRPr="00781ADF">
              <w:t>В</w:t>
            </w:r>
            <w:proofErr w:type="gramEnd"/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географи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r w:rsidRPr="00781ADF">
              <w:t>Суслова Н.С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биологи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r w:rsidRPr="00781ADF">
              <w:t>Степнова А.Ф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физической культуры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85CFC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9B54B2" w:rsidRPr="00781ADF" w:rsidRDefault="009B54B2" w:rsidP="00685CFC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заместитель директора по У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proofErr w:type="spellStart"/>
            <w:r w:rsidRPr="00781ADF">
              <w:t>Самодолова</w:t>
            </w:r>
            <w:proofErr w:type="spellEnd"/>
            <w:r w:rsidRPr="00781ADF">
              <w:t xml:space="preserve"> Т.И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биологи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r w:rsidRPr="00781ADF">
              <w:t>Новикова С.В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секретарь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9B54B2" w:rsidRPr="00781ADF" w:rsidRDefault="009B54B2" w:rsidP="004400D4">
            <w:r w:rsidRPr="00781ADF">
              <w:t>Овсянникова В. В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биологи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r w:rsidRPr="00781ADF">
              <w:t>Семенова Л.В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биологи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663D57" w:rsidP="00685CFC">
            <w:r>
              <w:t>Медведева Н.А.</w:t>
            </w:r>
          </w:p>
        </w:tc>
        <w:tc>
          <w:tcPr>
            <w:tcW w:w="4243" w:type="dxa"/>
          </w:tcPr>
          <w:p w:rsidR="009B54B2" w:rsidRPr="00781ADF" w:rsidRDefault="009B54B2" w:rsidP="00663D57">
            <w:r w:rsidRPr="00781ADF">
              <w:t xml:space="preserve">Учитель </w:t>
            </w:r>
            <w:r w:rsidR="00663D57">
              <w:t>химии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B0A02">
            <w:r w:rsidRPr="00781ADF">
              <w:t>МОУ Борковская СОШ</w:t>
            </w:r>
          </w:p>
        </w:tc>
        <w:tc>
          <w:tcPr>
            <w:tcW w:w="2952" w:type="dxa"/>
          </w:tcPr>
          <w:p w:rsidR="009B54B2" w:rsidRPr="00781ADF" w:rsidRDefault="009B54B2" w:rsidP="006B0A02">
            <w:r w:rsidRPr="00781ADF">
              <w:t>Кондратьева А.В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Учитель биологи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DB08E9">
            <w:r w:rsidRPr="00781ADF">
              <w:t>Соколова О.А.</w:t>
            </w:r>
          </w:p>
        </w:tc>
        <w:tc>
          <w:tcPr>
            <w:tcW w:w="4243" w:type="dxa"/>
          </w:tcPr>
          <w:p w:rsidR="009B54B2" w:rsidRPr="00781ADF" w:rsidRDefault="009B54B2" w:rsidP="00DB08E9">
            <w:r w:rsidRPr="00781ADF">
              <w:t>Директор школы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6B0A02">
            <w:r w:rsidRPr="00781ADF">
              <w:t>Соколова В.В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Учитель географии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B0A02">
            <w:r w:rsidRPr="00781ADF">
              <w:t>МОУ Волжская СОШ</w:t>
            </w:r>
          </w:p>
        </w:tc>
        <w:tc>
          <w:tcPr>
            <w:tcW w:w="2952" w:type="dxa"/>
          </w:tcPr>
          <w:p w:rsidR="009B54B2" w:rsidRPr="00781ADF" w:rsidRDefault="009B54B2" w:rsidP="00DB08E9">
            <w:r w:rsidRPr="00781ADF">
              <w:t>Алексеева С.Н.</w:t>
            </w:r>
          </w:p>
        </w:tc>
        <w:tc>
          <w:tcPr>
            <w:tcW w:w="4243" w:type="dxa"/>
          </w:tcPr>
          <w:p w:rsidR="009B54B2" w:rsidRPr="00781ADF" w:rsidRDefault="009B54B2" w:rsidP="00DB08E9">
            <w:r w:rsidRPr="00781ADF">
              <w:t>учитель биологи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754CB8">
            <w:proofErr w:type="spellStart"/>
            <w:r w:rsidRPr="00781ADF">
              <w:t>Загородняя</w:t>
            </w:r>
            <w:proofErr w:type="spellEnd"/>
            <w:r w:rsidRPr="00781ADF">
              <w:t xml:space="preserve"> С.А.</w:t>
            </w:r>
          </w:p>
        </w:tc>
        <w:tc>
          <w:tcPr>
            <w:tcW w:w="4243" w:type="dxa"/>
          </w:tcPr>
          <w:p w:rsidR="009B54B2" w:rsidRPr="00781ADF" w:rsidRDefault="009B54B2" w:rsidP="00754CB8">
            <w:r w:rsidRPr="00781ADF">
              <w:t>социальный педагог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754CB8">
            <w:r w:rsidRPr="00781ADF">
              <w:t>Воронова М.А.</w:t>
            </w:r>
          </w:p>
        </w:tc>
        <w:tc>
          <w:tcPr>
            <w:tcW w:w="4243" w:type="dxa"/>
          </w:tcPr>
          <w:p w:rsidR="009B54B2" w:rsidRPr="00781ADF" w:rsidRDefault="009B54B2" w:rsidP="00754CB8">
            <w:proofErr w:type="spellStart"/>
            <w:r w:rsidRPr="00781ADF">
              <w:t>зам</w:t>
            </w:r>
            <w:proofErr w:type="gramStart"/>
            <w:r w:rsidRPr="00781ADF">
              <w:t>.д</w:t>
            </w:r>
            <w:proofErr w:type="gramEnd"/>
            <w:r w:rsidRPr="00781ADF">
              <w:t>ир.по</w:t>
            </w:r>
            <w:proofErr w:type="spellEnd"/>
            <w:r w:rsidRPr="00781ADF">
              <w:t xml:space="preserve"> УВР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D346C5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9B54B2" w:rsidRPr="00781ADF" w:rsidRDefault="00663D57" w:rsidP="00D346C5">
            <w:proofErr w:type="spellStart"/>
            <w:r>
              <w:t>Гаврикова</w:t>
            </w:r>
            <w:proofErr w:type="spellEnd"/>
            <w:r>
              <w:t xml:space="preserve"> Т.А.</w:t>
            </w:r>
          </w:p>
        </w:tc>
        <w:tc>
          <w:tcPr>
            <w:tcW w:w="4243" w:type="dxa"/>
          </w:tcPr>
          <w:p w:rsidR="009B54B2" w:rsidRPr="00781ADF" w:rsidRDefault="009B54B2" w:rsidP="00663D57">
            <w:r w:rsidRPr="00781ADF">
              <w:t xml:space="preserve">Учитель </w:t>
            </w:r>
            <w:r w:rsidR="00663D57">
              <w:t>физической культуры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D346C5">
            <w:r w:rsidRPr="00781ADF">
              <w:t>Макарычева И.В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начальных классов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D346C5">
            <w:r w:rsidRPr="00781ADF">
              <w:t>Курицына И.В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Заместитель директора по УВР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D346C5">
            <w:r w:rsidRPr="00781ADF">
              <w:t xml:space="preserve">МОУ </w:t>
            </w:r>
            <w:proofErr w:type="spellStart"/>
            <w:r w:rsidRPr="00781ADF">
              <w:t>Мокеев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9B54B2" w:rsidRPr="00781ADF" w:rsidRDefault="009B54B2" w:rsidP="00D346C5">
            <w:r w:rsidRPr="00781ADF">
              <w:t>Пушкина Н.В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биологии, хими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D346C5">
            <w:r w:rsidRPr="00781ADF">
              <w:t>Михеева В.В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географии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D346C5">
            <w:r w:rsidRPr="00781ADF">
              <w:t>Фомина Е.А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Заместитель директора по УВР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D67A79" w:rsidRDefault="009B54B2" w:rsidP="00D346C5">
            <w:r w:rsidRPr="00D67A79">
              <w:t xml:space="preserve">МОУ </w:t>
            </w:r>
            <w:proofErr w:type="spellStart"/>
            <w:r w:rsidRPr="00D67A79">
              <w:t>Шестихинская</w:t>
            </w:r>
            <w:proofErr w:type="spellEnd"/>
            <w:r w:rsidRPr="00D67A79">
              <w:t xml:space="preserve"> СОШ</w:t>
            </w:r>
          </w:p>
        </w:tc>
        <w:tc>
          <w:tcPr>
            <w:tcW w:w="2952" w:type="dxa"/>
          </w:tcPr>
          <w:p w:rsidR="009B54B2" w:rsidRPr="00D67A79" w:rsidRDefault="009B54B2" w:rsidP="00D346C5">
            <w:r w:rsidRPr="00D67A79">
              <w:t>Солнцева О.В.</w:t>
            </w:r>
          </w:p>
        </w:tc>
        <w:tc>
          <w:tcPr>
            <w:tcW w:w="4243" w:type="dxa"/>
          </w:tcPr>
          <w:p w:rsidR="009B54B2" w:rsidRPr="00D67A79" w:rsidRDefault="009B54B2" w:rsidP="00D346C5">
            <w:r w:rsidRPr="00D67A79">
              <w:t>Заместитель директора по 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D67A79" w:rsidRDefault="009B54B2" w:rsidP="00D346C5"/>
        </w:tc>
        <w:tc>
          <w:tcPr>
            <w:tcW w:w="2952" w:type="dxa"/>
          </w:tcPr>
          <w:p w:rsidR="009B54B2" w:rsidRPr="00D67A79" w:rsidRDefault="009B54B2" w:rsidP="00D346C5">
            <w:r w:rsidRPr="00D67A79">
              <w:t>Курникова О.Н.</w:t>
            </w:r>
          </w:p>
        </w:tc>
        <w:tc>
          <w:tcPr>
            <w:tcW w:w="4243" w:type="dxa"/>
          </w:tcPr>
          <w:p w:rsidR="009B54B2" w:rsidRPr="00D67A79" w:rsidRDefault="009B54B2" w:rsidP="00D346C5">
            <w:r w:rsidRPr="00D67A79">
              <w:t>Заместитель директора по 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D67A79" w:rsidRDefault="009B54B2" w:rsidP="00D346C5"/>
        </w:tc>
        <w:tc>
          <w:tcPr>
            <w:tcW w:w="2952" w:type="dxa"/>
          </w:tcPr>
          <w:p w:rsidR="009B54B2" w:rsidRPr="00D67A79" w:rsidRDefault="009B54B2" w:rsidP="00D346C5">
            <w:r w:rsidRPr="00D67A79">
              <w:t>Шишкова С.Н.</w:t>
            </w:r>
          </w:p>
        </w:tc>
        <w:tc>
          <w:tcPr>
            <w:tcW w:w="4243" w:type="dxa"/>
          </w:tcPr>
          <w:p w:rsidR="009B54B2" w:rsidRPr="00D67A79" w:rsidRDefault="009B54B2" w:rsidP="00D346C5">
            <w:r w:rsidRPr="00D67A79">
              <w:t>Учитель химии, биологии, географии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D346C5">
            <w:r w:rsidRPr="00781ADF">
              <w:t xml:space="preserve">МОУ </w:t>
            </w:r>
            <w:proofErr w:type="spellStart"/>
            <w:r w:rsidRPr="00781ADF">
              <w:t>Лацко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9B54B2" w:rsidRPr="00781ADF" w:rsidRDefault="009B54B2" w:rsidP="00D346C5">
            <w:r w:rsidRPr="00781ADF">
              <w:t>Воробьева Е.В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Директор школы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D346C5"/>
        </w:tc>
        <w:tc>
          <w:tcPr>
            <w:tcW w:w="2952" w:type="dxa"/>
          </w:tcPr>
          <w:p w:rsidR="009B54B2" w:rsidRPr="00781ADF" w:rsidRDefault="009B54B2" w:rsidP="00D346C5">
            <w:r w:rsidRPr="00781ADF">
              <w:t>Соболева Н.А.</w:t>
            </w:r>
          </w:p>
        </w:tc>
        <w:tc>
          <w:tcPr>
            <w:tcW w:w="4243" w:type="dxa"/>
          </w:tcPr>
          <w:p w:rsidR="009B54B2" w:rsidRPr="00781ADF" w:rsidRDefault="009B54B2" w:rsidP="00D346C5">
            <w:r w:rsidRPr="00781ADF">
              <w:t>Учитель биологии</w:t>
            </w:r>
          </w:p>
        </w:tc>
      </w:tr>
      <w:tr w:rsidR="00663D57" w:rsidRPr="00781ADF" w:rsidTr="00685CFC">
        <w:tc>
          <w:tcPr>
            <w:tcW w:w="3119" w:type="dxa"/>
          </w:tcPr>
          <w:p w:rsidR="00663D57" w:rsidRPr="00781ADF" w:rsidRDefault="00663D57" w:rsidP="00D346C5">
            <w:r>
              <w:t xml:space="preserve">МОУ </w:t>
            </w:r>
            <w:proofErr w:type="spellStart"/>
            <w:r>
              <w:t>Спас-Ильдинская</w:t>
            </w:r>
            <w:proofErr w:type="spellEnd"/>
            <w:r>
              <w:t xml:space="preserve"> ООШ</w:t>
            </w:r>
          </w:p>
        </w:tc>
        <w:tc>
          <w:tcPr>
            <w:tcW w:w="2952" w:type="dxa"/>
          </w:tcPr>
          <w:p w:rsidR="00663D57" w:rsidRPr="00781ADF" w:rsidRDefault="00663D57" w:rsidP="00D346C5">
            <w:r>
              <w:t>Савицкая Н.Ю.</w:t>
            </w:r>
          </w:p>
        </w:tc>
        <w:tc>
          <w:tcPr>
            <w:tcW w:w="4243" w:type="dxa"/>
          </w:tcPr>
          <w:p w:rsidR="00663D57" w:rsidRPr="00781ADF" w:rsidRDefault="00663D57" w:rsidP="00D346C5">
            <w:r>
              <w:t>Учитель биологии</w:t>
            </w:r>
          </w:p>
        </w:tc>
      </w:tr>
      <w:tr w:rsidR="009B54B2" w:rsidRPr="00781ADF" w:rsidTr="00685CFC">
        <w:tc>
          <w:tcPr>
            <w:tcW w:w="10314" w:type="dxa"/>
            <w:gridSpan w:val="3"/>
          </w:tcPr>
          <w:p w:rsidR="009B54B2" w:rsidRPr="00781ADF" w:rsidRDefault="009B54B2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НЕМЕЦКИЙ ЯЗЫК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9B54B2" w:rsidRPr="00781ADF" w:rsidRDefault="009B54B2" w:rsidP="00685CFC">
            <w:r w:rsidRPr="00781ADF">
              <w:t>Богомолова А. В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немецкого языка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4400D4">
            <w:r w:rsidRPr="00781ADF">
              <w:t>Баранова Л. С.</w:t>
            </w:r>
          </w:p>
        </w:tc>
        <w:tc>
          <w:tcPr>
            <w:tcW w:w="4243" w:type="dxa"/>
          </w:tcPr>
          <w:p w:rsidR="009B54B2" w:rsidRPr="00781ADF" w:rsidRDefault="009B54B2" w:rsidP="005D7DE8">
            <w:r w:rsidRPr="00781ADF">
              <w:t>Учитель иностранного языка</w:t>
            </w:r>
            <w:bookmarkStart w:id="0" w:name="_GoBack"/>
            <w:bookmarkEnd w:id="0"/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85CFC"/>
        </w:tc>
        <w:tc>
          <w:tcPr>
            <w:tcW w:w="2952" w:type="dxa"/>
          </w:tcPr>
          <w:p w:rsidR="009B54B2" w:rsidRPr="00781ADF" w:rsidRDefault="009B54B2" w:rsidP="00685CFC">
            <w:proofErr w:type="spellStart"/>
            <w:r w:rsidRPr="00781ADF">
              <w:t>Кондырева</w:t>
            </w:r>
            <w:proofErr w:type="spellEnd"/>
            <w:r w:rsidRPr="00781ADF">
              <w:t xml:space="preserve"> Н. Ю.</w:t>
            </w:r>
          </w:p>
        </w:tc>
        <w:tc>
          <w:tcPr>
            <w:tcW w:w="4243" w:type="dxa"/>
          </w:tcPr>
          <w:p w:rsidR="009B54B2" w:rsidRPr="00781ADF" w:rsidRDefault="009B54B2" w:rsidP="00685CFC">
            <w:r w:rsidRPr="00781ADF">
              <w:t>Учитель немецкого языка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B0A02">
            <w:r w:rsidRPr="00781ADF">
              <w:t>МОУ Борковская СОШ</w:t>
            </w:r>
          </w:p>
        </w:tc>
        <w:tc>
          <w:tcPr>
            <w:tcW w:w="2952" w:type="dxa"/>
          </w:tcPr>
          <w:p w:rsidR="009B54B2" w:rsidRPr="00781ADF" w:rsidRDefault="009B54B2" w:rsidP="006B0A02">
            <w:r w:rsidRPr="00781ADF">
              <w:t>Соколова О.А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Директор, МОУ Борковская СОШ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6B0A02">
            <w:proofErr w:type="spellStart"/>
            <w:r w:rsidRPr="00781ADF">
              <w:t>Еманова</w:t>
            </w:r>
            <w:proofErr w:type="spellEnd"/>
            <w:r w:rsidRPr="00781ADF">
              <w:t xml:space="preserve"> О.Ю.</w:t>
            </w:r>
          </w:p>
        </w:tc>
        <w:tc>
          <w:tcPr>
            <w:tcW w:w="4243" w:type="dxa"/>
          </w:tcPr>
          <w:p w:rsidR="009B54B2" w:rsidRPr="00781ADF" w:rsidRDefault="009B54B2" w:rsidP="00B453D5">
            <w:r w:rsidRPr="00781ADF">
              <w:t>Заместитель директора по УВР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6B0A02">
            <w:r w:rsidRPr="00781ADF">
              <w:t>Красавина О.Б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Учитель английского языка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B0A02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9B54B2" w:rsidRPr="00781ADF" w:rsidRDefault="009B54B2" w:rsidP="006B0A02">
            <w:r w:rsidRPr="00781ADF">
              <w:t>Солдатова И.М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Учитель истории, английского языка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6B0A02">
            <w:proofErr w:type="spellStart"/>
            <w:r w:rsidRPr="00781ADF">
              <w:t>Запевалова</w:t>
            </w:r>
            <w:proofErr w:type="spellEnd"/>
            <w:r w:rsidRPr="00781ADF">
              <w:t xml:space="preserve"> О.А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Учитель русского языка и литературы, немецкого языка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9B54B2" w:rsidP="006B0A02">
            <w:r w:rsidRPr="00781ADF">
              <w:t>Курицына И.В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Заместитель директора по УВР</w:t>
            </w:r>
          </w:p>
        </w:tc>
      </w:tr>
      <w:tr w:rsidR="009B54B2" w:rsidRPr="00781ADF" w:rsidTr="00685CFC">
        <w:tc>
          <w:tcPr>
            <w:tcW w:w="3119" w:type="dxa"/>
            <w:vMerge w:val="restart"/>
          </w:tcPr>
          <w:p w:rsidR="009B54B2" w:rsidRPr="00781ADF" w:rsidRDefault="009B54B2" w:rsidP="006B0A02">
            <w:r w:rsidRPr="00781ADF">
              <w:t xml:space="preserve">МОУ </w:t>
            </w:r>
            <w:proofErr w:type="spellStart"/>
            <w:r w:rsidRPr="00781ADF">
              <w:t>Лацко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9B54B2" w:rsidRPr="00781ADF" w:rsidRDefault="009B54B2" w:rsidP="006B0A02">
            <w:r w:rsidRPr="00781ADF">
              <w:t>Воробьева Е.В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Директор школы</w:t>
            </w:r>
          </w:p>
        </w:tc>
      </w:tr>
      <w:tr w:rsidR="009B54B2" w:rsidRPr="00781ADF" w:rsidTr="00685CFC">
        <w:tc>
          <w:tcPr>
            <w:tcW w:w="3119" w:type="dxa"/>
            <w:vMerge/>
          </w:tcPr>
          <w:p w:rsidR="009B54B2" w:rsidRPr="00781ADF" w:rsidRDefault="009B54B2" w:rsidP="006B0A02"/>
        </w:tc>
        <w:tc>
          <w:tcPr>
            <w:tcW w:w="2952" w:type="dxa"/>
          </w:tcPr>
          <w:p w:rsidR="009B54B2" w:rsidRPr="00781ADF" w:rsidRDefault="00663D57" w:rsidP="006B0A02">
            <w:r>
              <w:t>Власов А.В.</w:t>
            </w:r>
          </w:p>
        </w:tc>
        <w:tc>
          <w:tcPr>
            <w:tcW w:w="4243" w:type="dxa"/>
          </w:tcPr>
          <w:p w:rsidR="009B54B2" w:rsidRPr="00781ADF" w:rsidRDefault="009B54B2" w:rsidP="006B0A02">
            <w:r w:rsidRPr="00781ADF">
              <w:t>Учитель немецкого языка</w:t>
            </w:r>
          </w:p>
        </w:tc>
      </w:tr>
      <w:tr w:rsidR="00663D57" w:rsidRPr="00781ADF" w:rsidTr="00685CFC">
        <w:tc>
          <w:tcPr>
            <w:tcW w:w="3119" w:type="dxa"/>
          </w:tcPr>
          <w:p w:rsidR="00663D57" w:rsidRPr="00781ADF" w:rsidRDefault="00663D57" w:rsidP="005E1AAF">
            <w:r>
              <w:t xml:space="preserve">МОУ </w:t>
            </w:r>
            <w:proofErr w:type="spellStart"/>
            <w:r>
              <w:t>Спас-Ильдинская</w:t>
            </w:r>
            <w:proofErr w:type="spellEnd"/>
            <w:r>
              <w:t xml:space="preserve"> ООШ</w:t>
            </w:r>
          </w:p>
        </w:tc>
        <w:tc>
          <w:tcPr>
            <w:tcW w:w="2952" w:type="dxa"/>
          </w:tcPr>
          <w:p w:rsidR="00663D57" w:rsidRDefault="00663D57" w:rsidP="006B0A02">
            <w:r>
              <w:t>Семенова Л.В.</w:t>
            </w:r>
          </w:p>
        </w:tc>
        <w:tc>
          <w:tcPr>
            <w:tcW w:w="4243" w:type="dxa"/>
          </w:tcPr>
          <w:p w:rsidR="00663D57" w:rsidRPr="00781ADF" w:rsidRDefault="00663D57" w:rsidP="006B0A02">
            <w:r>
              <w:t>Учитель искусства</w:t>
            </w:r>
          </w:p>
        </w:tc>
      </w:tr>
      <w:tr w:rsidR="00663D57" w:rsidRPr="00781ADF" w:rsidTr="00685CFC">
        <w:tc>
          <w:tcPr>
            <w:tcW w:w="10314" w:type="dxa"/>
            <w:gridSpan w:val="3"/>
          </w:tcPr>
          <w:p w:rsidR="00663D57" w:rsidRPr="00781ADF" w:rsidRDefault="00663D57" w:rsidP="00685CFC">
            <w:pPr>
              <w:jc w:val="center"/>
              <w:rPr>
                <w:b/>
              </w:rPr>
            </w:pPr>
            <w:r w:rsidRPr="00781ADF">
              <w:rPr>
                <w:b/>
              </w:rPr>
              <w:t>ИСТОРИЯ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781ADF" w:rsidRDefault="00663D57" w:rsidP="00685CFC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663D57" w:rsidRPr="00781ADF" w:rsidRDefault="00663D57" w:rsidP="00685CFC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663D57" w:rsidRPr="00781ADF" w:rsidRDefault="00663D57" w:rsidP="00685CFC">
            <w:r w:rsidRPr="00781ADF">
              <w:t>заместитель директора по УВР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85CFC"/>
        </w:tc>
        <w:tc>
          <w:tcPr>
            <w:tcW w:w="2952" w:type="dxa"/>
          </w:tcPr>
          <w:p w:rsidR="00663D57" w:rsidRPr="00781ADF" w:rsidRDefault="00663D57" w:rsidP="00685CFC">
            <w:r w:rsidRPr="00781ADF">
              <w:t>Рязанова Н.В.</w:t>
            </w:r>
          </w:p>
        </w:tc>
        <w:tc>
          <w:tcPr>
            <w:tcW w:w="4243" w:type="dxa"/>
          </w:tcPr>
          <w:p w:rsidR="00663D57" w:rsidRPr="00781ADF" w:rsidRDefault="00663D57" w:rsidP="00685CFC">
            <w:r w:rsidRPr="00781ADF">
              <w:t>учитель истории, обществознания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85CFC"/>
        </w:tc>
        <w:tc>
          <w:tcPr>
            <w:tcW w:w="2952" w:type="dxa"/>
          </w:tcPr>
          <w:p w:rsidR="00663D57" w:rsidRPr="00781ADF" w:rsidRDefault="00663D57" w:rsidP="00685CFC">
            <w:r w:rsidRPr="00781ADF">
              <w:t>Новикова С.В.</w:t>
            </w:r>
          </w:p>
        </w:tc>
        <w:tc>
          <w:tcPr>
            <w:tcW w:w="4243" w:type="dxa"/>
          </w:tcPr>
          <w:p w:rsidR="00663D57" w:rsidRPr="00781ADF" w:rsidRDefault="00663D57" w:rsidP="00685CFC">
            <w:r w:rsidRPr="00781ADF">
              <w:t>секретарь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781ADF" w:rsidRDefault="00663D57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663D57" w:rsidRPr="00781ADF" w:rsidRDefault="00663D57" w:rsidP="00685CFC">
            <w:r w:rsidRPr="00781ADF">
              <w:t>Медведева Ю. В.</w:t>
            </w:r>
          </w:p>
        </w:tc>
        <w:tc>
          <w:tcPr>
            <w:tcW w:w="4243" w:type="dxa"/>
          </w:tcPr>
          <w:p w:rsidR="00663D57" w:rsidRPr="00781ADF" w:rsidRDefault="00663D57" w:rsidP="00685CFC">
            <w:r w:rsidRPr="00781ADF">
              <w:t>Учитель истории и обществознания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85CFC"/>
        </w:tc>
        <w:tc>
          <w:tcPr>
            <w:tcW w:w="2952" w:type="dxa"/>
          </w:tcPr>
          <w:p w:rsidR="00663D57" w:rsidRPr="00781ADF" w:rsidRDefault="00663D57" w:rsidP="004400D4">
            <w:r w:rsidRPr="00781ADF">
              <w:t>Рыбина О. Н.</w:t>
            </w:r>
          </w:p>
        </w:tc>
        <w:tc>
          <w:tcPr>
            <w:tcW w:w="4243" w:type="dxa"/>
          </w:tcPr>
          <w:p w:rsidR="00663D57" w:rsidRPr="00781ADF" w:rsidRDefault="00663D57" w:rsidP="00685CFC">
            <w:r w:rsidRPr="00781ADF">
              <w:t>Учитель истории и обществознания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85CFC"/>
        </w:tc>
        <w:tc>
          <w:tcPr>
            <w:tcW w:w="2952" w:type="dxa"/>
          </w:tcPr>
          <w:p w:rsidR="00663D57" w:rsidRPr="00781ADF" w:rsidRDefault="00663D57" w:rsidP="00685CFC">
            <w:r w:rsidRPr="00781ADF">
              <w:t>Тарасова Т. Б.</w:t>
            </w:r>
          </w:p>
        </w:tc>
        <w:tc>
          <w:tcPr>
            <w:tcW w:w="4243" w:type="dxa"/>
          </w:tcPr>
          <w:p w:rsidR="00663D57" w:rsidRPr="00781ADF" w:rsidRDefault="00663D57" w:rsidP="00685CFC">
            <w:r w:rsidRPr="00781ADF">
              <w:t>Учитель истории и обществознания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781ADF" w:rsidRDefault="00663D57" w:rsidP="006B0A02">
            <w:r w:rsidRPr="00781ADF">
              <w:t>МОУ Борковская СОШ</w:t>
            </w:r>
          </w:p>
        </w:tc>
        <w:tc>
          <w:tcPr>
            <w:tcW w:w="2952" w:type="dxa"/>
          </w:tcPr>
          <w:p w:rsidR="00663D57" w:rsidRPr="00781ADF" w:rsidRDefault="00663D57" w:rsidP="006B0A02">
            <w:r w:rsidRPr="00781ADF">
              <w:t>Соколова О.А.</w:t>
            </w:r>
          </w:p>
        </w:tc>
        <w:tc>
          <w:tcPr>
            <w:tcW w:w="4243" w:type="dxa"/>
          </w:tcPr>
          <w:p w:rsidR="00663D57" w:rsidRPr="00781ADF" w:rsidRDefault="00663D57" w:rsidP="006B0A02">
            <w:r w:rsidRPr="00781ADF">
              <w:t>Директор, МОУ Борковская СОШ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B0A02"/>
        </w:tc>
        <w:tc>
          <w:tcPr>
            <w:tcW w:w="2952" w:type="dxa"/>
          </w:tcPr>
          <w:p w:rsidR="00663D57" w:rsidRPr="00781ADF" w:rsidRDefault="00663D57" w:rsidP="006B0A02">
            <w:proofErr w:type="spellStart"/>
            <w:r w:rsidRPr="00781ADF">
              <w:t>Еманова</w:t>
            </w:r>
            <w:proofErr w:type="spellEnd"/>
            <w:r w:rsidRPr="00781ADF">
              <w:t xml:space="preserve"> О.Ю.</w:t>
            </w:r>
          </w:p>
        </w:tc>
        <w:tc>
          <w:tcPr>
            <w:tcW w:w="4243" w:type="dxa"/>
          </w:tcPr>
          <w:p w:rsidR="00663D57" w:rsidRPr="00781ADF" w:rsidRDefault="00663D57" w:rsidP="00B453D5">
            <w:r w:rsidRPr="00781ADF">
              <w:t>Заместитель директора по УВР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B0A02"/>
        </w:tc>
        <w:tc>
          <w:tcPr>
            <w:tcW w:w="2952" w:type="dxa"/>
          </w:tcPr>
          <w:p w:rsidR="00663D57" w:rsidRPr="00781ADF" w:rsidRDefault="00663D57" w:rsidP="006B0A02">
            <w:r w:rsidRPr="00781ADF">
              <w:t>Кондратьева Г.М.</w:t>
            </w:r>
          </w:p>
        </w:tc>
        <w:tc>
          <w:tcPr>
            <w:tcW w:w="4243" w:type="dxa"/>
          </w:tcPr>
          <w:p w:rsidR="00663D57" w:rsidRPr="00781ADF" w:rsidRDefault="00663D57" w:rsidP="006B0A02">
            <w:r w:rsidRPr="00781ADF">
              <w:t>Учитель истории, обществознания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781ADF" w:rsidRDefault="00663D57" w:rsidP="006B0A02">
            <w:r w:rsidRPr="00781ADF">
              <w:t>МОУ Волжская СОШ</w:t>
            </w:r>
          </w:p>
        </w:tc>
        <w:tc>
          <w:tcPr>
            <w:tcW w:w="2952" w:type="dxa"/>
          </w:tcPr>
          <w:p w:rsidR="00663D57" w:rsidRPr="00781ADF" w:rsidRDefault="00663D57" w:rsidP="00754CB8">
            <w:proofErr w:type="spellStart"/>
            <w:r w:rsidRPr="00781ADF">
              <w:t>Носкова</w:t>
            </w:r>
            <w:proofErr w:type="spellEnd"/>
            <w:r w:rsidRPr="00781ADF">
              <w:t xml:space="preserve"> Т.В.</w:t>
            </w:r>
          </w:p>
        </w:tc>
        <w:tc>
          <w:tcPr>
            <w:tcW w:w="4243" w:type="dxa"/>
          </w:tcPr>
          <w:p w:rsidR="00663D57" w:rsidRPr="00781ADF" w:rsidRDefault="00663D57" w:rsidP="00754CB8">
            <w:r w:rsidRPr="00781ADF">
              <w:t>Учитель истории, обществознания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B0A02"/>
        </w:tc>
        <w:tc>
          <w:tcPr>
            <w:tcW w:w="2952" w:type="dxa"/>
          </w:tcPr>
          <w:p w:rsidR="00663D57" w:rsidRPr="00781ADF" w:rsidRDefault="00663D57" w:rsidP="00754CB8">
            <w:r w:rsidRPr="00781ADF">
              <w:t>Панфилова С.Е.</w:t>
            </w:r>
          </w:p>
        </w:tc>
        <w:tc>
          <w:tcPr>
            <w:tcW w:w="4243" w:type="dxa"/>
          </w:tcPr>
          <w:p w:rsidR="00663D57" w:rsidRPr="00781ADF" w:rsidRDefault="00663D57" w:rsidP="00754CB8">
            <w:r w:rsidRPr="00781ADF">
              <w:t>педагог-психолог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B0A02"/>
        </w:tc>
        <w:tc>
          <w:tcPr>
            <w:tcW w:w="2952" w:type="dxa"/>
          </w:tcPr>
          <w:p w:rsidR="00663D57" w:rsidRPr="00781ADF" w:rsidRDefault="00663D57" w:rsidP="00754CB8">
            <w:r w:rsidRPr="00781ADF">
              <w:t>Лежнева А.Б.</w:t>
            </w:r>
          </w:p>
        </w:tc>
        <w:tc>
          <w:tcPr>
            <w:tcW w:w="4243" w:type="dxa"/>
          </w:tcPr>
          <w:p w:rsidR="00663D57" w:rsidRPr="00781ADF" w:rsidRDefault="00663D57" w:rsidP="00754CB8">
            <w:r w:rsidRPr="00781ADF">
              <w:t>учитель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781ADF" w:rsidRDefault="00663D57" w:rsidP="00D346C5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663D57" w:rsidRPr="00781ADF" w:rsidRDefault="00663D57" w:rsidP="00DB08E9">
            <w:r w:rsidRPr="00781ADF">
              <w:t>Макарычева И.В.</w:t>
            </w:r>
          </w:p>
        </w:tc>
        <w:tc>
          <w:tcPr>
            <w:tcW w:w="4243" w:type="dxa"/>
          </w:tcPr>
          <w:p w:rsidR="00663D57" w:rsidRPr="00781ADF" w:rsidRDefault="00663D57" w:rsidP="00DB08E9">
            <w:r w:rsidRPr="00781ADF">
              <w:t>Учитель начальных классов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D346C5"/>
        </w:tc>
        <w:tc>
          <w:tcPr>
            <w:tcW w:w="2952" w:type="dxa"/>
          </w:tcPr>
          <w:p w:rsidR="00663D57" w:rsidRPr="00781ADF" w:rsidRDefault="00663D57" w:rsidP="00D346C5">
            <w:r w:rsidRPr="00781ADF">
              <w:t xml:space="preserve">Солдатова И.М. </w:t>
            </w:r>
          </w:p>
        </w:tc>
        <w:tc>
          <w:tcPr>
            <w:tcW w:w="4243" w:type="dxa"/>
          </w:tcPr>
          <w:p w:rsidR="00663D57" w:rsidRPr="00781ADF" w:rsidRDefault="00663D57" w:rsidP="00D346C5">
            <w:r w:rsidRPr="00781ADF">
              <w:t>Учитель истории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D346C5"/>
        </w:tc>
        <w:tc>
          <w:tcPr>
            <w:tcW w:w="2952" w:type="dxa"/>
          </w:tcPr>
          <w:p w:rsidR="00663D57" w:rsidRPr="00781ADF" w:rsidRDefault="00663D57" w:rsidP="00D346C5">
            <w:r w:rsidRPr="00781ADF">
              <w:t>Курицына И.В.</w:t>
            </w:r>
          </w:p>
        </w:tc>
        <w:tc>
          <w:tcPr>
            <w:tcW w:w="4243" w:type="dxa"/>
          </w:tcPr>
          <w:p w:rsidR="00663D57" w:rsidRPr="00781ADF" w:rsidRDefault="00663D57" w:rsidP="00D346C5">
            <w:r w:rsidRPr="00781ADF">
              <w:t>Заместитель директора по УВР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781ADF" w:rsidRDefault="00663D57" w:rsidP="00D346C5">
            <w:r w:rsidRPr="00781ADF">
              <w:t xml:space="preserve">МОУ </w:t>
            </w:r>
            <w:proofErr w:type="spellStart"/>
            <w:r w:rsidRPr="00781ADF">
              <w:t>Мокеев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663D57" w:rsidRPr="00781ADF" w:rsidRDefault="00663D57" w:rsidP="00D346C5">
            <w:r w:rsidRPr="00781ADF">
              <w:t>Богачев В.А.</w:t>
            </w:r>
          </w:p>
        </w:tc>
        <w:tc>
          <w:tcPr>
            <w:tcW w:w="4243" w:type="dxa"/>
          </w:tcPr>
          <w:p w:rsidR="00663D57" w:rsidRPr="00781ADF" w:rsidRDefault="00663D57" w:rsidP="00D346C5">
            <w:r w:rsidRPr="00781ADF">
              <w:t>Учитель истории и обществознания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D346C5"/>
        </w:tc>
        <w:tc>
          <w:tcPr>
            <w:tcW w:w="2952" w:type="dxa"/>
          </w:tcPr>
          <w:p w:rsidR="00663D57" w:rsidRPr="00781ADF" w:rsidRDefault="00663D57" w:rsidP="00D346C5">
            <w:r w:rsidRPr="00781ADF">
              <w:t>Михеева В.В.</w:t>
            </w:r>
          </w:p>
        </w:tc>
        <w:tc>
          <w:tcPr>
            <w:tcW w:w="4243" w:type="dxa"/>
          </w:tcPr>
          <w:p w:rsidR="00663D57" w:rsidRPr="00781ADF" w:rsidRDefault="00663D57" w:rsidP="00D346C5">
            <w:r w:rsidRPr="00781ADF">
              <w:t>Учитель географии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D346C5"/>
        </w:tc>
        <w:tc>
          <w:tcPr>
            <w:tcW w:w="2952" w:type="dxa"/>
          </w:tcPr>
          <w:p w:rsidR="00663D57" w:rsidRPr="00781ADF" w:rsidRDefault="00663D57" w:rsidP="00D346C5">
            <w:r w:rsidRPr="00781ADF">
              <w:t>Фомина Е.А.</w:t>
            </w:r>
          </w:p>
        </w:tc>
        <w:tc>
          <w:tcPr>
            <w:tcW w:w="4243" w:type="dxa"/>
          </w:tcPr>
          <w:p w:rsidR="00663D57" w:rsidRPr="00781ADF" w:rsidRDefault="00663D57" w:rsidP="00D346C5">
            <w:r w:rsidRPr="00781ADF">
              <w:t>Заместитель директора по УВР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D67A79" w:rsidRDefault="00663D57" w:rsidP="00D346C5">
            <w:r w:rsidRPr="00D67A79">
              <w:t xml:space="preserve">МОУ </w:t>
            </w:r>
            <w:proofErr w:type="spellStart"/>
            <w:r w:rsidRPr="00D67A79">
              <w:t>Шестихинская</w:t>
            </w:r>
            <w:proofErr w:type="spellEnd"/>
            <w:r w:rsidRPr="00D67A79">
              <w:t xml:space="preserve"> СОШ</w:t>
            </w:r>
          </w:p>
        </w:tc>
        <w:tc>
          <w:tcPr>
            <w:tcW w:w="2952" w:type="dxa"/>
          </w:tcPr>
          <w:p w:rsidR="00663D57" w:rsidRPr="00D67A79" w:rsidRDefault="00663D57" w:rsidP="00D346C5">
            <w:r w:rsidRPr="00D67A79">
              <w:t>Солнцева О.В.</w:t>
            </w:r>
          </w:p>
        </w:tc>
        <w:tc>
          <w:tcPr>
            <w:tcW w:w="4243" w:type="dxa"/>
          </w:tcPr>
          <w:p w:rsidR="00663D57" w:rsidRPr="00D67A79" w:rsidRDefault="00663D57" w:rsidP="00D346C5">
            <w:r w:rsidRPr="00D67A79">
              <w:t>Заместитель директора по ВР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D67A79" w:rsidRDefault="00663D57" w:rsidP="00D346C5"/>
        </w:tc>
        <w:tc>
          <w:tcPr>
            <w:tcW w:w="2952" w:type="dxa"/>
          </w:tcPr>
          <w:p w:rsidR="00663D57" w:rsidRPr="00D67A79" w:rsidRDefault="00663D57" w:rsidP="00D346C5">
            <w:r w:rsidRPr="00D67A79">
              <w:t>Курникова О.Н.</w:t>
            </w:r>
          </w:p>
        </w:tc>
        <w:tc>
          <w:tcPr>
            <w:tcW w:w="4243" w:type="dxa"/>
          </w:tcPr>
          <w:p w:rsidR="00663D57" w:rsidRPr="00D67A79" w:rsidRDefault="00663D57" w:rsidP="00D346C5">
            <w:r w:rsidRPr="00D67A79">
              <w:t>Заместитель директора по ВР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D67A79" w:rsidRDefault="00663D57" w:rsidP="00D346C5"/>
        </w:tc>
        <w:tc>
          <w:tcPr>
            <w:tcW w:w="2952" w:type="dxa"/>
          </w:tcPr>
          <w:p w:rsidR="00663D57" w:rsidRPr="00D67A79" w:rsidRDefault="00D67A79" w:rsidP="00D346C5">
            <w:r w:rsidRPr="00D67A79">
              <w:t>Любимова Е.А.</w:t>
            </w:r>
          </w:p>
        </w:tc>
        <w:tc>
          <w:tcPr>
            <w:tcW w:w="4243" w:type="dxa"/>
          </w:tcPr>
          <w:p w:rsidR="00663D57" w:rsidRPr="00D67A79" w:rsidRDefault="00663D57" w:rsidP="00D67A79">
            <w:r w:rsidRPr="00D67A79">
              <w:t xml:space="preserve">Учитель </w:t>
            </w:r>
            <w:r w:rsidR="00D67A79" w:rsidRPr="00D67A79">
              <w:t>истории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781ADF" w:rsidRDefault="00663D57" w:rsidP="00D346C5">
            <w:r w:rsidRPr="00781ADF">
              <w:t xml:space="preserve">МОУ </w:t>
            </w:r>
            <w:proofErr w:type="spellStart"/>
            <w:r w:rsidRPr="00781ADF">
              <w:t>Лацковская</w:t>
            </w:r>
            <w:proofErr w:type="spellEnd"/>
            <w:r w:rsidRPr="00781ADF">
              <w:t xml:space="preserve"> ООШ</w:t>
            </w:r>
          </w:p>
        </w:tc>
        <w:tc>
          <w:tcPr>
            <w:tcW w:w="2952" w:type="dxa"/>
          </w:tcPr>
          <w:p w:rsidR="00663D57" w:rsidRPr="00781ADF" w:rsidRDefault="00663D57" w:rsidP="00D346C5">
            <w:r w:rsidRPr="00781ADF">
              <w:t>Воробьева Е.В.</w:t>
            </w:r>
          </w:p>
        </w:tc>
        <w:tc>
          <w:tcPr>
            <w:tcW w:w="4243" w:type="dxa"/>
          </w:tcPr>
          <w:p w:rsidR="00663D57" w:rsidRPr="00781ADF" w:rsidRDefault="00663D57" w:rsidP="00D346C5">
            <w:r w:rsidRPr="00781ADF">
              <w:t>Директор школы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D346C5"/>
        </w:tc>
        <w:tc>
          <w:tcPr>
            <w:tcW w:w="2952" w:type="dxa"/>
          </w:tcPr>
          <w:p w:rsidR="00663D57" w:rsidRPr="00781ADF" w:rsidRDefault="00663D57" w:rsidP="00D346C5">
            <w:proofErr w:type="spellStart"/>
            <w:r w:rsidRPr="00781ADF">
              <w:t>Еманов</w:t>
            </w:r>
            <w:proofErr w:type="spellEnd"/>
            <w:r w:rsidRPr="00781ADF">
              <w:t xml:space="preserve"> В.П.</w:t>
            </w:r>
          </w:p>
        </w:tc>
        <w:tc>
          <w:tcPr>
            <w:tcW w:w="4243" w:type="dxa"/>
          </w:tcPr>
          <w:p w:rsidR="00663D57" w:rsidRPr="00781ADF" w:rsidRDefault="00663D57" w:rsidP="00D346C5">
            <w:r w:rsidRPr="00781ADF">
              <w:t>Учитель физической культуры</w:t>
            </w:r>
          </w:p>
        </w:tc>
      </w:tr>
      <w:tr w:rsidR="00663D57" w:rsidRPr="00781ADF" w:rsidTr="00685CFC">
        <w:tc>
          <w:tcPr>
            <w:tcW w:w="3119" w:type="dxa"/>
          </w:tcPr>
          <w:p w:rsidR="00663D57" w:rsidRPr="00781ADF" w:rsidRDefault="00663D57" w:rsidP="00D346C5">
            <w:r>
              <w:t xml:space="preserve">МОУ </w:t>
            </w:r>
            <w:proofErr w:type="spellStart"/>
            <w:r>
              <w:t>Спас-Ильдинская</w:t>
            </w:r>
            <w:proofErr w:type="spellEnd"/>
            <w:r>
              <w:t xml:space="preserve"> ООШ</w:t>
            </w:r>
          </w:p>
        </w:tc>
        <w:tc>
          <w:tcPr>
            <w:tcW w:w="2952" w:type="dxa"/>
          </w:tcPr>
          <w:p w:rsidR="00663D57" w:rsidRPr="00781ADF" w:rsidRDefault="00663D57" w:rsidP="00D346C5">
            <w:proofErr w:type="spellStart"/>
            <w:r>
              <w:t>Половинкина</w:t>
            </w:r>
            <w:proofErr w:type="spellEnd"/>
            <w:r>
              <w:t xml:space="preserve"> И.В.</w:t>
            </w:r>
          </w:p>
        </w:tc>
        <w:tc>
          <w:tcPr>
            <w:tcW w:w="4243" w:type="dxa"/>
          </w:tcPr>
          <w:p w:rsidR="00663D57" w:rsidRPr="00781ADF" w:rsidRDefault="00663D57" w:rsidP="00D346C5">
            <w:r>
              <w:t>Учитель русского языка и литературы</w:t>
            </w:r>
          </w:p>
        </w:tc>
      </w:tr>
      <w:tr w:rsidR="00663D57" w:rsidRPr="00781ADF" w:rsidTr="00685CFC">
        <w:tc>
          <w:tcPr>
            <w:tcW w:w="10314" w:type="dxa"/>
            <w:gridSpan w:val="3"/>
          </w:tcPr>
          <w:p w:rsidR="00663D57" w:rsidRPr="00781ADF" w:rsidRDefault="00663D57" w:rsidP="00685CFC">
            <w:pPr>
              <w:jc w:val="center"/>
            </w:pPr>
            <w:r w:rsidRPr="00781ADF">
              <w:rPr>
                <w:b/>
              </w:rPr>
              <w:t>ТЕХНОЛОГИЯ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781ADF" w:rsidRDefault="00663D57" w:rsidP="00685CFC">
            <w:r w:rsidRPr="00781ADF">
              <w:t xml:space="preserve">МОУ </w:t>
            </w:r>
            <w:proofErr w:type="spellStart"/>
            <w:r w:rsidRPr="00781ADF">
              <w:t>Некоузская</w:t>
            </w:r>
            <w:proofErr w:type="spellEnd"/>
            <w:r w:rsidRPr="00781ADF">
              <w:t xml:space="preserve"> СОШ</w:t>
            </w:r>
          </w:p>
        </w:tc>
        <w:tc>
          <w:tcPr>
            <w:tcW w:w="2952" w:type="dxa"/>
          </w:tcPr>
          <w:p w:rsidR="00663D57" w:rsidRPr="00781ADF" w:rsidRDefault="00663D57" w:rsidP="00685CFC">
            <w:r w:rsidRPr="00781ADF">
              <w:t>Кудряшова Т.Б.</w:t>
            </w:r>
          </w:p>
        </w:tc>
        <w:tc>
          <w:tcPr>
            <w:tcW w:w="4243" w:type="dxa"/>
          </w:tcPr>
          <w:p w:rsidR="00663D57" w:rsidRPr="00781ADF" w:rsidRDefault="00663D57" w:rsidP="00685CFC">
            <w:r w:rsidRPr="00781ADF">
              <w:t>Учитель технологии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85CFC"/>
        </w:tc>
        <w:tc>
          <w:tcPr>
            <w:tcW w:w="2952" w:type="dxa"/>
          </w:tcPr>
          <w:p w:rsidR="00663D57" w:rsidRPr="00781ADF" w:rsidRDefault="00663D57" w:rsidP="00685CFC">
            <w:r w:rsidRPr="00781ADF">
              <w:t>Воронов С. В.</w:t>
            </w:r>
          </w:p>
        </w:tc>
        <w:tc>
          <w:tcPr>
            <w:tcW w:w="4243" w:type="dxa"/>
          </w:tcPr>
          <w:p w:rsidR="00663D57" w:rsidRPr="00781ADF" w:rsidRDefault="00663D57" w:rsidP="00685CFC">
            <w:r w:rsidRPr="00781ADF">
              <w:t>Учитель технологии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781ADF" w:rsidRDefault="00663D57" w:rsidP="00685CFC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663D57" w:rsidRPr="00781ADF" w:rsidRDefault="00663D57" w:rsidP="00D346C5">
            <w:proofErr w:type="spellStart"/>
            <w:r w:rsidRPr="00781ADF">
              <w:t>Гаврикова</w:t>
            </w:r>
            <w:proofErr w:type="spellEnd"/>
            <w:r w:rsidRPr="00781ADF">
              <w:t xml:space="preserve"> Т.А.</w:t>
            </w:r>
          </w:p>
        </w:tc>
        <w:tc>
          <w:tcPr>
            <w:tcW w:w="4243" w:type="dxa"/>
          </w:tcPr>
          <w:p w:rsidR="00663D57" w:rsidRPr="00781ADF" w:rsidRDefault="00663D57" w:rsidP="00D346C5">
            <w:r w:rsidRPr="00781ADF">
              <w:t>Учитель физической культуры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85CFC"/>
        </w:tc>
        <w:tc>
          <w:tcPr>
            <w:tcW w:w="2952" w:type="dxa"/>
          </w:tcPr>
          <w:p w:rsidR="00663D57" w:rsidRPr="00781ADF" w:rsidRDefault="00663D57" w:rsidP="00D346C5">
            <w:r w:rsidRPr="00781ADF">
              <w:t>Курицына И.В.</w:t>
            </w:r>
          </w:p>
        </w:tc>
        <w:tc>
          <w:tcPr>
            <w:tcW w:w="4243" w:type="dxa"/>
          </w:tcPr>
          <w:p w:rsidR="00663D57" w:rsidRPr="00781ADF" w:rsidRDefault="00663D57" w:rsidP="00D346C5">
            <w:r w:rsidRPr="00781ADF">
              <w:t>Учитель технологии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85CFC"/>
        </w:tc>
        <w:tc>
          <w:tcPr>
            <w:tcW w:w="2952" w:type="dxa"/>
          </w:tcPr>
          <w:p w:rsidR="00663D57" w:rsidRPr="00781ADF" w:rsidRDefault="006D022D" w:rsidP="00D346C5">
            <w:r>
              <w:t>Макарычева И.В.</w:t>
            </w:r>
          </w:p>
        </w:tc>
        <w:tc>
          <w:tcPr>
            <w:tcW w:w="4243" w:type="dxa"/>
          </w:tcPr>
          <w:p w:rsidR="00663D57" w:rsidRPr="00781ADF" w:rsidRDefault="00663D57" w:rsidP="006D022D">
            <w:r w:rsidRPr="00781ADF">
              <w:t xml:space="preserve">Учитель </w:t>
            </w:r>
            <w:r w:rsidR="006D022D">
              <w:t>начальных классов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781ADF" w:rsidRDefault="00663D57" w:rsidP="00DB08E9">
            <w:r w:rsidRPr="00781ADF">
              <w:t>МОУ Волжская СОШ</w:t>
            </w:r>
          </w:p>
          <w:p w:rsidR="00663D57" w:rsidRPr="00781ADF" w:rsidRDefault="00663D57" w:rsidP="00DB08E9"/>
        </w:tc>
        <w:tc>
          <w:tcPr>
            <w:tcW w:w="2952" w:type="dxa"/>
          </w:tcPr>
          <w:p w:rsidR="00663D57" w:rsidRPr="00781ADF" w:rsidRDefault="00663D57" w:rsidP="00DB08E9">
            <w:r w:rsidRPr="00781ADF">
              <w:t>Катая А.Н.</w:t>
            </w:r>
          </w:p>
        </w:tc>
        <w:tc>
          <w:tcPr>
            <w:tcW w:w="4243" w:type="dxa"/>
          </w:tcPr>
          <w:p w:rsidR="00663D57" w:rsidRPr="00781ADF" w:rsidRDefault="00663D57" w:rsidP="00DB08E9">
            <w:r w:rsidRPr="00781ADF">
              <w:t>Учитель технологии</w:t>
            </w:r>
          </w:p>
        </w:tc>
      </w:tr>
      <w:tr w:rsidR="00663D57" w:rsidRPr="00781ADF" w:rsidTr="00FF0271">
        <w:trPr>
          <w:trHeight w:val="77"/>
        </w:trPr>
        <w:tc>
          <w:tcPr>
            <w:tcW w:w="3119" w:type="dxa"/>
            <w:vMerge/>
          </w:tcPr>
          <w:p w:rsidR="00663D57" w:rsidRPr="00781ADF" w:rsidRDefault="00663D57" w:rsidP="00685CFC"/>
        </w:tc>
        <w:tc>
          <w:tcPr>
            <w:tcW w:w="2952" w:type="dxa"/>
          </w:tcPr>
          <w:p w:rsidR="00663D57" w:rsidRPr="00781ADF" w:rsidRDefault="00663D57" w:rsidP="00D346C5">
            <w:r w:rsidRPr="00781ADF">
              <w:t>Гришкин С.А.</w:t>
            </w:r>
          </w:p>
        </w:tc>
        <w:tc>
          <w:tcPr>
            <w:tcW w:w="4243" w:type="dxa"/>
          </w:tcPr>
          <w:p w:rsidR="00663D57" w:rsidRPr="00781ADF" w:rsidRDefault="00663D57" w:rsidP="00D346C5">
            <w:r w:rsidRPr="00781ADF">
              <w:t>Учитель физической культуры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85CFC"/>
        </w:tc>
        <w:tc>
          <w:tcPr>
            <w:tcW w:w="2952" w:type="dxa"/>
          </w:tcPr>
          <w:p w:rsidR="00663D57" w:rsidRPr="00781ADF" w:rsidRDefault="00663D57" w:rsidP="00D346C5">
            <w:r w:rsidRPr="00781ADF">
              <w:t>Богданова Е.В.</w:t>
            </w:r>
          </w:p>
        </w:tc>
        <w:tc>
          <w:tcPr>
            <w:tcW w:w="4243" w:type="dxa"/>
          </w:tcPr>
          <w:p w:rsidR="00663D57" w:rsidRPr="00781ADF" w:rsidRDefault="00663D57" w:rsidP="00D346C5">
            <w:r w:rsidRPr="00781ADF">
              <w:t>Учитель физики</w:t>
            </w:r>
          </w:p>
        </w:tc>
      </w:tr>
      <w:tr w:rsidR="006D022D" w:rsidRPr="00781ADF" w:rsidTr="00685CFC">
        <w:tc>
          <w:tcPr>
            <w:tcW w:w="3119" w:type="dxa"/>
            <w:vMerge w:val="restart"/>
          </w:tcPr>
          <w:p w:rsidR="006D022D" w:rsidRPr="00781ADF" w:rsidRDefault="006D022D" w:rsidP="00685CFC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6D022D" w:rsidRPr="00781ADF" w:rsidRDefault="006D022D" w:rsidP="00D346C5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6D022D" w:rsidRPr="00781ADF" w:rsidRDefault="006D022D" w:rsidP="00D346C5">
            <w:r w:rsidRPr="00781ADF">
              <w:t>Заместитель директора по УВР</w:t>
            </w:r>
          </w:p>
        </w:tc>
      </w:tr>
      <w:tr w:rsidR="006D022D" w:rsidRPr="00781ADF" w:rsidTr="00685CFC">
        <w:tc>
          <w:tcPr>
            <w:tcW w:w="3119" w:type="dxa"/>
            <w:vMerge/>
          </w:tcPr>
          <w:p w:rsidR="006D022D" w:rsidRPr="00781ADF" w:rsidRDefault="006D022D" w:rsidP="00685CFC"/>
        </w:tc>
        <w:tc>
          <w:tcPr>
            <w:tcW w:w="2952" w:type="dxa"/>
          </w:tcPr>
          <w:p w:rsidR="006D022D" w:rsidRPr="00781ADF" w:rsidRDefault="006D022D" w:rsidP="00D346C5">
            <w:r w:rsidRPr="00781ADF">
              <w:t>Парфентьева Е.Г.</w:t>
            </w:r>
          </w:p>
        </w:tc>
        <w:tc>
          <w:tcPr>
            <w:tcW w:w="4243" w:type="dxa"/>
          </w:tcPr>
          <w:p w:rsidR="006D022D" w:rsidRPr="00781ADF" w:rsidRDefault="006D022D" w:rsidP="00D346C5">
            <w:r w:rsidRPr="00781ADF">
              <w:t>Учитель технологии</w:t>
            </w:r>
          </w:p>
        </w:tc>
      </w:tr>
      <w:tr w:rsidR="006D022D" w:rsidRPr="00781ADF" w:rsidTr="00685CFC">
        <w:tc>
          <w:tcPr>
            <w:tcW w:w="3119" w:type="dxa"/>
            <w:vMerge/>
          </w:tcPr>
          <w:p w:rsidR="006D022D" w:rsidRPr="00781ADF" w:rsidRDefault="006D022D" w:rsidP="00685CFC"/>
        </w:tc>
        <w:tc>
          <w:tcPr>
            <w:tcW w:w="2952" w:type="dxa"/>
          </w:tcPr>
          <w:p w:rsidR="006D022D" w:rsidRPr="00781ADF" w:rsidRDefault="006D022D" w:rsidP="00D346C5">
            <w:r w:rsidRPr="00781ADF">
              <w:t>Новикова С.В.</w:t>
            </w:r>
          </w:p>
        </w:tc>
        <w:tc>
          <w:tcPr>
            <w:tcW w:w="4243" w:type="dxa"/>
          </w:tcPr>
          <w:p w:rsidR="006D022D" w:rsidRPr="00781ADF" w:rsidRDefault="006D022D" w:rsidP="00D346C5">
            <w:r w:rsidRPr="00781ADF">
              <w:t>секретарь</w:t>
            </w:r>
          </w:p>
        </w:tc>
      </w:tr>
      <w:tr w:rsidR="00663D57" w:rsidRPr="00781ADF" w:rsidTr="00D346C5">
        <w:tc>
          <w:tcPr>
            <w:tcW w:w="10314" w:type="dxa"/>
            <w:gridSpan w:val="3"/>
          </w:tcPr>
          <w:p w:rsidR="00663D57" w:rsidRPr="00781ADF" w:rsidRDefault="00663D57" w:rsidP="00CC3BDA">
            <w:pPr>
              <w:jc w:val="center"/>
            </w:pPr>
            <w:r w:rsidRPr="00781ADF">
              <w:rPr>
                <w:b/>
              </w:rPr>
              <w:t>ОБЖ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781ADF" w:rsidRDefault="00663D57" w:rsidP="00685CFC">
            <w:r w:rsidRPr="00781ADF">
              <w:t>МОУ Воскресенская СОШ</w:t>
            </w:r>
          </w:p>
        </w:tc>
        <w:tc>
          <w:tcPr>
            <w:tcW w:w="2952" w:type="dxa"/>
          </w:tcPr>
          <w:p w:rsidR="00663D57" w:rsidRPr="00781ADF" w:rsidRDefault="00663D57" w:rsidP="00D346C5">
            <w:proofErr w:type="spellStart"/>
            <w:r w:rsidRPr="00781ADF">
              <w:t>Гаврикова</w:t>
            </w:r>
            <w:proofErr w:type="spellEnd"/>
            <w:r w:rsidRPr="00781ADF">
              <w:t xml:space="preserve"> Т.А.</w:t>
            </w:r>
          </w:p>
        </w:tc>
        <w:tc>
          <w:tcPr>
            <w:tcW w:w="4243" w:type="dxa"/>
          </w:tcPr>
          <w:p w:rsidR="00663D57" w:rsidRPr="00781ADF" w:rsidRDefault="00663D57" w:rsidP="00D346C5">
            <w:r w:rsidRPr="00781ADF">
              <w:t>Учитель физической культуры</w:t>
            </w:r>
          </w:p>
        </w:tc>
      </w:tr>
      <w:tr w:rsidR="00663D57" w:rsidRPr="00781ADF" w:rsidTr="00026759">
        <w:trPr>
          <w:trHeight w:val="87"/>
        </w:trPr>
        <w:tc>
          <w:tcPr>
            <w:tcW w:w="3119" w:type="dxa"/>
            <w:vMerge/>
          </w:tcPr>
          <w:p w:rsidR="00663D57" w:rsidRPr="00781ADF" w:rsidRDefault="00663D57" w:rsidP="00685CFC"/>
        </w:tc>
        <w:tc>
          <w:tcPr>
            <w:tcW w:w="2952" w:type="dxa"/>
          </w:tcPr>
          <w:p w:rsidR="00663D57" w:rsidRPr="00781ADF" w:rsidRDefault="00663D57" w:rsidP="00D346C5">
            <w:r w:rsidRPr="00781ADF">
              <w:t>Курицына И.В.</w:t>
            </w:r>
          </w:p>
        </w:tc>
        <w:tc>
          <w:tcPr>
            <w:tcW w:w="4243" w:type="dxa"/>
          </w:tcPr>
          <w:p w:rsidR="00663D57" w:rsidRPr="00781ADF" w:rsidRDefault="00663D57" w:rsidP="00D346C5">
            <w:r w:rsidRPr="00781ADF">
              <w:t>Заместитель директора по УВР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85CFC"/>
        </w:tc>
        <w:tc>
          <w:tcPr>
            <w:tcW w:w="2952" w:type="dxa"/>
          </w:tcPr>
          <w:p w:rsidR="00663D57" w:rsidRPr="00781ADF" w:rsidRDefault="006D022D" w:rsidP="00D346C5">
            <w:r>
              <w:t>Макарычева И.В.</w:t>
            </w:r>
          </w:p>
        </w:tc>
        <w:tc>
          <w:tcPr>
            <w:tcW w:w="4243" w:type="dxa"/>
          </w:tcPr>
          <w:p w:rsidR="00663D57" w:rsidRPr="00781ADF" w:rsidRDefault="00663D57" w:rsidP="006D022D">
            <w:r w:rsidRPr="00781ADF">
              <w:t xml:space="preserve">Учитель </w:t>
            </w:r>
            <w:r w:rsidR="006D022D">
              <w:t>начальных классов</w:t>
            </w:r>
          </w:p>
        </w:tc>
      </w:tr>
      <w:tr w:rsidR="006D022D" w:rsidRPr="00781ADF" w:rsidTr="00685CFC">
        <w:tc>
          <w:tcPr>
            <w:tcW w:w="3119" w:type="dxa"/>
            <w:vMerge w:val="restart"/>
          </w:tcPr>
          <w:p w:rsidR="006D022D" w:rsidRPr="00781ADF" w:rsidRDefault="006D022D" w:rsidP="00DB08E9">
            <w:r w:rsidRPr="00781ADF">
              <w:t>МОУ Октябрьская СОШ</w:t>
            </w:r>
          </w:p>
        </w:tc>
        <w:tc>
          <w:tcPr>
            <w:tcW w:w="2952" w:type="dxa"/>
          </w:tcPr>
          <w:p w:rsidR="006D022D" w:rsidRPr="00781ADF" w:rsidRDefault="006D022D" w:rsidP="00DB08E9">
            <w:proofErr w:type="spellStart"/>
            <w:r w:rsidRPr="00781ADF">
              <w:t>Левшинская</w:t>
            </w:r>
            <w:proofErr w:type="spellEnd"/>
            <w:r w:rsidRPr="00781ADF">
              <w:t xml:space="preserve"> О.Н.</w:t>
            </w:r>
          </w:p>
        </w:tc>
        <w:tc>
          <w:tcPr>
            <w:tcW w:w="4243" w:type="dxa"/>
          </w:tcPr>
          <w:p w:rsidR="006D022D" w:rsidRPr="00781ADF" w:rsidRDefault="006D022D" w:rsidP="00DB08E9">
            <w:r w:rsidRPr="00781ADF">
              <w:t>Зам. директора по УВР</w:t>
            </w:r>
          </w:p>
        </w:tc>
      </w:tr>
      <w:tr w:rsidR="006D022D" w:rsidRPr="00781ADF" w:rsidTr="00685CFC">
        <w:tc>
          <w:tcPr>
            <w:tcW w:w="3119" w:type="dxa"/>
            <w:vMerge/>
          </w:tcPr>
          <w:p w:rsidR="006D022D" w:rsidRPr="00781ADF" w:rsidRDefault="006D022D" w:rsidP="00DB08E9"/>
        </w:tc>
        <w:tc>
          <w:tcPr>
            <w:tcW w:w="2952" w:type="dxa"/>
          </w:tcPr>
          <w:p w:rsidR="006D022D" w:rsidRPr="00781ADF" w:rsidRDefault="006D022D" w:rsidP="00DB08E9">
            <w:r w:rsidRPr="00781ADF">
              <w:t>Савин Д.В.</w:t>
            </w:r>
          </w:p>
        </w:tc>
        <w:tc>
          <w:tcPr>
            <w:tcW w:w="4243" w:type="dxa"/>
          </w:tcPr>
          <w:p w:rsidR="006D022D" w:rsidRPr="00781ADF" w:rsidRDefault="006D022D" w:rsidP="00DB08E9">
            <w:r w:rsidRPr="00781ADF">
              <w:t>Организатор-преподаватель ОБЖ</w:t>
            </w:r>
          </w:p>
        </w:tc>
      </w:tr>
      <w:tr w:rsidR="006D022D" w:rsidRPr="00781ADF" w:rsidTr="00685CFC">
        <w:tc>
          <w:tcPr>
            <w:tcW w:w="3119" w:type="dxa"/>
            <w:vMerge/>
          </w:tcPr>
          <w:p w:rsidR="006D022D" w:rsidRPr="00781ADF" w:rsidRDefault="006D022D" w:rsidP="00DB08E9"/>
        </w:tc>
        <w:tc>
          <w:tcPr>
            <w:tcW w:w="2952" w:type="dxa"/>
          </w:tcPr>
          <w:p w:rsidR="006D022D" w:rsidRPr="00781ADF" w:rsidRDefault="006D022D" w:rsidP="00DB08E9">
            <w:r w:rsidRPr="00781ADF">
              <w:t>Новикова С.В.</w:t>
            </w:r>
          </w:p>
        </w:tc>
        <w:tc>
          <w:tcPr>
            <w:tcW w:w="4243" w:type="dxa"/>
          </w:tcPr>
          <w:p w:rsidR="006D022D" w:rsidRPr="00781ADF" w:rsidRDefault="006D022D" w:rsidP="00DB08E9">
            <w:r w:rsidRPr="00781ADF">
              <w:t>Секретарь</w:t>
            </w:r>
          </w:p>
        </w:tc>
      </w:tr>
      <w:tr w:rsidR="00663D57" w:rsidRPr="00781ADF" w:rsidTr="00DB08E9">
        <w:tc>
          <w:tcPr>
            <w:tcW w:w="10314" w:type="dxa"/>
            <w:gridSpan w:val="3"/>
          </w:tcPr>
          <w:p w:rsidR="00663D57" w:rsidRPr="00781ADF" w:rsidRDefault="00663D57" w:rsidP="00D346C5">
            <w:pPr>
              <w:rPr>
                <w:b/>
              </w:rPr>
            </w:pPr>
            <w:r w:rsidRPr="00781ADF">
              <w:rPr>
                <w:b/>
              </w:rPr>
              <w:t xml:space="preserve">                                                                             ЭКОЛОГИЯ</w:t>
            </w:r>
          </w:p>
        </w:tc>
      </w:tr>
      <w:tr w:rsidR="00663D57" w:rsidRPr="00781ADF" w:rsidTr="00685CFC">
        <w:tc>
          <w:tcPr>
            <w:tcW w:w="3119" w:type="dxa"/>
            <w:vMerge w:val="restart"/>
          </w:tcPr>
          <w:p w:rsidR="00663D57" w:rsidRPr="00781ADF" w:rsidRDefault="00663D57" w:rsidP="00685CFC">
            <w:r w:rsidRPr="00781ADF">
              <w:t>МОУ Борковская СОШ</w:t>
            </w:r>
          </w:p>
        </w:tc>
        <w:tc>
          <w:tcPr>
            <w:tcW w:w="2952" w:type="dxa"/>
          </w:tcPr>
          <w:p w:rsidR="00663D57" w:rsidRPr="00781ADF" w:rsidRDefault="00663D57" w:rsidP="00D346C5">
            <w:r w:rsidRPr="00781ADF">
              <w:t>Кондратьева А.В.</w:t>
            </w:r>
          </w:p>
        </w:tc>
        <w:tc>
          <w:tcPr>
            <w:tcW w:w="4243" w:type="dxa"/>
          </w:tcPr>
          <w:p w:rsidR="00663D57" w:rsidRPr="00781ADF" w:rsidRDefault="00663D57" w:rsidP="00B246F2">
            <w:r w:rsidRPr="00781ADF">
              <w:t xml:space="preserve">Учитель биологии </w:t>
            </w:r>
          </w:p>
        </w:tc>
      </w:tr>
      <w:tr w:rsidR="00663D57" w:rsidRPr="00781ADF" w:rsidTr="00685CFC">
        <w:tc>
          <w:tcPr>
            <w:tcW w:w="3119" w:type="dxa"/>
            <w:vMerge/>
          </w:tcPr>
          <w:p w:rsidR="00663D57" w:rsidRPr="00781ADF" w:rsidRDefault="00663D57" w:rsidP="00685CFC"/>
        </w:tc>
        <w:tc>
          <w:tcPr>
            <w:tcW w:w="2952" w:type="dxa"/>
          </w:tcPr>
          <w:p w:rsidR="00663D57" w:rsidRPr="00781ADF" w:rsidRDefault="00663D57" w:rsidP="00DB08E9">
            <w:r w:rsidRPr="00781ADF">
              <w:t>Соколова О.А.</w:t>
            </w:r>
          </w:p>
        </w:tc>
        <w:tc>
          <w:tcPr>
            <w:tcW w:w="4243" w:type="dxa"/>
          </w:tcPr>
          <w:p w:rsidR="00663D57" w:rsidRPr="00781ADF" w:rsidRDefault="00663D57" w:rsidP="00DB08E9">
            <w:r w:rsidRPr="00781ADF">
              <w:t>Директор школы</w:t>
            </w:r>
          </w:p>
        </w:tc>
      </w:tr>
      <w:tr w:rsidR="00663D57" w:rsidRPr="00F0309C" w:rsidTr="00685CFC">
        <w:tc>
          <w:tcPr>
            <w:tcW w:w="3119" w:type="dxa"/>
            <w:vMerge/>
          </w:tcPr>
          <w:p w:rsidR="00663D57" w:rsidRPr="00781ADF" w:rsidRDefault="00663D57" w:rsidP="00685CFC"/>
        </w:tc>
        <w:tc>
          <w:tcPr>
            <w:tcW w:w="2952" w:type="dxa"/>
          </w:tcPr>
          <w:p w:rsidR="00663D57" w:rsidRPr="00781ADF" w:rsidRDefault="00663D57" w:rsidP="00D346C5">
            <w:r w:rsidRPr="00781ADF">
              <w:t>Соколова В.В.</w:t>
            </w:r>
          </w:p>
        </w:tc>
        <w:tc>
          <w:tcPr>
            <w:tcW w:w="4243" w:type="dxa"/>
          </w:tcPr>
          <w:p w:rsidR="00663D57" w:rsidRPr="00F0309C" w:rsidRDefault="00663D57" w:rsidP="00B246F2">
            <w:r w:rsidRPr="00781ADF">
              <w:t>Учитель географии</w:t>
            </w:r>
          </w:p>
        </w:tc>
      </w:tr>
    </w:tbl>
    <w:p w:rsidR="00BE1BF0" w:rsidRPr="00F0309C" w:rsidRDefault="00BE1BF0">
      <w:pPr>
        <w:spacing w:after="200" w:line="276" w:lineRule="auto"/>
        <w:sectPr w:rsidR="00BE1BF0" w:rsidRPr="00F0309C" w:rsidSect="00F0309C">
          <w:pgSz w:w="11906" w:h="16838"/>
          <w:pgMar w:top="426" w:right="851" w:bottom="567" w:left="850" w:header="708" w:footer="708" w:gutter="0"/>
          <w:cols w:space="708"/>
          <w:docGrid w:linePitch="360"/>
        </w:sectPr>
      </w:pPr>
    </w:p>
    <w:p w:rsidR="00AA427C" w:rsidRPr="00F0309C" w:rsidRDefault="00AA427C" w:rsidP="00BA761B">
      <w:pPr>
        <w:spacing w:after="200" w:line="276" w:lineRule="auto"/>
      </w:pPr>
    </w:p>
    <w:sectPr w:rsidR="00AA427C" w:rsidRPr="00F0309C" w:rsidSect="002F7B67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2EF5"/>
    <w:multiLevelType w:val="hybridMultilevel"/>
    <w:tmpl w:val="A1A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EF4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7473C"/>
    <w:multiLevelType w:val="hybridMultilevel"/>
    <w:tmpl w:val="5C325C00"/>
    <w:lvl w:ilvl="0" w:tplc="3B20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EA2799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F46E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C65DEA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80499"/>
    <w:multiLevelType w:val="hybridMultilevel"/>
    <w:tmpl w:val="9284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B594B"/>
    <w:multiLevelType w:val="hybridMultilevel"/>
    <w:tmpl w:val="1364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957EF"/>
    <w:multiLevelType w:val="hybridMultilevel"/>
    <w:tmpl w:val="F9862E9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42645"/>
    <w:multiLevelType w:val="hybridMultilevel"/>
    <w:tmpl w:val="437C7AD6"/>
    <w:lvl w:ilvl="0" w:tplc="B52A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F0F2F"/>
    <w:multiLevelType w:val="hybridMultilevel"/>
    <w:tmpl w:val="DF3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12061"/>
    <w:multiLevelType w:val="hybridMultilevel"/>
    <w:tmpl w:val="6CE28AA8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F6E86"/>
    <w:multiLevelType w:val="hybridMultilevel"/>
    <w:tmpl w:val="95986DF8"/>
    <w:lvl w:ilvl="0" w:tplc="D3F60C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3EF1673A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4D2E71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1F318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3442C"/>
    <w:multiLevelType w:val="hybridMultilevel"/>
    <w:tmpl w:val="9DE4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E3597"/>
    <w:multiLevelType w:val="hybridMultilevel"/>
    <w:tmpl w:val="99F24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980F5E"/>
    <w:multiLevelType w:val="hybridMultilevel"/>
    <w:tmpl w:val="37F877CE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5587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9C691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2D7ADC"/>
    <w:multiLevelType w:val="hybridMultilevel"/>
    <w:tmpl w:val="F5B84E4E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00C06"/>
    <w:multiLevelType w:val="hybridMultilevel"/>
    <w:tmpl w:val="AF7E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45D5E"/>
    <w:multiLevelType w:val="hybridMultilevel"/>
    <w:tmpl w:val="37AE8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7E3371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01AA1"/>
    <w:multiLevelType w:val="hybridMultilevel"/>
    <w:tmpl w:val="8508E942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70A17"/>
    <w:multiLevelType w:val="hybridMultilevel"/>
    <w:tmpl w:val="AB8E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A8D7779"/>
    <w:multiLevelType w:val="hybridMultilevel"/>
    <w:tmpl w:val="457AE800"/>
    <w:lvl w:ilvl="0" w:tplc="D4485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C633E"/>
    <w:multiLevelType w:val="multilevel"/>
    <w:tmpl w:val="2B3ADA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765" w:hanging="405"/>
      </w:pPr>
      <w:rPr>
        <w:rFonts w:ascii="Shruti" w:hAnsi="Shrut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2A5C24"/>
    <w:multiLevelType w:val="hybridMultilevel"/>
    <w:tmpl w:val="A97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19"/>
  </w:num>
  <w:num w:numId="5">
    <w:abstractNumId w:val="28"/>
  </w:num>
  <w:num w:numId="6">
    <w:abstractNumId w:val="24"/>
  </w:num>
  <w:num w:numId="7">
    <w:abstractNumId w:val="21"/>
  </w:num>
  <w:num w:numId="8">
    <w:abstractNumId w:val="10"/>
  </w:num>
  <w:num w:numId="9">
    <w:abstractNumId w:val="29"/>
  </w:num>
  <w:num w:numId="10">
    <w:abstractNumId w:val="23"/>
  </w:num>
  <w:num w:numId="11">
    <w:abstractNumId w:val="5"/>
  </w:num>
  <w:num w:numId="12">
    <w:abstractNumId w:val="25"/>
  </w:num>
  <w:num w:numId="13">
    <w:abstractNumId w:val="9"/>
  </w:num>
  <w:num w:numId="14">
    <w:abstractNumId w:val="20"/>
  </w:num>
  <w:num w:numId="15">
    <w:abstractNumId w:val="16"/>
  </w:num>
  <w:num w:numId="16">
    <w:abstractNumId w:val="6"/>
  </w:num>
  <w:num w:numId="17">
    <w:abstractNumId w:val="13"/>
  </w:num>
  <w:num w:numId="18">
    <w:abstractNumId w:val="26"/>
  </w:num>
  <w:num w:numId="19">
    <w:abstractNumId w:val="14"/>
  </w:num>
  <w:num w:numId="20">
    <w:abstractNumId w:val="8"/>
  </w:num>
  <w:num w:numId="21">
    <w:abstractNumId w:val="17"/>
  </w:num>
  <w:num w:numId="22">
    <w:abstractNumId w:val="3"/>
  </w:num>
  <w:num w:numId="23">
    <w:abstractNumId w:val="18"/>
  </w:num>
  <w:num w:numId="24">
    <w:abstractNumId w:val="34"/>
  </w:num>
  <w:num w:numId="25">
    <w:abstractNumId w:val="33"/>
  </w:num>
  <w:num w:numId="26">
    <w:abstractNumId w:val="1"/>
  </w:num>
  <w:num w:numId="27">
    <w:abstractNumId w:val="11"/>
  </w:num>
  <w:num w:numId="28">
    <w:abstractNumId w:val="2"/>
  </w:num>
  <w:num w:numId="29">
    <w:abstractNumId w:val="27"/>
  </w:num>
  <w:num w:numId="30">
    <w:abstractNumId w:val="12"/>
  </w:num>
  <w:num w:numId="31">
    <w:abstractNumId w:val="31"/>
  </w:num>
  <w:num w:numId="32">
    <w:abstractNumId w:val="32"/>
  </w:num>
  <w:num w:numId="33">
    <w:abstractNumId w:val="7"/>
  </w:num>
  <w:num w:numId="34">
    <w:abstractNumId w:val="1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2825"/>
    <w:rsid w:val="00026759"/>
    <w:rsid w:val="000312C4"/>
    <w:rsid w:val="00032642"/>
    <w:rsid w:val="00037CD0"/>
    <w:rsid w:val="00051FA6"/>
    <w:rsid w:val="000959BF"/>
    <w:rsid w:val="000E540D"/>
    <w:rsid w:val="0010417E"/>
    <w:rsid w:val="00115993"/>
    <w:rsid w:val="0013105A"/>
    <w:rsid w:val="00147CA4"/>
    <w:rsid w:val="001504F2"/>
    <w:rsid w:val="00176694"/>
    <w:rsid w:val="00195169"/>
    <w:rsid w:val="001A2226"/>
    <w:rsid w:val="001B3C3A"/>
    <w:rsid w:val="001B78D3"/>
    <w:rsid w:val="001E5B2B"/>
    <w:rsid w:val="001F4531"/>
    <w:rsid w:val="001F7726"/>
    <w:rsid w:val="00235C43"/>
    <w:rsid w:val="002402A0"/>
    <w:rsid w:val="002471FD"/>
    <w:rsid w:val="0025043D"/>
    <w:rsid w:val="00250924"/>
    <w:rsid w:val="00250AFE"/>
    <w:rsid w:val="002C7DAD"/>
    <w:rsid w:val="002E2832"/>
    <w:rsid w:val="002F7B67"/>
    <w:rsid w:val="003008F6"/>
    <w:rsid w:val="00306826"/>
    <w:rsid w:val="00320B1F"/>
    <w:rsid w:val="00342C6E"/>
    <w:rsid w:val="00353538"/>
    <w:rsid w:val="00363933"/>
    <w:rsid w:val="0037348E"/>
    <w:rsid w:val="00377211"/>
    <w:rsid w:val="003800ED"/>
    <w:rsid w:val="00381254"/>
    <w:rsid w:val="00384067"/>
    <w:rsid w:val="003B6640"/>
    <w:rsid w:val="003C1B30"/>
    <w:rsid w:val="003C2EF2"/>
    <w:rsid w:val="003C3305"/>
    <w:rsid w:val="003C4849"/>
    <w:rsid w:val="003E514B"/>
    <w:rsid w:val="0041622F"/>
    <w:rsid w:val="004400D4"/>
    <w:rsid w:val="00450965"/>
    <w:rsid w:val="0045162C"/>
    <w:rsid w:val="0045455A"/>
    <w:rsid w:val="0046350B"/>
    <w:rsid w:val="00466FF5"/>
    <w:rsid w:val="00497DC7"/>
    <w:rsid w:val="004C452F"/>
    <w:rsid w:val="004E6A7F"/>
    <w:rsid w:val="0050236C"/>
    <w:rsid w:val="00515B85"/>
    <w:rsid w:val="005255C7"/>
    <w:rsid w:val="0053686C"/>
    <w:rsid w:val="00537A83"/>
    <w:rsid w:val="00545A85"/>
    <w:rsid w:val="00545E8B"/>
    <w:rsid w:val="00546249"/>
    <w:rsid w:val="005508F4"/>
    <w:rsid w:val="00551DF1"/>
    <w:rsid w:val="00552178"/>
    <w:rsid w:val="005706FC"/>
    <w:rsid w:val="005851CB"/>
    <w:rsid w:val="005A2594"/>
    <w:rsid w:val="005A34EE"/>
    <w:rsid w:val="005B7372"/>
    <w:rsid w:val="005C6D5E"/>
    <w:rsid w:val="005D4109"/>
    <w:rsid w:val="005D5A99"/>
    <w:rsid w:val="005D7DE8"/>
    <w:rsid w:val="00602AF0"/>
    <w:rsid w:val="00605E4D"/>
    <w:rsid w:val="006230EA"/>
    <w:rsid w:val="00631D76"/>
    <w:rsid w:val="0063511B"/>
    <w:rsid w:val="006514E3"/>
    <w:rsid w:val="00663D57"/>
    <w:rsid w:val="00685CFC"/>
    <w:rsid w:val="006A20DF"/>
    <w:rsid w:val="006A2C37"/>
    <w:rsid w:val="006B0A02"/>
    <w:rsid w:val="006B41B6"/>
    <w:rsid w:val="006C10AD"/>
    <w:rsid w:val="006C1D8E"/>
    <w:rsid w:val="006D022D"/>
    <w:rsid w:val="006E521D"/>
    <w:rsid w:val="007033CF"/>
    <w:rsid w:val="00707E9F"/>
    <w:rsid w:val="00721B57"/>
    <w:rsid w:val="00724AF5"/>
    <w:rsid w:val="00751618"/>
    <w:rsid w:val="00754CB8"/>
    <w:rsid w:val="00765512"/>
    <w:rsid w:val="00766BAD"/>
    <w:rsid w:val="00774165"/>
    <w:rsid w:val="0077686B"/>
    <w:rsid w:val="00781ADF"/>
    <w:rsid w:val="00783211"/>
    <w:rsid w:val="007B0BB2"/>
    <w:rsid w:val="00802D36"/>
    <w:rsid w:val="00834BEA"/>
    <w:rsid w:val="008458FA"/>
    <w:rsid w:val="0085326A"/>
    <w:rsid w:val="00864290"/>
    <w:rsid w:val="00875AAE"/>
    <w:rsid w:val="008762BE"/>
    <w:rsid w:val="00882324"/>
    <w:rsid w:val="00884AA9"/>
    <w:rsid w:val="00890076"/>
    <w:rsid w:val="008A5FF7"/>
    <w:rsid w:val="008B07A5"/>
    <w:rsid w:val="008B1A60"/>
    <w:rsid w:val="008B3B0C"/>
    <w:rsid w:val="008E2825"/>
    <w:rsid w:val="008E5E32"/>
    <w:rsid w:val="008F0870"/>
    <w:rsid w:val="00926C7C"/>
    <w:rsid w:val="009308E5"/>
    <w:rsid w:val="0095333F"/>
    <w:rsid w:val="00981482"/>
    <w:rsid w:val="009840E2"/>
    <w:rsid w:val="009A5024"/>
    <w:rsid w:val="009A60FD"/>
    <w:rsid w:val="009B54B2"/>
    <w:rsid w:val="009C2963"/>
    <w:rsid w:val="009D1D96"/>
    <w:rsid w:val="00A10268"/>
    <w:rsid w:val="00A11E55"/>
    <w:rsid w:val="00A1663B"/>
    <w:rsid w:val="00A31163"/>
    <w:rsid w:val="00A3587F"/>
    <w:rsid w:val="00A40C0C"/>
    <w:rsid w:val="00A44A62"/>
    <w:rsid w:val="00A560C1"/>
    <w:rsid w:val="00A7424A"/>
    <w:rsid w:val="00AA427C"/>
    <w:rsid w:val="00AB13AE"/>
    <w:rsid w:val="00AB2E43"/>
    <w:rsid w:val="00AF01C3"/>
    <w:rsid w:val="00AF5BAA"/>
    <w:rsid w:val="00AF5D58"/>
    <w:rsid w:val="00B034BB"/>
    <w:rsid w:val="00B04D19"/>
    <w:rsid w:val="00B12837"/>
    <w:rsid w:val="00B17F43"/>
    <w:rsid w:val="00B20A8F"/>
    <w:rsid w:val="00B246F2"/>
    <w:rsid w:val="00B453D5"/>
    <w:rsid w:val="00B47F41"/>
    <w:rsid w:val="00B879E0"/>
    <w:rsid w:val="00BA761B"/>
    <w:rsid w:val="00BB5413"/>
    <w:rsid w:val="00BD4AC0"/>
    <w:rsid w:val="00BD7BE0"/>
    <w:rsid w:val="00BE1BF0"/>
    <w:rsid w:val="00C31B38"/>
    <w:rsid w:val="00C47F7D"/>
    <w:rsid w:val="00C649A5"/>
    <w:rsid w:val="00C77ABB"/>
    <w:rsid w:val="00C8154A"/>
    <w:rsid w:val="00C9126D"/>
    <w:rsid w:val="00C91766"/>
    <w:rsid w:val="00C91D1B"/>
    <w:rsid w:val="00C97DF3"/>
    <w:rsid w:val="00CA4B11"/>
    <w:rsid w:val="00CA5BF8"/>
    <w:rsid w:val="00CA6E4D"/>
    <w:rsid w:val="00CB3982"/>
    <w:rsid w:val="00CB4C5A"/>
    <w:rsid w:val="00CC19ED"/>
    <w:rsid w:val="00CC3BDA"/>
    <w:rsid w:val="00CC5E9F"/>
    <w:rsid w:val="00CD00C8"/>
    <w:rsid w:val="00CD6A4B"/>
    <w:rsid w:val="00D26369"/>
    <w:rsid w:val="00D33278"/>
    <w:rsid w:val="00D346C5"/>
    <w:rsid w:val="00D55208"/>
    <w:rsid w:val="00D67A79"/>
    <w:rsid w:val="00D814D8"/>
    <w:rsid w:val="00D93F85"/>
    <w:rsid w:val="00D94560"/>
    <w:rsid w:val="00D949D7"/>
    <w:rsid w:val="00D95EB1"/>
    <w:rsid w:val="00DA609C"/>
    <w:rsid w:val="00DB08E9"/>
    <w:rsid w:val="00DD0C25"/>
    <w:rsid w:val="00DD2F47"/>
    <w:rsid w:val="00DD48C3"/>
    <w:rsid w:val="00E17E49"/>
    <w:rsid w:val="00E20717"/>
    <w:rsid w:val="00E27005"/>
    <w:rsid w:val="00E45278"/>
    <w:rsid w:val="00E46D79"/>
    <w:rsid w:val="00E610BC"/>
    <w:rsid w:val="00E671E8"/>
    <w:rsid w:val="00E712EC"/>
    <w:rsid w:val="00EA35B9"/>
    <w:rsid w:val="00EB0A25"/>
    <w:rsid w:val="00EB64D1"/>
    <w:rsid w:val="00EC74BC"/>
    <w:rsid w:val="00EE0AF7"/>
    <w:rsid w:val="00F0309C"/>
    <w:rsid w:val="00F22A22"/>
    <w:rsid w:val="00F277C3"/>
    <w:rsid w:val="00F32396"/>
    <w:rsid w:val="00F54277"/>
    <w:rsid w:val="00F54BB4"/>
    <w:rsid w:val="00F60278"/>
    <w:rsid w:val="00F65ACC"/>
    <w:rsid w:val="00F8433B"/>
    <w:rsid w:val="00FB7BD5"/>
    <w:rsid w:val="00FC646D"/>
    <w:rsid w:val="00FD020D"/>
    <w:rsid w:val="00FF0271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2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28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8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D0C25"/>
    <w:pPr>
      <w:ind w:left="720"/>
      <w:contextualSpacing/>
    </w:pPr>
  </w:style>
  <w:style w:type="paragraph" w:customStyle="1" w:styleId="Default">
    <w:name w:val="Default"/>
    <w:rsid w:val="00DD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DD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D0C25"/>
    <w:pPr>
      <w:spacing w:after="0" w:line="240" w:lineRule="auto"/>
    </w:pPr>
  </w:style>
  <w:style w:type="paragraph" w:styleId="2">
    <w:name w:val="Body Text 2"/>
    <w:basedOn w:val="a"/>
    <w:link w:val="20"/>
    <w:semiHidden/>
    <w:rsid w:val="008E5E3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8E5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E5E3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5E3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2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2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28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8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D0C25"/>
    <w:pPr>
      <w:ind w:left="720"/>
      <w:contextualSpacing/>
    </w:pPr>
  </w:style>
  <w:style w:type="paragraph" w:customStyle="1" w:styleId="Default">
    <w:name w:val="Default"/>
    <w:rsid w:val="00DD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DD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D0C25"/>
    <w:pPr>
      <w:spacing w:after="0" w:line="240" w:lineRule="auto"/>
    </w:pPr>
  </w:style>
  <w:style w:type="paragraph" w:styleId="2">
    <w:name w:val="Body Text 2"/>
    <w:basedOn w:val="a"/>
    <w:link w:val="20"/>
    <w:semiHidden/>
    <w:rsid w:val="008E5E3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8E5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E5E3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5E3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88B9-3548-4FA4-9642-655E8374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0-09-16T11:42:00Z</cp:lastPrinted>
  <dcterms:created xsi:type="dcterms:W3CDTF">2019-09-23T13:14:00Z</dcterms:created>
  <dcterms:modified xsi:type="dcterms:W3CDTF">2020-09-16T11:44:00Z</dcterms:modified>
</cp:coreProperties>
</file>